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5E89" w14:textId="77777777" w:rsidR="005162A8" w:rsidRPr="009137B3" w:rsidRDefault="005162A8" w:rsidP="000664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0437584E" w14:textId="77777777" w:rsidR="005162A8" w:rsidRPr="009137B3" w:rsidRDefault="005162A8" w:rsidP="000664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5A435418" w14:textId="2E27421C" w:rsidR="00066461" w:rsidRPr="009137B3" w:rsidRDefault="00975CB8" w:rsidP="000664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</w:rPr>
      </w:pPr>
      <w:r w:rsidRPr="009137B3">
        <w:rPr>
          <w:rFonts w:ascii="Times New Roman" w:hAnsi="Times New Roman"/>
          <w:b/>
          <w:color w:val="000000"/>
          <w:sz w:val="24"/>
          <w:szCs w:val="20"/>
        </w:rPr>
        <w:t>INFORME FINAL DE</w:t>
      </w:r>
      <w:r w:rsidR="009137B3" w:rsidRPr="009137B3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r w:rsidRPr="009137B3">
        <w:rPr>
          <w:rFonts w:ascii="Times New Roman" w:hAnsi="Times New Roman"/>
          <w:b/>
          <w:color w:val="000000"/>
          <w:sz w:val="24"/>
          <w:szCs w:val="20"/>
        </w:rPr>
        <w:t>VINCULACIÓN CON LA SOCIEDAD</w:t>
      </w:r>
      <w:r w:rsidR="00EB6D21">
        <w:rPr>
          <w:rFonts w:ascii="Times New Roman" w:hAnsi="Times New Roman"/>
          <w:b/>
          <w:color w:val="000000"/>
          <w:sz w:val="24"/>
          <w:szCs w:val="20"/>
        </w:rPr>
        <w:t xml:space="preserve"> DEL PROYECTO:</w:t>
      </w:r>
    </w:p>
    <w:p w14:paraId="63FDF98E" w14:textId="77777777" w:rsidR="00396EB0" w:rsidRPr="00EB6D21" w:rsidRDefault="00975CB8" w:rsidP="0006646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Cs w:val="20"/>
        </w:rPr>
      </w:pPr>
      <w:r w:rsidRPr="00EB6D21">
        <w:rPr>
          <w:rFonts w:ascii="Times New Roman" w:hAnsi="Times New Roman"/>
          <w:b/>
          <w:i/>
          <w:color w:val="000000" w:themeColor="text1"/>
          <w:szCs w:val="20"/>
        </w:rPr>
        <w:t xml:space="preserve">&lt;&lt; NOMBRE DEL </w:t>
      </w:r>
      <w:r w:rsidR="009137B3" w:rsidRPr="00EB6D21">
        <w:rPr>
          <w:rFonts w:ascii="Times New Roman" w:hAnsi="Times New Roman"/>
          <w:b/>
          <w:i/>
          <w:color w:val="000000" w:themeColor="text1"/>
          <w:szCs w:val="20"/>
        </w:rPr>
        <w:t xml:space="preserve">PROGRAMA O </w:t>
      </w:r>
      <w:r w:rsidRPr="00EB6D21">
        <w:rPr>
          <w:rFonts w:ascii="Times New Roman" w:hAnsi="Times New Roman"/>
          <w:b/>
          <w:i/>
          <w:color w:val="000000" w:themeColor="text1"/>
          <w:szCs w:val="20"/>
        </w:rPr>
        <w:t>PROYECTO&gt;&gt;</w:t>
      </w:r>
    </w:p>
    <w:p w14:paraId="215B9873" w14:textId="77777777" w:rsidR="00396EB0" w:rsidRPr="009137B3" w:rsidRDefault="00396EB0" w:rsidP="000664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1F441C7" w14:textId="77777777" w:rsidR="003E389D" w:rsidRPr="009137B3" w:rsidRDefault="003E389D" w:rsidP="003E389D">
      <w:pPr>
        <w:pStyle w:val="Title"/>
        <w:ind w:left="-426"/>
        <w:rPr>
          <w:rFonts w:ascii="Times New Roman" w:hAnsi="Times New Roman"/>
          <w:b/>
          <w:i/>
          <w:sz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3E389D" w:rsidRPr="009137B3" w14:paraId="7B5FC933" w14:textId="77777777" w:rsidTr="008E7CC1">
        <w:trPr>
          <w:trHeight w:val="375"/>
        </w:trPr>
        <w:tc>
          <w:tcPr>
            <w:tcW w:w="8978" w:type="dxa"/>
            <w:shd w:val="clear" w:color="auto" w:fill="244061" w:themeFill="accent1" w:themeFillShade="80"/>
            <w:vAlign w:val="center"/>
          </w:tcPr>
          <w:p w14:paraId="228C4C82" w14:textId="77777777" w:rsidR="003E389D" w:rsidRPr="009137B3" w:rsidRDefault="008E7CC1" w:rsidP="008E7CC1">
            <w:pPr>
              <w:pStyle w:val="Title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</w:pPr>
            <w:r w:rsidRPr="009137B3"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>DATOS INFORMATIVOS DEL PROYECTO</w:t>
            </w:r>
          </w:p>
        </w:tc>
      </w:tr>
      <w:tr w:rsidR="003E389D" w:rsidRPr="009137B3" w14:paraId="767D69D5" w14:textId="77777777" w:rsidTr="00A05C73">
        <w:trPr>
          <w:trHeight w:val="7453"/>
        </w:trPr>
        <w:tc>
          <w:tcPr>
            <w:tcW w:w="8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B6AFA7" w14:textId="77777777" w:rsidR="00A05C73" w:rsidRPr="009137B3" w:rsidRDefault="00A05C73" w:rsidP="00A05C73">
            <w:pPr>
              <w:pStyle w:val="Default"/>
              <w:ind w:left="36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tbl>
            <w:tblPr>
              <w:tblStyle w:val="TableGrid"/>
              <w:tblW w:w="8531" w:type="dxa"/>
              <w:tblLook w:val="04A0" w:firstRow="1" w:lastRow="0" w:firstColumn="1" w:lastColumn="0" w:noHBand="0" w:noVBand="1"/>
            </w:tblPr>
            <w:tblGrid>
              <w:gridCol w:w="3277"/>
              <w:gridCol w:w="1940"/>
              <w:gridCol w:w="687"/>
              <w:gridCol w:w="970"/>
              <w:gridCol w:w="1657"/>
            </w:tblGrid>
            <w:tr w:rsidR="00A05C73" w:rsidRPr="009137B3" w14:paraId="4C93380D" w14:textId="77777777" w:rsidTr="00263100">
              <w:trPr>
                <w:trHeight w:val="364"/>
              </w:trPr>
              <w:tc>
                <w:tcPr>
                  <w:tcW w:w="3277" w:type="dxa"/>
                  <w:shd w:val="clear" w:color="auto" w:fill="FF0000"/>
                  <w:vAlign w:val="center"/>
                </w:tcPr>
                <w:p w14:paraId="0F7D528B" w14:textId="77777777" w:rsidR="00A05C73" w:rsidRPr="009137B3" w:rsidRDefault="00A05C73" w:rsidP="00A05C7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2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2"/>
                      <w:szCs w:val="20"/>
                      <w:lang w:val="es-EC"/>
                    </w:rPr>
                    <w:t>Identificador</w:t>
                  </w:r>
                </w:p>
              </w:tc>
              <w:tc>
                <w:tcPr>
                  <w:tcW w:w="5254" w:type="dxa"/>
                  <w:gridSpan w:val="4"/>
                  <w:shd w:val="clear" w:color="auto" w:fill="FF0000"/>
                  <w:vAlign w:val="center"/>
                </w:tcPr>
                <w:p w14:paraId="55D44CCD" w14:textId="77777777" w:rsidR="00A05C73" w:rsidRPr="009137B3" w:rsidRDefault="00A05C73" w:rsidP="00A05C7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2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2"/>
                      <w:szCs w:val="20"/>
                      <w:lang w:val="es-EC"/>
                    </w:rPr>
                    <w:t>Descripción</w:t>
                  </w:r>
                </w:p>
              </w:tc>
            </w:tr>
            <w:tr w:rsidR="00BA6880" w:rsidRPr="009137B3" w14:paraId="69EC5D85" w14:textId="77777777" w:rsidTr="00263100">
              <w:tc>
                <w:tcPr>
                  <w:tcW w:w="3277" w:type="dxa"/>
                  <w:vAlign w:val="center"/>
                </w:tcPr>
                <w:p w14:paraId="46DA33EC" w14:textId="77777777" w:rsidR="00BA6880" w:rsidRPr="009137B3" w:rsidRDefault="00BA6880" w:rsidP="00263100">
                  <w:pPr>
                    <w:pStyle w:val="Default"/>
                    <w:spacing w:line="360" w:lineRule="auto"/>
                    <w:ind w:left="357" w:hanging="357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Código </w:t>
                  </w: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del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Programa o </w:t>
                  </w: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Proyect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: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3C06BF79" w14:textId="232ECB40" w:rsidR="00BA6880" w:rsidRPr="009137B3" w:rsidRDefault="00FE686D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8566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##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IVIUEB-VS-1-2021</w:t>
                  </w:r>
                </w:p>
              </w:tc>
            </w:tr>
            <w:tr w:rsidR="00BA6880" w:rsidRPr="009137B3" w14:paraId="0BED2224" w14:textId="77777777" w:rsidTr="00263100">
              <w:tc>
                <w:tcPr>
                  <w:tcW w:w="3277" w:type="dxa"/>
                  <w:vAlign w:val="center"/>
                </w:tcPr>
                <w:p w14:paraId="2BCCABFB" w14:textId="77777777" w:rsidR="00BA6880" w:rsidRPr="009137B3" w:rsidRDefault="00BA6880" w:rsidP="00263100">
                  <w:pPr>
                    <w:pStyle w:val="Default"/>
                    <w:spacing w:line="360" w:lineRule="auto"/>
                    <w:ind w:left="357" w:hanging="357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Nombre del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Programa o </w:t>
                  </w: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Proyect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: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65EE8EE7" w14:textId="77777777" w:rsidR="00BA6880" w:rsidRPr="009137B3" w:rsidRDefault="00BA6880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BA6880" w:rsidRPr="009137B3" w14:paraId="3489478B" w14:textId="77777777" w:rsidTr="00263100">
              <w:tc>
                <w:tcPr>
                  <w:tcW w:w="3277" w:type="dxa"/>
                  <w:vAlign w:val="center"/>
                </w:tcPr>
                <w:p w14:paraId="234379F9" w14:textId="77777777" w:rsidR="00BA6880" w:rsidRPr="009137B3" w:rsidRDefault="00BA6880" w:rsidP="00263100">
                  <w:pPr>
                    <w:pStyle w:val="Default"/>
                    <w:spacing w:line="360" w:lineRule="auto"/>
                    <w:ind w:left="357" w:hanging="357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Línea y sub-línea de Vinculación: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6EAB1674" w14:textId="77777777" w:rsidR="00BA6880" w:rsidRPr="009137B3" w:rsidRDefault="00BA6880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BA6880" w:rsidRPr="009137B3" w14:paraId="74FD2A33" w14:textId="77777777" w:rsidTr="00263100">
              <w:tc>
                <w:tcPr>
                  <w:tcW w:w="3277" w:type="dxa"/>
                  <w:vAlign w:val="center"/>
                </w:tcPr>
                <w:p w14:paraId="118A6C73" w14:textId="77777777" w:rsidR="00BA6880" w:rsidRPr="009137B3" w:rsidRDefault="00BA6880" w:rsidP="00263100">
                  <w:pPr>
                    <w:pStyle w:val="Default"/>
                    <w:spacing w:line="360" w:lineRule="auto"/>
                    <w:ind w:left="357" w:hanging="357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Programa de Vinculación: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066F4029" w14:textId="77777777" w:rsidR="00BA6880" w:rsidRPr="009137B3" w:rsidRDefault="00BA6880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BA6880" w:rsidRPr="009137B3" w14:paraId="75687DB6" w14:textId="77777777" w:rsidTr="00263100">
              <w:tc>
                <w:tcPr>
                  <w:tcW w:w="3277" w:type="dxa"/>
                  <w:vAlign w:val="center"/>
                </w:tcPr>
                <w:p w14:paraId="2F48E768" w14:textId="77777777" w:rsidR="00BA6880" w:rsidRPr="009137B3" w:rsidRDefault="00BA6880" w:rsidP="00263100">
                  <w:pPr>
                    <w:pStyle w:val="Default"/>
                    <w:spacing w:line="360" w:lineRule="auto"/>
                    <w:ind w:left="357" w:hanging="357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Campo Amplio</w:t>
                  </w: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 de conocimiento: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1AE24472" w14:textId="77777777" w:rsidR="00BA6880" w:rsidRPr="009137B3" w:rsidRDefault="00BA6880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BA6880" w:rsidRPr="009137B3" w14:paraId="07001E28" w14:textId="77777777" w:rsidTr="00263100">
              <w:tc>
                <w:tcPr>
                  <w:tcW w:w="3277" w:type="dxa"/>
                  <w:vAlign w:val="center"/>
                </w:tcPr>
                <w:p w14:paraId="44ABA714" w14:textId="77777777" w:rsidR="00BA6880" w:rsidRPr="009137B3" w:rsidRDefault="00BA6880" w:rsidP="00263100">
                  <w:pPr>
                    <w:pStyle w:val="Default"/>
                    <w:spacing w:line="360" w:lineRule="auto"/>
                    <w:ind w:left="357" w:hanging="357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Campo especifico de</w:t>
                  </w: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 conocimiento: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08357CC4" w14:textId="77777777" w:rsidR="00BA6880" w:rsidRPr="009137B3" w:rsidRDefault="00BA6880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BA6880" w:rsidRPr="009137B3" w14:paraId="6B799394" w14:textId="77777777" w:rsidTr="00263100">
              <w:tc>
                <w:tcPr>
                  <w:tcW w:w="3277" w:type="dxa"/>
                  <w:vAlign w:val="center"/>
                </w:tcPr>
                <w:p w14:paraId="2A91ABCA" w14:textId="77777777" w:rsidR="00BA6880" w:rsidRPr="009137B3" w:rsidRDefault="00BA6880" w:rsidP="00263100">
                  <w:pPr>
                    <w:pStyle w:val="Default"/>
                    <w:spacing w:line="360" w:lineRule="auto"/>
                    <w:ind w:left="357" w:hanging="357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Campo detallado de conocimiento: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31783442" w14:textId="77777777" w:rsidR="00BA6880" w:rsidRPr="009137B3" w:rsidRDefault="00BA6880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263100" w:rsidRPr="009137B3" w14:paraId="2F0A0D85" w14:textId="77777777" w:rsidTr="00263100">
              <w:tc>
                <w:tcPr>
                  <w:tcW w:w="3277" w:type="dxa"/>
                  <w:vAlign w:val="center"/>
                </w:tcPr>
                <w:p w14:paraId="321F792C" w14:textId="77777777" w:rsidR="00263100" w:rsidRPr="009137B3" w:rsidRDefault="00263100" w:rsidP="00263100">
                  <w:pPr>
                    <w:pStyle w:val="Default"/>
                    <w:spacing w:line="360" w:lineRule="auto"/>
                    <w:ind w:left="357" w:hanging="357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Alcance Territorial logrado:</w:t>
                  </w:r>
                </w:p>
              </w:tc>
              <w:tc>
                <w:tcPr>
                  <w:tcW w:w="1940" w:type="dxa"/>
                  <w:vAlign w:val="center"/>
                </w:tcPr>
                <w:p w14:paraId="7C784FBE" w14:textId="77777777" w:rsidR="00263100" w:rsidRPr="008566A6" w:rsidRDefault="00263100" w:rsidP="0026310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  <w:r w:rsidRPr="003C7E52">
                    <w:rPr>
                      <w:rFonts w:ascii="Times New Roman" w:hAnsi="Times New Roman"/>
                      <w:lang w:val="es-EC"/>
                    </w:rPr>
                    <w:t>Internacional</w:t>
                  </w:r>
                  <w:r w:rsidRPr="008566A6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8566A6">
                    <w:rPr>
                      <w:rFonts w:ascii="Times New Roman" w:hAnsi="Times New Roman"/>
                    </w:rPr>
                    <w:t>(  )</w:t>
                  </w:r>
                  <w:proofErr w:type="gramEnd"/>
                </w:p>
                <w:p w14:paraId="2E982628" w14:textId="77777777" w:rsidR="00263100" w:rsidRPr="008566A6" w:rsidRDefault="00263100" w:rsidP="0026310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  <w:r w:rsidRPr="008566A6">
                    <w:rPr>
                      <w:rFonts w:ascii="Times New Roman" w:hAnsi="Times New Roman"/>
                    </w:rPr>
                    <w:t xml:space="preserve">Nacional        (  )                            </w:t>
                  </w:r>
                </w:p>
              </w:tc>
              <w:tc>
                <w:tcPr>
                  <w:tcW w:w="1657" w:type="dxa"/>
                  <w:gridSpan w:val="2"/>
                  <w:vAlign w:val="center"/>
                </w:tcPr>
                <w:p w14:paraId="1DFCA95F" w14:textId="77777777" w:rsidR="00263100" w:rsidRPr="008566A6" w:rsidRDefault="00263100" w:rsidP="0026310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  <w:r w:rsidRPr="008566A6">
                    <w:rPr>
                      <w:rFonts w:ascii="Times New Roman" w:hAnsi="Times New Roman"/>
                    </w:rPr>
                    <w:t>Regional        (  )</w:t>
                  </w:r>
                </w:p>
                <w:p w14:paraId="00FA5704" w14:textId="77777777" w:rsidR="00263100" w:rsidRPr="008566A6" w:rsidRDefault="00263100" w:rsidP="0026310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  <w:r w:rsidRPr="008566A6">
                    <w:rPr>
                      <w:rFonts w:ascii="Times New Roman" w:hAnsi="Times New Roman"/>
                    </w:rPr>
                    <w:t>Provincial      (  )</w:t>
                  </w:r>
                </w:p>
              </w:tc>
              <w:tc>
                <w:tcPr>
                  <w:tcW w:w="1657" w:type="dxa"/>
                  <w:vAlign w:val="center"/>
                </w:tcPr>
                <w:p w14:paraId="1EE8DC18" w14:textId="77777777" w:rsidR="00263100" w:rsidRPr="008566A6" w:rsidRDefault="00263100" w:rsidP="0026310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  <w:r w:rsidRPr="008566A6">
                    <w:rPr>
                      <w:rFonts w:ascii="Times New Roman" w:hAnsi="Times New Roman"/>
                    </w:rPr>
                    <w:t>Cantonal        (  )</w:t>
                  </w:r>
                </w:p>
                <w:p w14:paraId="66503B91" w14:textId="77777777" w:rsidR="00263100" w:rsidRPr="008566A6" w:rsidRDefault="00263100" w:rsidP="0026310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  <w:proofErr w:type="gramStart"/>
                  <w:r w:rsidRPr="003C7E52">
                    <w:rPr>
                      <w:rFonts w:ascii="Times New Roman" w:hAnsi="Times New Roman"/>
                      <w:lang w:val="es-EC"/>
                    </w:rPr>
                    <w:t>Institucional</w:t>
                  </w:r>
                  <w:r w:rsidRPr="008566A6">
                    <w:rPr>
                      <w:rFonts w:ascii="Times New Roman" w:hAnsi="Times New Roman"/>
                    </w:rPr>
                    <w:t xml:space="preserve">  (</w:t>
                  </w:r>
                  <w:proofErr w:type="gramEnd"/>
                  <w:r w:rsidRPr="008566A6">
                    <w:rPr>
                      <w:rFonts w:ascii="Times New Roman" w:hAnsi="Times New Roman"/>
                    </w:rPr>
                    <w:t xml:space="preserve">  )</w:t>
                  </w:r>
                </w:p>
              </w:tc>
            </w:tr>
            <w:tr w:rsidR="00BA6880" w:rsidRPr="009137B3" w14:paraId="59597531" w14:textId="77777777" w:rsidTr="00263100">
              <w:trPr>
                <w:trHeight w:val="148"/>
              </w:trPr>
              <w:tc>
                <w:tcPr>
                  <w:tcW w:w="3277" w:type="dxa"/>
                  <w:vAlign w:val="center"/>
                </w:tcPr>
                <w:p w14:paraId="2FB56F66" w14:textId="77777777" w:rsidR="00BA6880" w:rsidRPr="009137B3" w:rsidRDefault="00263100" w:rsidP="00263100">
                  <w:pPr>
                    <w:pStyle w:val="Default"/>
                    <w:spacing w:line="360" w:lineRule="auto"/>
                    <w:ind w:left="357" w:hanging="357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Carreras que participaron</w:t>
                  </w:r>
                  <w:r w:rsidR="00BA6880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: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5E7F6BDA" w14:textId="77777777" w:rsidR="00BA6880" w:rsidRPr="009137B3" w:rsidRDefault="00BA6880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EB6D21" w:rsidRPr="009137B3" w14:paraId="3DC1F636" w14:textId="77777777" w:rsidTr="00EB6D21">
              <w:trPr>
                <w:trHeight w:val="173"/>
              </w:trPr>
              <w:tc>
                <w:tcPr>
                  <w:tcW w:w="3277" w:type="dxa"/>
                  <w:vMerge w:val="restart"/>
                  <w:vAlign w:val="center"/>
                </w:tcPr>
                <w:p w14:paraId="57F1C153" w14:textId="77777777" w:rsidR="00EB6D21" w:rsidRPr="009137B3" w:rsidRDefault="00EB6D21" w:rsidP="00EB6D21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Coordinador Principal: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709275E6" w14:textId="52E82789" w:rsidR="00EB6D21" w:rsidRPr="009137B3" w:rsidRDefault="00EB6D21" w:rsidP="00EB6D2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C259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mbres Apellidos:</w:t>
                  </w:r>
                </w:p>
              </w:tc>
            </w:tr>
            <w:tr w:rsidR="00EB6D21" w:rsidRPr="009137B3" w14:paraId="2B8FCC53" w14:textId="77777777" w:rsidTr="00263100">
              <w:trPr>
                <w:trHeight w:val="172"/>
              </w:trPr>
              <w:tc>
                <w:tcPr>
                  <w:tcW w:w="3277" w:type="dxa"/>
                  <w:vMerge/>
                  <w:vAlign w:val="center"/>
                </w:tcPr>
                <w:p w14:paraId="7C2DB1F6" w14:textId="77777777" w:rsidR="00EB6D21" w:rsidRDefault="00EB6D21" w:rsidP="00EB6D21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00111CF0" w14:textId="2F4196F3" w:rsidR="00EB6D21" w:rsidRPr="009137B3" w:rsidRDefault="00EB6D21" w:rsidP="00EB6D2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C2593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elular:                                  Email: </w:t>
                  </w:r>
                </w:p>
              </w:tc>
            </w:tr>
            <w:tr w:rsidR="00EB6D21" w:rsidRPr="009137B3" w14:paraId="33586A63" w14:textId="77777777" w:rsidTr="00EB6D21">
              <w:trPr>
                <w:trHeight w:val="173"/>
              </w:trPr>
              <w:tc>
                <w:tcPr>
                  <w:tcW w:w="3277" w:type="dxa"/>
                  <w:vMerge w:val="restart"/>
                  <w:vAlign w:val="center"/>
                </w:tcPr>
                <w:p w14:paraId="550F409F" w14:textId="77777777" w:rsidR="00EB6D21" w:rsidRPr="009137B3" w:rsidRDefault="00EB6D21" w:rsidP="00EB6D21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Coordinador Subrogante: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452EE6C8" w14:textId="78E83ACF" w:rsidR="00EB6D21" w:rsidRPr="009137B3" w:rsidRDefault="00EB6D21" w:rsidP="00EB6D2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C259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mbres Apellidos:</w:t>
                  </w:r>
                </w:p>
              </w:tc>
            </w:tr>
            <w:tr w:rsidR="00EB6D21" w:rsidRPr="009137B3" w14:paraId="7CDE6C7C" w14:textId="77777777" w:rsidTr="00263100">
              <w:trPr>
                <w:trHeight w:val="172"/>
              </w:trPr>
              <w:tc>
                <w:tcPr>
                  <w:tcW w:w="3277" w:type="dxa"/>
                  <w:vMerge/>
                  <w:vAlign w:val="center"/>
                </w:tcPr>
                <w:p w14:paraId="614158AD" w14:textId="77777777" w:rsidR="00EB6D21" w:rsidRDefault="00EB6D21" w:rsidP="00EB6D21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22F3C522" w14:textId="0025153C" w:rsidR="00EB6D21" w:rsidRPr="009137B3" w:rsidRDefault="00EB6D21" w:rsidP="00EB6D2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C2593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elular:                                  Email: </w:t>
                  </w:r>
                </w:p>
              </w:tc>
            </w:tr>
            <w:tr w:rsidR="00EB6D21" w:rsidRPr="009137B3" w14:paraId="208C72C0" w14:textId="77777777" w:rsidTr="00EB6D21">
              <w:trPr>
                <w:trHeight w:val="267"/>
              </w:trPr>
              <w:tc>
                <w:tcPr>
                  <w:tcW w:w="3277" w:type="dxa"/>
                  <w:vMerge w:val="restart"/>
                  <w:vAlign w:val="center"/>
                </w:tcPr>
                <w:p w14:paraId="61F628BC" w14:textId="77777777" w:rsidR="00EB6D21" w:rsidRPr="009137B3" w:rsidRDefault="00EB6D21" w:rsidP="00263100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Cobertura y Localización:</w:t>
                  </w:r>
                </w:p>
                <w:p w14:paraId="3B85AD28" w14:textId="77777777" w:rsidR="00EB6D21" w:rsidRPr="009137B3" w:rsidRDefault="00EB6D21" w:rsidP="00263100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(ubicación geográfica)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4A89B909" w14:textId="71471760" w:rsidR="00EB6D21" w:rsidRPr="009137B3" w:rsidRDefault="00EB6D21" w:rsidP="00EB6D2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Provincia: </w:t>
                  </w:r>
                </w:p>
              </w:tc>
            </w:tr>
            <w:tr w:rsidR="00EB6D21" w:rsidRPr="009137B3" w14:paraId="041289E1" w14:textId="77777777" w:rsidTr="00263100">
              <w:trPr>
                <w:trHeight w:val="266"/>
              </w:trPr>
              <w:tc>
                <w:tcPr>
                  <w:tcW w:w="3277" w:type="dxa"/>
                  <w:vMerge/>
                  <w:vAlign w:val="center"/>
                </w:tcPr>
                <w:p w14:paraId="7DDF991B" w14:textId="77777777" w:rsidR="00EB6D21" w:rsidRPr="009137B3" w:rsidRDefault="00EB6D21" w:rsidP="00263100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060189DD" w14:textId="784B068C" w:rsidR="00EB6D21" w:rsidRPr="009137B3" w:rsidRDefault="00EB6D21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Cantón:</w:t>
                  </w:r>
                </w:p>
              </w:tc>
            </w:tr>
            <w:tr w:rsidR="00EB6D21" w:rsidRPr="009137B3" w14:paraId="1FC5A289" w14:textId="77777777" w:rsidTr="00263100">
              <w:trPr>
                <w:trHeight w:val="266"/>
              </w:trPr>
              <w:tc>
                <w:tcPr>
                  <w:tcW w:w="3277" w:type="dxa"/>
                  <w:vMerge/>
                  <w:vAlign w:val="center"/>
                </w:tcPr>
                <w:p w14:paraId="56401EC1" w14:textId="77777777" w:rsidR="00EB6D21" w:rsidRPr="009137B3" w:rsidRDefault="00EB6D21" w:rsidP="00263100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74E8BDC8" w14:textId="086FBAA0" w:rsidR="00EB6D21" w:rsidRPr="009137B3" w:rsidRDefault="00EB6D21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Parroquia:</w:t>
                  </w:r>
                </w:p>
              </w:tc>
            </w:tr>
            <w:tr w:rsidR="00EB6D21" w:rsidRPr="009137B3" w14:paraId="318016DF" w14:textId="77777777" w:rsidTr="00263100">
              <w:trPr>
                <w:trHeight w:val="266"/>
              </w:trPr>
              <w:tc>
                <w:tcPr>
                  <w:tcW w:w="3277" w:type="dxa"/>
                  <w:vMerge/>
                  <w:vAlign w:val="center"/>
                </w:tcPr>
                <w:p w14:paraId="7BF9256D" w14:textId="77777777" w:rsidR="00EB6D21" w:rsidRPr="009137B3" w:rsidRDefault="00EB6D21" w:rsidP="00263100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201DC7A0" w14:textId="0770DD9A" w:rsidR="00EB6D21" w:rsidRPr="009137B3" w:rsidRDefault="00EB6D21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Sitio:</w:t>
                  </w:r>
                </w:p>
              </w:tc>
            </w:tr>
            <w:tr w:rsidR="00EB6D21" w:rsidRPr="009137B3" w14:paraId="2393C362" w14:textId="77777777" w:rsidTr="00EB6D21">
              <w:trPr>
                <w:trHeight w:val="265"/>
              </w:trPr>
              <w:tc>
                <w:tcPr>
                  <w:tcW w:w="3277" w:type="dxa"/>
                  <w:vMerge w:val="restart"/>
                  <w:vAlign w:val="center"/>
                </w:tcPr>
                <w:p w14:paraId="471AF97B" w14:textId="77777777" w:rsidR="00EB6D21" w:rsidRPr="009137B3" w:rsidRDefault="00EB6D21" w:rsidP="00263100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Presupuest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 Utilizado</w:t>
                  </w: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: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0F90081C" w14:textId="6D0AC2F2" w:rsidR="00EB6D21" w:rsidRPr="009137B3" w:rsidRDefault="00EB6D21" w:rsidP="00EB6D2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Del </w:t>
                  </w: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Asign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do</w:t>
                  </w: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por la</w:t>
                  </w: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UEB</w:t>
                  </w: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:</w:t>
                  </w:r>
                </w:p>
              </w:tc>
            </w:tr>
            <w:tr w:rsidR="00EB6D21" w:rsidRPr="009137B3" w14:paraId="5B1E1754" w14:textId="77777777" w:rsidTr="00263100">
              <w:trPr>
                <w:trHeight w:val="265"/>
              </w:trPr>
              <w:tc>
                <w:tcPr>
                  <w:tcW w:w="3277" w:type="dxa"/>
                  <w:vMerge/>
                  <w:vAlign w:val="center"/>
                </w:tcPr>
                <w:p w14:paraId="1A57B719" w14:textId="77777777" w:rsidR="00EB6D21" w:rsidRPr="009137B3" w:rsidRDefault="00EB6D21" w:rsidP="00263100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3217EE4F" w14:textId="431A8FC8" w:rsidR="00EB6D21" w:rsidRDefault="00EB6D21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Del Asignado por </w:t>
                  </w: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la Contraparte:</w:t>
                  </w:r>
                </w:p>
              </w:tc>
            </w:tr>
            <w:tr w:rsidR="00EB6D21" w:rsidRPr="009137B3" w14:paraId="4A1A3322" w14:textId="77777777" w:rsidTr="00263100">
              <w:trPr>
                <w:trHeight w:val="265"/>
              </w:trPr>
              <w:tc>
                <w:tcPr>
                  <w:tcW w:w="3277" w:type="dxa"/>
                  <w:vMerge/>
                  <w:vAlign w:val="center"/>
                </w:tcPr>
                <w:p w14:paraId="2C71C80F" w14:textId="77777777" w:rsidR="00EB6D21" w:rsidRPr="009137B3" w:rsidRDefault="00EB6D21" w:rsidP="00263100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2414B96C" w14:textId="2D38A830" w:rsidR="00EB6D21" w:rsidRDefault="00EB6D21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Total, de Presupuesto:</w:t>
                  </w:r>
                </w:p>
              </w:tc>
            </w:tr>
            <w:tr w:rsidR="00EB6D21" w:rsidRPr="009137B3" w14:paraId="04B50411" w14:textId="77777777" w:rsidTr="0029354B">
              <w:trPr>
                <w:trHeight w:val="70"/>
              </w:trPr>
              <w:tc>
                <w:tcPr>
                  <w:tcW w:w="3277" w:type="dxa"/>
                  <w:vAlign w:val="center"/>
                </w:tcPr>
                <w:p w14:paraId="76BB5CB1" w14:textId="566D322E" w:rsidR="00EB6D21" w:rsidRPr="009137B3" w:rsidRDefault="00EB6D21" w:rsidP="00263100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Period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total </w:t>
                  </w: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de ejecució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 (Fechas)</w:t>
                  </w:r>
                </w:p>
              </w:tc>
              <w:tc>
                <w:tcPr>
                  <w:tcW w:w="2627" w:type="dxa"/>
                  <w:gridSpan w:val="2"/>
                  <w:vAlign w:val="center"/>
                </w:tcPr>
                <w:p w14:paraId="18A30DCF" w14:textId="77777777" w:rsidR="00EB6D21" w:rsidRPr="009137B3" w:rsidRDefault="00EB6D21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Desde:      </w:t>
                  </w:r>
                </w:p>
              </w:tc>
              <w:tc>
                <w:tcPr>
                  <w:tcW w:w="2627" w:type="dxa"/>
                  <w:gridSpan w:val="2"/>
                  <w:vAlign w:val="center"/>
                </w:tcPr>
                <w:p w14:paraId="0CDFE731" w14:textId="0DABA9E7" w:rsidR="00EB6D21" w:rsidRPr="009137B3" w:rsidRDefault="00EB6D21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Hasta: </w:t>
                  </w:r>
                </w:p>
              </w:tc>
            </w:tr>
            <w:tr w:rsidR="00BA6880" w:rsidRPr="009137B3" w14:paraId="7D7C284B" w14:textId="77777777" w:rsidTr="00263100">
              <w:trPr>
                <w:trHeight w:val="330"/>
              </w:trPr>
              <w:tc>
                <w:tcPr>
                  <w:tcW w:w="3277" w:type="dxa"/>
                  <w:vAlign w:val="center"/>
                </w:tcPr>
                <w:p w14:paraId="2F69BBAC" w14:textId="77777777" w:rsidR="00BA6880" w:rsidRPr="009137B3" w:rsidRDefault="00BA6880" w:rsidP="00263100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Fases cumplidas (Horas cumplidas)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06517181" w14:textId="77777777" w:rsidR="00BA6880" w:rsidRPr="009137B3" w:rsidRDefault="00BA6880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BA6880" w:rsidRPr="009137B3" w14:paraId="2768C179" w14:textId="77777777" w:rsidTr="00263100">
              <w:trPr>
                <w:trHeight w:val="292"/>
              </w:trPr>
              <w:tc>
                <w:tcPr>
                  <w:tcW w:w="3277" w:type="dxa"/>
                  <w:vAlign w:val="center"/>
                </w:tcPr>
                <w:p w14:paraId="1F22BB8F" w14:textId="77777777" w:rsidR="00BA6880" w:rsidRPr="009137B3" w:rsidRDefault="00BA6880" w:rsidP="00263100">
                  <w:pPr>
                    <w:pStyle w:val="Default"/>
                    <w:spacing w:line="360" w:lineRule="auto"/>
                    <w:ind w:left="357" w:hanging="357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Número de docentes participantes: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12822F99" w14:textId="77777777" w:rsidR="00BA6880" w:rsidRPr="009137B3" w:rsidRDefault="00BA6880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BA6880" w:rsidRPr="009137B3" w14:paraId="529D8C30" w14:textId="77777777" w:rsidTr="00263100">
              <w:trPr>
                <w:trHeight w:val="268"/>
              </w:trPr>
              <w:tc>
                <w:tcPr>
                  <w:tcW w:w="3277" w:type="dxa"/>
                  <w:vAlign w:val="center"/>
                </w:tcPr>
                <w:p w14:paraId="78D2FDF8" w14:textId="77777777" w:rsidR="00BA6880" w:rsidRPr="009137B3" w:rsidRDefault="00BA6880" w:rsidP="00263100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Número de estudiantes participantes: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51660A14" w14:textId="77777777" w:rsidR="00BA6880" w:rsidRPr="009137B3" w:rsidRDefault="00BA6880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BA6880" w:rsidRPr="009137B3" w14:paraId="26A6295C" w14:textId="77777777" w:rsidTr="00263100">
              <w:trPr>
                <w:trHeight w:val="262"/>
              </w:trPr>
              <w:tc>
                <w:tcPr>
                  <w:tcW w:w="3277" w:type="dxa"/>
                  <w:vAlign w:val="center"/>
                </w:tcPr>
                <w:p w14:paraId="0117EF00" w14:textId="77777777" w:rsidR="00BA6880" w:rsidRPr="009137B3" w:rsidRDefault="00263100" w:rsidP="00263100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Comunidad </w:t>
                  </w:r>
                  <w:r w:rsidR="00BA6880"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beneficiaria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0E387326" w14:textId="77777777" w:rsidR="00BA6880" w:rsidRPr="009137B3" w:rsidRDefault="00BA6880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BA6880" w:rsidRPr="009137B3" w14:paraId="67F49F47" w14:textId="77777777" w:rsidTr="00263100">
              <w:trPr>
                <w:trHeight w:val="280"/>
              </w:trPr>
              <w:tc>
                <w:tcPr>
                  <w:tcW w:w="3277" w:type="dxa"/>
                  <w:vAlign w:val="center"/>
                </w:tcPr>
                <w:p w14:paraId="4F8D885F" w14:textId="77777777" w:rsidR="00BA6880" w:rsidRPr="009137B3" w:rsidRDefault="00BA6880" w:rsidP="00263100">
                  <w:pPr>
                    <w:pStyle w:val="Default"/>
                    <w:spacing w:line="360" w:lineRule="auto"/>
                    <w:ind w:left="44" w:hanging="44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>Número de beneficiarios directos e indirectos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03B593D2" w14:textId="77777777" w:rsidR="00BA6880" w:rsidRPr="009137B3" w:rsidRDefault="00BA6880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 </w:t>
                  </w:r>
                </w:p>
              </w:tc>
            </w:tr>
            <w:tr w:rsidR="00BA6880" w:rsidRPr="009137B3" w14:paraId="3EF18B4A" w14:textId="77777777" w:rsidTr="00263100">
              <w:trPr>
                <w:trHeight w:val="270"/>
              </w:trPr>
              <w:tc>
                <w:tcPr>
                  <w:tcW w:w="3277" w:type="dxa"/>
                  <w:vAlign w:val="center"/>
                </w:tcPr>
                <w:p w14:paraId="2E8F4547" w14:textId="77777777" w:rsidR="00BA6880" w:rsidRPr="009137B3" w:rsidRDefault="00BA6880" w:rsidP="00263100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9137B3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s-EC"/>
                    </w:rPr>
                    <w:t>Convenio de respaldo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14:paraId="49619081" w14:textId="77777777" w:rsidR="00BA6880" w:rsidRPr="009137B3" w:rsidRDefault="00BA6880" w:rsidP="00BA688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</w:tr>
          </w:tbl>
          <w:p w14:paraId="53797B56" w14:textId="77777777" w:rsidR="003E389D" w:rsidRPr="009137B3" w:rsidRDefault="003E389D" w:rsidP="00D46036">
            <w:pPr>
              <w:pStyle w:val="Title"/>
              <w:jc w:val="right"/>
              <w:rPr>
                <w:rFonts w:ascii="Times New Roman" w:hAnsi="Times New Roman"/>
                <w:b/>
                <w:bCs/>
                <w:i/>
                <w:sz w:val="20"/>
                <w:lang w:val="es-EC"/>
              </w:rPr>
            </w:pPr>
          </w:p>
        </w:tc>
      </w:tr>
    </w:tbl>
    <w:p w14:paraId="4451F72E" w14:textId="77777777" w:rsidR="003E389D" w:rsidRPr="009137B3" w:rsidRDefault="003E389D" w:rsidP="003E389D">
      <w:pPr>
        <w:pStyle w:val="Title"/>
        <w:ind w:left="-426"/>
        <w:jc w:val="both"/>
        <w:rPr>
          <w:rFonts w:ascii="Times New Roman" w:hAnsi="Times New Roman"/>
          <w:i/>
          <w:sz w:val="20"/>
          <w:lang w:val="es-EC"/>
        </w:rPr>
      </w:pPr>
    </w:p>
    <w:p w14:paraId="178481A5" w14:textId="77777777" w:rsidR="00A05C73" w:rsidRPr="009137B3" w:rsidRDefault="00A05C73" w:rsidP="003E389D">
      <w:pPr>
        <w:pStyle w:val="Title"/>
        <w:ind w:left="-426"/>
        <w:jc w:val="both"/>
        <w:rPr>
          <w:rFonts w:ascii="Times New Roman" w:hAnsi="Times New Roman"/>
          <w:i/>
          <w:sz w:val="20"/>
          <w:lang w:val="es-EC"/>
        </w:rPr>
      </w:pPr>
    </w:p>
    <w:p w14:paraId="516E59ED" w14:textId="77777777" w:rsidR="00A05C73" w:rsidRPr="009137B3" w:rsidRDefault="00A05C73" w:rsidP="003E389D">
      <w:pPr>
        <w:pStyle w:val="Title"/>
        <w:ind w:left="-426"/>
        <w:jc w:val="both"/>
        <w:rPr>
          <w:rFonts w:ascii="Times New Roman" w:hAnsi="Times New Roman"/>
          <w:i/>
          <w:sz w:val="20"/>
          <w:lang w:val="es-EC"/>
        </w:rPr>
      </w:pPr>
    </w:p>
    <w:p w14:paraId="117CC1C7" w14:textId="77777777" w:rsidR="00A05C73" w:rsidRPr="009137B3" w:rsidRDefault="00A05C73" w:rsidP="003E389D">
      <w:pPr>
        <w:pStyle w:val="Title"/>
        <w:ind w:left="-426"/>
        <w:jc w:val="both"/>
        <w:rPr>
          <w:rFonts w:ascii="Times New Roman" w:hAnsi="Times New Roman"/>
          <w:i/>
          <w:sz w:val="20"/>
          <w:lang w:val="es-EC"/>
        </w:rPr>
      </w:pPr>
    </w:p>
    <w:p w14:paraId="623E4282" w14:textId="77777777" w:rsidR="00975CB8" w:rsidRPr="009137B3" w:rsidRDefault="00975CB8" w:rsidP="00975CB8">
      <w:pPr>
        <w:pStyle w:val="Title"/>
        <w:ind w:left="-426"/>
        <w:jc w:val="both"/>
        <w:rPr>
          <w:rFonts w:ascii="Times New Roman" w:hAnsi="Times New Roman"/>
          <w:i/>
          <w:sz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975CB8" w:rsidRPr="009137B3" w14:paraId="1DB4068F" w14:textId="77777777" w:rsidTr="008E7CC1">
        <w:trPr>
          <w:trHeight w:val="440"/>
        </w:trPr>
        <w:tc>
          <w:tcPr>
            <w:tcW w:w="8978" w:type="dxa"/>
            <w:shd w:val="clear" w:color="auto" w:fill="244061" w:themeFill="accent1" w:themeFillShade="80"/>
            <w:vAlign w:val="center"/>
          </w:tcPr>
          <w:p w14:paraId="098A6792" w14:textId="77777777" w:rsidR="00975CB8" w:rsidRPr="009137B3" w:rsidRDefault="008E7CC1" w:rsidP="008E7CC1">
            <w:pPr>
              <w:pStyle w:val="Title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>GENERALIDADES</w:t>
            </w:r>
          </w:p>
        </w:tc>
      </w:tr>
      <w:tr w:rsidR="00975CB8" w:rsidRPr="009137B3" w14:paraId="4123813D" w14:textId="77777777" w:rsidTr="0074470E">
        <w:tc>
          <w:tcPr>
            <w:tcW w:w="8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6C7079" w14:textId="77777777" w:rsidR="00975CB8" w:rsidRPr="009137B3" w:rsidRDefault="0039630C" w:rsidP="00535CDC">
            <w:pPr>
              <w:pStyle w:val="Title"/>
              <w:jc w:val="both"/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</w:pPr>
            <w:r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Identificación y descripción de la entidad beneficiaria</w:t>
            </w:r>
            <w:r w:rsidR="008F1F15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,</w:t>
            </w:r>
            <w:r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 </w:t>
            </w:r>
            <w:r w:rsidR="008F1F15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la cual present</w:t>
            </w:r>
            <w:r w:rsidR="00535CDC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ó</w:t>
            </w:r>
            <w:r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 los requerimientos de la sociedad, tales como, contactos iniciales, visitas previas, suscripción de convenios, o actas de compromiso ejecución de trabajos en proyectos relacionados.</w:t>
            </w:r>
            <w:r w:rsidR="008F1F15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 </w:t>
            </w:r>
            <w:r w:rsidR="00841896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Además,</w:t>
            </w:r>
            <w:r w:rsidR="008F1F15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 debe pre</w:t>
            </w:r>
            <w:r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cisar el problema que </w:t>
            </w:r>
            <w:r w:rsidR="00535CDC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se fue a </w:t>
            </w:r>
            <w:r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resolver con el proyecto. Elaborar la parte narrativa (sistematización) de los párrafos en función de las causas y efectos del árbol de problemas. </w:t>
            </w:r>
          </w:p>
        </w:tc>
      </w:tr>
      <w:tr w:rsidR="00975CB8" w:rsidRPr="009137B3" w14:paraId="3ED63796" w14:textId="77777777" w:rsidTr="0074470E">
        <w:tc>
          <w:tcPr>
            <w:tcW w:w="8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21CC3E" w14:textId="77777777" w:rsidR="00975CB8" w:rsidRPr="009137B3" w:rsidRDefault="00975CB8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  <w:p w14:paraId="4DA51A26" w14:textId="77777777" w:rsidR="000F774D" w:rsidRDefault="000F774D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  <w:p w14:paraId="51E9036A" w14:textId="77777777" w:rsidR="0065364B" w:rsidRDefault="0065364B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  <w:p w14:paraId="7334CAA7" w14:textId="77777777" w:rsidR="0065364B" w:rsidRPr="009137B3" w:rsidRDefault="0065364B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  <w:p w14:paraId="4B4F5E01" w14:textId="77777777" w:rsidR="000F774D" w:rsidRPr="009137B3" w:rsidRDefault="000F774D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</w:tc>
      </w:tr>
    </w:tbl>
    <w:p w14:paraId="3B1F4C8F" w14:textId="77777777" w:rsidR="000F774D" w:rsidRPr="009137B3" w:rsidRDefault="000F774D" w:rsidP="005E3443">
      <w:pPr>
        <w:pStyle w:val="Title"/>
        <w:jc w:val="both"/>
        <w:rPr>
          <w:rFonts w:ascii="Times New Roman" w:hAnsi="Times New Roman"/>
          <w:i/>
          <w:sz w:val="20"/>
          <w:lang w:val="es-EC"/>
        </w:rPr>
      </w:pPr>
    </w:p>
    <w:p w14:paraId="3AC8E656" w14:textId="77777777" w:rsidR="0091370D" w:rsidRPr="009137B3" w:rsidRDefault="0091370D" w:rsidP="00F2193F">
      <w:pPr>
        <w:pStyle w:val="Title"/>
        <w:jc w:val="both"/>
        <w:rPr>
          <w:rFonts w:ascii="Times New Roman" w:hAnsi="Times New Roman"/>
          <w:sz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975CB8" w:rsidRPr="009137B3" w14:paraId="58CB98C2" w14:textId="77777777" w:rsidTr="008E7CC1">
        <w:trPr>
          <w:trHeight w:val="477"/>
        </w:trPr>
        <w:tc>
          <w:tcPr>
            <w:tcW w:w="8978" w:type="dxa"/>
            <w:shd w:val="clear" w:color="auto" w:fill="FF0000"/>
            <w:vAlign w:val="center"/>
          </w:tcPr>
          <w:p w14:paraId="483949A8" w14:textId="77777777" w:rsidR="00975CB8" w:rsidRPr="009137B3" w:rsidRDefault="008E7CC1" w:rsidP="008E7CC1">
            <w:pPr>
              <w:pStyle w:val="Title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>OBJETIVOS</w:t>
            </w:r>
          </w:p>
        </w:tc>
      </w:tr>
      <w:tr w:rsidR="00975CB8" w:rsidRPr="009137B3" w14:paraId="21992729" w14:textId="77777777" w:rsidTr="0074470E">
        <w:tc>
          <w:tcPr>
            <w:tcW w:w="8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B02571" w14:textId="77777777" w:rsidR="00975CB8" w:rsidRPr="009137B3" w:rsidRDefault="0065364B" w:rsidP="008E7CC1">
            <w:pPr>
              <w:pStyle w:val="Title"/>
              <w:jc w:val="both"/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</w:pPr>
            <w:r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E</w:t>
            </w:r>
            <w:r w:rsidR="00263100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stablezca</w:t>
            </w:r>
            <w:r w:rsidR="0039630C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 los beneficios g</w:t>
            </w:r>
            <w:r w:rsidR="00263100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lobales que el proyecto aportó</w:t>
            </w:r>
            <w:r w:rsidR="008E7CC1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,</w:t>
            </w:r>
            <w:r w:rsidR="0039630C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 </w:t>
            </w:r>
            <w:r w:rsidR="008E7CC1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por el cumplimiento del objetivo general, </w:t>
            </w:r>
            <w:r w:rsidR="0039630C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para el desarrollo de la pr</w:t>
            </w:r>
            <w:r w:rsidR="00263100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ovincia, región o país. Determine</w:t>
            </w:r>
            <w:r w:rsidR="0039630C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 el impacto estratégico del proyecto en el territorio y población objetivo definida. Indica el mecanismo</w:t>
            </w:r>
            <w:r w:rsidR="00263100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 de cómo el proyecto contribuyó</w:t>
            </w:r>
            <w:r w:rsidR="0039630C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 para la solución de un problema específico y los objetivos de desarrollo nacional, regional o sectorial. </w:t>
            </w:r>
          </w:p>
        </w:tc>
      </w:tr>
      <w:tr w:rsidR="00975CB8" w:rsidRPr="009137B3" w14:paraId="4A24FB97" w14:textId="77777777" w:rsidTr="0074470E">
        <w:tc>
          <w:tcPr>
            <w:tcW w:w="8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011D6" w14:textId="77777777" w:rsidR="00975CB8" w:rsidRPr="009137B3" w:rsidRDefault="00975CB8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  <w:p w14:paraId="4B38EC39" w14:textId="77777777" w:rsidR="0065364B" w:rsidRDefault="0065364B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  <w:p w14:paraId="61CB2A5C" w14:textId="77777777" w:rsidR="0065364B" w:rsidRPr="009137B3" w:rsidRDefault="0065364B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</w:tc>
      </w:tr>
      <w:tr w:rsidR="00975CB8" w:rsidRPr="009137B3" w14:paraId="040348E7" w14:textId="77777777" w:rsidTr="003E64AF">
        <w:trPr>
          <w:trHeight w:val="411"/>
        </w:trPr>
        <w:tc>
          <w:tcPr>
            <w:tcW w:w="8978" w:type="dxa"/>
            <w:shd w:val="clear" w:color="auto" w:fill="FF0000"/>
            <w:vAlign w:val="center"/>
          </w:tcPr>
          <w:p w14:paraId="07D4A67A" w14:textId="77777777" w:rsidR="00975CB8" w:rsidRPr="009137B3" w:rsidRDefault="00975CB8" w:rsidP="008E7CC1">
            <w:pPr>
              <w:pStyle w:val="Title"/>
              <w:jc w:val="left"/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</w:pPr>
            <w:r w:rsidRPr="009137B3"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>Objetivo</w:t>
            </w:r>
            <w:r w:rsidR="00263100"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>s</w:t>
            </w:r>
            <w:r w:rsidRPr="009137B3"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 xml:space="preserve"> </w:t>
            </w:r>
            <w:r w:rsidR="00263100" w:rsidRPr="009137B3"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>Específico</w:t>
            </w:r>
            <w:r w:rsidR="00263100"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>s</w:t>
            </w:r>
            <w:r w:rsidRPr="009137B3"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>:</w:t>
            </w:r>
          </w:p>
        </w:tc>
      </w:tr>
      <w:tr w:rsidR="00975CB8" w:rsidRPr="009137B3" w14:paraId="49CC235C" w14:textId="77777777" w:rsidTr="0074470E">
        <w:tc>
          <w:tcPr>
            <w:tcW w:w="8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06A56" w14:textId="77777777" w:rsidR="00975CB8" w:rsidRPr="009137B3" w:rsidRDefault="0065364B" w:rsidP="0065364B">
            <w:pPr>
              <w:pStyle w:val="Title"/>
              <w:jc w:val="both"/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</w:pPr>
            <w:r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Describa narrativamente como logró alcanzar los objetivos específicos y si fue lo</w:t>
            </w:r>
            <w:r w:rsidR="0039630C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 esperado al final del período de ejecución del proyecto</w:t>
            </w:r>
            <w:r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,</w:t>
            </w:r>
            <w:r w:rsidR="0039630C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siempre</w:t>
            </w:r>
            <w:r w:rsidR="0039630C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 en relación directa con el problema central, sobre </w:t>
            </w:r>
            <w:r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e</w:t>
            </w:r>
            <w:r w:rsidR="0039630C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l cual se formul</w:t>
            </w:r>
            <w:r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aron</w:t>
            </w:r>
            <w:r w:rsidR="0039630C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estos </w:t>
            </w:r>
            <w:r w:rsidR="0039630C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objetivo</w:t>
            </w:r>
            <w:r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>s</w:t>
            </w:r>
            <w:r w:rsidR="0039630C" w:rsidRPr="009137B3">
              <w:rPr>
                <w:rFonts w:ascii="Times New Roman" w:hAnsi="Times New Roman"/>
                <w:bCs/>
                <w:i/>
                <w:color w:val="808080" w:themeColor="background1" w:themeShade="80"/>
                <w:sz w:val="20"/>
                <w:lang w:val="es-EC"/>
              </w:rPr>
              <w:t xml:space="preserve">. </w:t>
            </w:r>
          </w:p>
        </w:tc>
      </w:tr>
      <w:tr w:rsidR="00975CB8" w:rsidRPr="009137B3" w14:paraId="5E1DFB50" w14:textId="77777777" w:rsidTr="0074470E">
        <w:tc>
          <w:tcPr>
            <w:tcW w:w="8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754A27" w14:textId="77777777" w:rsidR="00975CB8" w:rsidRPr="009137B3" w:rsidRDefault="00975CB8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  <w:p w14:paraId="29AA89D2" w14:textId="77777777" w:rsidR="0065364B" w:rsidRDefault="0065364B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  <w:p w14:paraId="0E75F3FD" w14:textId="77777777" w:rsidR="0065364B" w:rsidRPr="009137B3" w:rsidRDefault="0065364B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</w:tc>
      </w:tr>
    </w:tbl>
    <w:p w14:paraId="3F3F1410" w14:textId="77777777" w:rsidR="00975CB8" w:rsidRPr="009137B3" w:rsidRDefault="00975CB8" w:rsidP="00F2193F">
      <w:pPr>
        <w:pStyle w:val="Title"/>
        <w:jc w:val="both"/>
        <w:rPr>
          <w:rFonts w:ascii="Times New Roman" w:hAnsi="Times New Roman"/>
          <w:sz w:val="20"/>
          <w:lang w:val="es-EC"/>
        </w:rPr>
      </w:pPr>
    </w:p>
    <w:p w14:paraId="71F18825" w14:textId="77777777" w:rsidR="0091370D" w:rsidRDefault="0091370D" w:rsidP="003E2511">
      <w:pPr>
        <w:pStyle w:val="Title"/>
        <w:ind w:left="-426"/>
        <w:jc w:val="both"/>
        <w:rPr>
          <w:rFonts w:ascii="Times New Roman" w:hAnsi="Times New Roman"/>
          <w:sz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3E64AF" w:rsidRPr="009137B3" w14:paraId="6FC10795" w14:textId="77777777" w:rsidTr="00000F17">
        <w:trPr>
          <w:trHeight w:val="320"/>
        </w:trPr>
        <w:tc>
          <w:tcPr>
            <w:tcW w:w="8978" w:type="dxa"/>
            <w:shd w:val="clear" w:color="auto" w:fill="244061" w:themeFill="accent1" w:themeFillShade="80"/>
          </w:tcPr>
          <w:p w14:paraId="5A00E794" w14:textId="77777777" w:rsidR="003E64AF" w:rsidRPr="009137B3" w:rsidRDefault="003E64AF" w:rsidP="003E64AF">
            <w:pPr>
              <w:pStyle w:val="Title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>GRADO DE IMPACTO DEL PROYECTO</w:t>
            </w:r>
          </w:p>
        </w:tc>
      </w:tr>
      <w:tr w:rsidR="003E64AF" w:rsidRPr="009137B3" w14:paraId="2D18491C" w14:textId="77777777" w:rsidTr="00000F17">
        <w:tc>
          <w:tcPr>
            <w:tcW w:w="8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4CD1C5" w14:textId="77777777" w:rsidR="003E64AF" w:rsidRPr="009137B3" w:rsidRDefault="003E64AF" w:rsidP="00000F17">
            <w:pPr>
              <w:pStyle w:val="Title"/>
              <w:jc w:val="both"/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</w:pPr>
            <w:r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Describa el impacto en los beneficiarios y en los miembros gestores del equipo</w:t>
            </w:r>
            <w:r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, tanto el positivo como el negativo si los hubiere.</w:t>
            </w:r>
          </w:p>
        </w:tc>
      </w:tr>
      <w:tr w:rsidR="003E64AF" w:rsidRPr="009137B3" w14:paraId="7BF230B5" w14:textId="77777777" w:rsidTr="00000F17">
        <w:tc>
          <w:tcPr>
            <w:tcW w:w="8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B98925" w14:textId="77777777" w:rsidR="003E64AF" w:rsidRPr="009137B3" w:rsidRDefault="003E64AF" w:rsidP="00000F17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  <w:p w14:paraId="43CF1F57" w14:textId="77777777" w:rsidR="003E64AF" w:rsidRPr="009137B3" w:rsidRDefault="003E64AF" w:rsidP="00000F17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</w:tc>
      </w:tr>
    </w:tbl>
    <w:p w14:paraId="1543835F" w14:textId="77777777" w:rsidR="0065364B" w:rsidRDefault="0065364B" w:rsidP="003E2511">
      <w:pPr>
        <w:pStyle w:val="Title"/>
        <w:ind w:left="-426"/>
        <w:jc w:val="both"/>
        <w:rPr>
          <w:rFonts w:ascii="Times New Roman" w:hAnsi="Times New Roman"/>
          <w:sz w:val="20"/>
          <w:lang w:val="es-EC"/>
        </w:rPr>
      </w:pPr>
    </w:p>
    <w:p w14:paraId="5A13917A" w14:textId="77777777" w:rsidR="0065364B" w:rsidRDefault="0065364B" w:rsidP="003E2511">
      <w:pPr>
        <w:pStyle w:val="Title"/>
        <w:ind w:left="-426"/>
        <w:jc w:val="both"/>
        <w:rPr>
          <w:rFonts w:ascii="Times New Roman" w:hAnsi="Times New Roman"/>
          <w:sz w:val="20"/>
          <w:lang w:val="es-EC"/>
        </w:rPr>
      </w:pPr>
    </w:p>
    <w:p w14:paraId="3BC0D77A" w14:textId="77777777" w:rsidR="0065364B" w:rsidRDefault="0065364B" w:rsidP="003E2511">
      <w:pPr>
        <w:pStyle w:val="Title"/>
        <w:ind w:left="-426"/>
        <w:jc w:val="both"/>
        <w:rPr>
          <w:rFonts w:ascii="Times New Roman" w:hAnsi="Times New Roman"/>
          <w:sz w:val="20"/>
          <w:lang w:val="es-EC"/>
        </w:rPr>
      </w:pPr>
    </w:p>
    <w:p w14:paraId="70173B35" w14:textId="77777777" w:rsidR="0065364B" w:rsidRDefault="0065364B" w:rsidP="003E2511">
      <w:pPr>
        <w:pStyle w:val="Title"/>
        <w:ind w:left="-426"/>
        <w:jc w:val="both"/>
        <w:rPr>
          <w:rFonts w:ascii="Times New Roman" w:hAnsi="Times New Roman"/>
          <w:sz w:val="20"/>
          <w:lang w:val="es-EC"/>
        </w:rPr>
      </w:pPr>
    </w:p>
    <w:p w14:paraId="464762EE" w14:textId="77777777" w:rsidR="0065364B" w:rsidRDefault="0065364B" w:rsidP="003E2511">
      <w:pPr>
        <w:pStyle w:val="Title"/>
        <w:ind w:left="-426"/>
        <w:jc w:val="both"/>
        <w:rPr>
          <w:rFonts w:ascii="Times New Roman" w:hAnsi="Times New Roman"/>
          <w:sz w:val="20"/>
          <w:lang w:val="es-EC"/>
        </w:rPr>
      </w:pPr>
    </w:p>
    <w:p w14:paraId="3BAB15E9" w14:textId="77777777" w:rsidR="0065364B" w:rsidRDefault="0065364B" w:rsidP="003E2511">
      <w:pPr>
        <w:pStyle w:val="Title"/>
        <w:ind w:left="-426"/>
        <w:jc w:val="both"/>
        <w:rPr>
          <w:rFonts w:ascii="Times New Roman" w:hAnsi="Times New Roman"/>
          <w:sz w:val="20"/>
          <w:lang w:val="es-EC"/>
        </w:rPr>
        <w:sectPr w:rsidR="0065364B" w:rsidSect="009137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985" w:right="1701" w:bottom="1276" w:left="1418" w:header="709" w:footer="709" w:gutter="0"/>
          <w:cols w:space="708"/>
          <w:docGrid w:linePitch="360"/>
        </w:sectPr>
      </w:pPr>
    </w:p>
    <w:p w14:paraId="2D745021" w14:textId="77777777" w:rsidR="0065364B" w:rsidRDefault="0065364B" w:rsidP="003E2511">
      <w:pPr>
        <w:pStyle w:val="Title"/>
        <w:ind w:left="-426"/>
        <w:jc w:val="both"/>
        <w:rPr>
          <w:rFonts w:ascii="Times New Roman" w:hAnsi="Times New Roman"/>
          <w:sz w:val="20"/>
          <w:lang w:val="es-EC"/>
        </w:rPr>
      </w:pPr>
    </w:p>
    <w:p w14:paraId="6232DC93" w14:textId="77777777" w:rsidR="0065364B" w:rsidRPr="009137B3" w:rsidRDefault="0065364B" w:rsidP="003E2511">
      <w:pPr>
        <w:pStyle w:val="Title"/>
        <w:ind w:left="-426"/>
        <w:jc w:val="both"/>
        <w:rPr>
          <w:rFonts w:ascii="Times New Roman" w:hAnsi="Times New Roman"/>
          <w:sz w:val="20"/>
          <w:lang w:val="es-EC"/>
        </w:rPr>
      </w:pPr>
    </w:p>
    <w:tbl>
      <w:tblPr>
        <w:tblW w:w="1304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2"/>
      </w:tblGrid>
      <w:tr w:rsidR="008E7CC1" w:rsidRPr="009137B3" w14:paraId="3DA048C5" w14:textId="77777777" w:rsidTr="008E7CC1">
        <w:trPr>
          <w:trHeight w:val="505"/>
        </w:trPr>
        <w:tc>
          <w:tcPr>
            <w:tcW w:w="13042" w:type="dxa"/>
            <w:shd w:val="clear" w:color="auto" w:fill="244061" w:themeFill="accent1" w:themeFillShade="80"/>
            <w:vAlign w:val="center"/>
          </w:tcPr>
          <w:p w14:paraId="71FACD3B" w14:textId="77777777" w:rsidR="008E7CC1" w:rsidRPr="00FE6965" w:rsidRDefault="008E7CC1" w:rsidP="003E64AF">
            <w:pPr>
              <w:pStyle w:val="Title"/>
              <w:numPr>
                <w:ilvl w:val="0"/>
                <w:numId w:val="36"/>
              </w:numPr>
              <w:pBdr>
                <w:bottom w:val="single" w:sz="6" w:space="1" w:color="auto"/>
              </w:pBdr>
              <w:jc w:val="left"/>
              <w:rPr>
                <w:rFonts w:ascii="Times New Roman" w:hAnsi="Times New Roman"/>
                <w:b/>
                <w:i/>
                <w:sz w:val="20"/>
                <w:lang w:val="es-EC"/>
              </w:rPr>
            </w:pPr>
            <w:r w:rsidRPr="009137B3">
              <w:rPr>
                <w:rFonts w:ascii="Times New Roman" w:hAnsi="Times New Roman"/>
                <w:b/>
                <w:i/>
                <w:sz w:val="20"/>
                <w:lang w:val="es-EC"/>
              </w:rPr>
              <w:t>RESULTADOS OBTENIDOS</w:t>
            </w:r>
          </w:p>
        </w:tc>
      </w:tr>
      <w:tr w:rsidR="00FF2D27" w:rsidRPr="009137B3" w14:paraId="6D28036E" w14:textId="77777777" w:rsidTr="0065364B">
        <w:tc>
          <w:tcPr>
            <w:tcW w:w="130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147C9E" w14:textId="77777777" w:rsidR="003C7E52" w:rsidRDefault="00FF2D27" w:rsidP="003C7E52">
            <w:pPr>
              <w:pStyle w:val="Title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</w:pPr>
            <w:r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 xml:space="preserve">Cuadros y gráficos estadísticos con su respectiva interpretación; </w:t>
            </w:r>
          </w:p>
          <w:p w14:paraId="31FD8514" w14:textId="77777777" w:rsidR="003C7E52" w:rsidRDefault="003C7E52" w:rsidP="003C7E52">
            <w:pPr>
              <w:pStyle w:val="Title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</w:pPr>
            <w:r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A</w:t>
            </w:r>
            <w:r w:rsidR="00FF2D27"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nálisis cuantitativo y cualitativo de los datos recolectados que explique el comportamiento de indicadores antes y despué</w:t>
            </w:r>
            <w:r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s de la ejecución del proyecto;</w:t>
            </w:r>
          </w:p>
          <w:p w14:paraId="65E71546" w14:textId="77777777" w:rsidR="00FF2D27" w:rsidRPr="003C7E52" w:rsidRDefault="003C7E52" w:rsidP="003C7E52">
            <w:pPr>
              <w:pStyle w:val="Title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</w:pPr>
            <w:r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A</w:t>
            </w:r>
            <w:r w:rsidR="00FF2D27" w:rsidRPr="003C7E52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nálisis de causas de incumplimiento o cumplimiento parcial de objetivos.</w:t>
            </w:r>
          </w:p>
        </w:tc>
      </w:tr>
      <w:tr w:rsidR="00FF2D27" w:rsidRPr="009137B3" w14:paraId="7A378B07" w14:textId="77777777" w:rsidTr="0065364B">
        <w:tc>
          <w:tcPr>
            <w:tcW w:w="130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188D78" w14:textId="77777777" w:rsidR="00FF2D27" w:rsidRPr="009137B3" w:rsidRDefault="00FF2D27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  <w:p w14:paraId="4FF80DD5" w14:textId="77777777" w:rsidR="00841896" w:rsidRPr="009137B3" w:rsidRDefault="00841896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</w:tc>
      </w:tr>
    </w:tbl>
    <w:p w14:paraId="3FDD85E7" w14:textId="77777777" w:rsidR="00FF2D27" w:rsidRPr="009137B3" w:rsidRDefault="00FF2D27" w:rsidP="00FF2D27">
      <w:pPr>
        <w:pStyle w:val="Title"/>
        <w:jc w:val="both"/>
        <w:rPr>
          <w:rFonts w:ascii="Times New Roman" w:hAnsi="Times New Roman"/>
          <w:sz w:val="20"/>
          <w:lang w:val="es-EC"/>
        </w:rPr>
      </w:pPr>
    </w:p>
    <w:p w14:paraId="3066BA39" w14:textId="77777777" w:rsidR="00263100" w:rsidRDefault="00263100" w:rsidP="002E010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04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304"/>
        <w:gridCol w:w="1559"/>
        <w:gridCol w:w="2835"/>
        <w:gridCol w:w="2268"/>
        <w:gridCol w:w="1843"/>
        <w:gridCol w:w="1701"/>
      </w:tblGrid>
      <w:tr w:rsidR="00432451" w:rsidRPr="00432451" w14:paraId="2517F021" w14:textId="77777777" w:rsidTr="00432451">
        <w:trPr>
          <w:trHeight w:val="459"/>
        </w:trPr>
        <w:tc>
          <w:tcPr>
            <w:tcW w:w="13042" w:type="dxa"/>
            <w:gridSpan w:val="7"/>
            <w:shd w:val="clear" w:color="auto" w:fill="FF0000"/>
            <w:vAlign w:val="center"/>
          </w:tcPr>
          <w:p w14:paraId="3A212868" w14:textId="77777777" w:rsidR="00432451" w:rsidRPr="00432451" w:rsidRDefault="003E64AF" w:rsidP="000D002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0D002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432451" w:rsidRPr="0043245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0D002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432451" w:rsidRPr="0043245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D002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432451" w:rsidRPr="0043245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esultados del cumplimiento de indicadores del proyecto</w:t>
            </w:r>
          </w:p>
        </w:tc>
      </w:tr>
      <w:tr w:rsidR="00432451" w:rsidRPr="00432451" w14:paraId="0B56F56F" w14:textId="77777777" w:rsidTr="00432451">
        <w:trPr>
          <w:trHeight w:val="409"/>
        </w:trPr>
        <w:tc>
          <w:tcPr>
            <w:tcW w:w="2836" w:type="dxa"/>
            <w:gridSpan w:val="2"/>
            <w:shd w:val="clear" w:color="auto" w:fill="FF0000"/>
            <w:vAlign w:val="center"/>
          </w:tcPr>
          <w:p w14:paraId="2263ED5E" w14:textId="77777777" w:rsidR="002E0103" w:rsidRPr="00432451" w:rsidRDefault="002E0103" w:rsidP="00744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3245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Programa / proyecto</w:t>
            </w:r>
          </w:p>
        </w:tc>
        <w:tc>
          <w:tcPr>
            <w:tcW w:w="10206" w:type="dxa"/>
            <w:gridSpan w:val="5"/>
            <w:shd w:val="clear" w:color="auto" w:fill="FF0000"/>
            <w:vAlign w:val="center"/>
          </w:tcPr>
          <w:p w14:paraId="6E95FEA5" w14:textId="77777777" w:rsidR="002E0103" w:rsidRPr="00432451" w:rsidRDefault="002E0103" w:rsidP="00040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32451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Informe </w:t>
            </w:r>
          </w:p>
        </w:tc>
      </w:tr>
      <w:tr w:rsidR="00432451" w:rsidRPr="00432451" w14:paraId="63D9B69A" w14:textId="77777777" w:rsidTr="00432451">
        <w:trPr>
          <w:trHeight w:val="676"/>
        </w:trPr>
        <w:tc>
          <w:tcPr>
            <w:tcW w:w="1532" w:type="dxa"/>
            <w:shd w:val="clear" w:color="auto" w:fill="17365D" w:themeFill="text2" w:themeFillShade="BF"/>
            <w:vAlign w:val="center"/>
          </w:tcPr>
          <w:p w14:paraId="22124F9C" w14:textId="09317270" w:rsidR="00432451" w:rsidRPr="00432451" w:rsidRDefault="00EB6D21" w:rsidP="00432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Objetivos o </w:t>
            </w:r>
            <w:r w:rsidR="00432451">
              <w:rPr>
                <w:rFonts w:ascii="Times New Roman" w:hAnsi="Times New Roman"/>
                <w:b/>
                <w:bCs/>
                <w:sz w:val="20"/>
                <w:szCs w:val="20"/>
              </w:rPr>
              <w:t>Resultad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4324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 porcentaje de cumplimiento</w:t>
            </w:r>
          </w:p>
        </w:tc>
        <w:tc>
          <w:tcPr>
            <w:tcW w:w="1304" w:type="dxa"/>
            <w:shd w:val="clear" w:color="auto" w:fill="17365D" w:themeFill="text2" w:themeFillShade="BF"/>
            <w:vAlign w:val="center"/>
          </w:tcPr>
          <w:p w14:paraId="3384D490" w14:textId="72696F5F" w:rsidR="00432451" w:rsidRPr="00432451" w:rsidRDefault="00432451" w:rsidP="00432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451">
              <w:rPr>
                <w:rFonts w:ascii="Times New Roman" w:hAnsi="Times New Roman"/>
                <w:b/>
                <w:bCs/>
                <w:sz w:val="20"/>
                <w:szCs w:val="20"/>
              </w:rPr>
              <w:t>Indicadores</w:t>
            </w:r>
            <w:r w:rsidR="00EB6D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 Actividades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14:paraId="09DB5755" w14:textId="77777777" w:rsidR="00432451" w:rsidRPr="00432451" w:rsidRDefault="00432451" w:rsidP="00432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451">
              <w:rPr>
                <w:rFonts w:ascii="Times New Roman" w:hAnsi="Times New Roman"/>
                <w:b/>
                <w:bCs/>
                <w:sz w:val="20"/>
                <w:szCs w:val="20"/>
              </w:rPr>
              <w:t>Cumplimiento del indicador (%)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14:paraId="3EB20224" w14:textId="77777777" w:rsidR="00432451" w:rsidRPr="00214484" w:rsidRDefault="00432451" w:rsidP="00432451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1448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Evidencias (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fotografía o </w:t>
            </w:r>
            <w:r w:rsidRPr="0021448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indicador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de cumplimiento</w:t>
            </w:r>
            <w:r w:rsidRPr="00214484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17365D" w:themeFill="text2" w:themeFillShade="BF"/>
            <w:vAlign w:val="center"/>
          </w:tcPr>
          <w:p w14:paraId="4E08E3A3" w14:textId="77777777" w:rsidR="00432451" w:rsidRPr="00432451" w:rsidRDefault="00432451" w:rsidP="00432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451">
              <w:rPr>
                <w:rFonts w:ascii="Times New Roman" w:hAnsi="Times New Roman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14:paraId="4611C5C5" w14:textId="77777777" w:rsidR="00432451" w:rsidRPr="00432451" w:rsidRDefault="00432451" w:rsidP="00432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451">
              <w:rPr>
                <w:rFonts w:ascii="Times New Roman" w:hAnsi="Times New Roman"/>
                <w:b/>
                <w:bCs/>
                <w:sz w:val="20"/>
                <w:szCs w:val="20"/>
              </w:rPr>
              <w:t>Limitaciones encontradas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14:paraId="32DD0370" w14:textId="77777777" w:rsidR="00432451" w:rsidRPr="00432451" w:rsidRDefault="00432451" w:rsidP="00432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451">
              <w:rPr>
                <w:rFonts w:ascii="Times New Roman" w:hAnsi="Times New Roman"/>
                <w:b/>
                <w:bCs/>
                <w:sz w:val="20"/>
                <w:szCs w:val="20"/>
              </w:rPr>
              <w:t>Acciones correctivas</w:t>
            </w:r>
          </w:p>
        </w:tc>
      </w:tr>
      <w:tr w:rsidR="00EB6D21" w:rsidRPr="009137B3" w14:paraId="5F16FC5C" w14:textId="77777777" w:rsidTr="00432451">
        <w:tc>
          <w:tcPr>
            <w:tcW w:w="1532" w:type="dxa"/>
            <w:shd w:val="clear" w:color="auto" w:fill="auto"/>
            <w:vAlign w:val="center"/>
          </w:tcPr>
          <w:p w14:paraId="323F26C2" w14:textId="77777777" w:rsidR="00EB6D21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R1</w:t>
            </w:r>
            <w:proofErr w:type="spellEnd"/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BBEC122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%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041B55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Indicador 1</w:t>
            </w:r>
          </w:p>
          <w:p w14:paraId="58994785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 xml:space="preserve">Indicador 2 </w:t>
            </w:r>
          </w:p>
          <w:p w14:paraId="0B59A9A3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Indicador 3</w:t>
            </w:r>
          </w:p>
          <w:p w14:paraId="09CD9069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Indicador 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9B67B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4A5837" w14:textId="0E52871F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889">
              <w:rPr>
                <w:rFonts w:ascii="Times New Roman" w:hAnsi="Times New Roman"/>
                <w:bCs/>
                <w:color w:val="808080" w:themeColor="background1" w:themeShade="80"/>
                <w:sz w:val="20"/>
                <w:szCs w:val="20"/>
              </w:rPr>
              <w:t>Coloque aquí alguna foto</w:t>
            </w:r>
            <w:r>
              <w:rPr>
                <w:rFonts w:ascii="Times New Roman" w:hAnsi="Times New Roman"/>
                <w:bCs/>
                <w:color w:val="808080" w:themeColor="background1" w:themeShade="80"/>
                <w:sz w:val="20"/>
                <w:szCs w:val="20"/>
              </w:rPr>
              <w:t>grafía</w:t>
            </w:r>
            <w:r w:rsidRPr="005F6889">
              <w:rPr>
                <w:rFonts w:ascii="Times New Roman" w:hAnsi="Times New Roman"/>
                <w:bCs/>
                <w:color w:val="808080" w:themeColor="background1" w:themeShade="80"/>
                <w:sz w:val="20"/>
                <w:szCs w:val="20"/>
              </w:rPr>
              <w:t>, de las actividades o portada del documento generado, la evidencia completa la puede colocar como anex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26ED0D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60F8F8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3C15A4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6D21" w:rsidRPr="009137B3" w14:paraId="5F1200E3" w14:textId="77777777" w:rsidTr="00432451">
        <w:tc>
          <w:tcPr>
            <w:tcW w:w="1532" w:type="dxa"/>
            <w:shd w:val="clear" w:color="auto" w:fill="auto"/>
            <w:vAlign w:val="center"/>
          </w:tcPr>
          <w:p w14:paraId="0FDC2FB7" w14:textId="77777777" w:rsidR="00EB6D21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R2</w:t>
            </w:r>
            <w:proofErr w:type="spellEnd"/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D1F2E3D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%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03D9AD4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 xml:space="preserve">Indicador 1 </w:t>
            </w:r>
          </w:p>
          <w:p w14:paraId="56696120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 xml:space="preserve">Indicador 2 </w:t>
            </w:r>
          </w:p>
          <w:p w14:paraId="23BFE59D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Indicador 3</w:t>
            </w:r>
          </w:p>
          <w:p w14:paraId="13D889DC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Indicador 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2D7DE2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433372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198F6E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A041E8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0D3E0A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6D21" w:rsidRPr="009137B3" w14:paraId="6648B81F" w14:textId="77777777" w:rsidTr="00432451">
        <w:tc>
          <w:tcPr>
            <w:tcW w:w="1532" w:type="dxa"/>
            <w:shd w:val="clear" w:color="auto" w:fill="auto"/>
            <w:vAlign w:val="center"/>
          </w:tcPr>
          <w:p w14:paraId="50B8FCF3" w14:textId="77777777" w:rsidR="00EB6D21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R3</w:t>
            </w:r>
            <w:proofErr w:type="spellEnd"/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3CCD31D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%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CBDB66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Indicador 1</w:t>
            </w:r>
          </w:p>
          <w:p w14:paraId="7EACA60D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 xml:space="preserve">Indicador 2 </w:t>
            </w:r>
          </w:p>
          <w:p w14:paraId="406B444C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Indicador 3</w:t>
            </w:r>
          </w:p>
          <w:p w14:paraId="6E27EFF3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Indicador 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2D1D0A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BFC182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6F4688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F1B2FD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6C56BF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6D21" w:rsidRPr="009137B3" w14:paraId="61158816" w14:textId="77777777" w:rsidTr="00432451">
        <w:tc>
          <w:tcPr>
            <w:tcW w:w="1532" w:type="dxa"/>
            <w:shd w:val="clear" w:color="auto" w:fill="auto"/>
            <w:vAlign w:val="center"/>
          </w:tcPr>
          <w:p w14:paraId="0ECC7C32" w14:textId="77777777" w:rsidR="00EB6D21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R4</w:t>
            </w:r>
            <w:proofErr w:type="spellEnd"/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5C5321A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%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91FE22B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Indicador 1</w:t>
            </w:r>
          </w:p>
          <w:p w14:paraId="2734537B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 xml:space="preserve">Indicador 2 </w:t>
            </w:r>
          </w:p>
          <w:p w14:paraId="1D735094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Indicador 3</w:t>
            </w:r>
          </w:p>
          <w:p w14:paraId="6BE70EC3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B3">
              <w:rPr>
                <w:rFonts w:ascii="Times New Roman" w:hAnsi="Times New Roman"/>
                <w:bCs/>
                <w:sz w:val="20"/>
                <w:szCs w:val="20"/>
              </w:rPr>
              <w:t>Indicador 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E363E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E3B579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B5D1B4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3AABD9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DF8C47" w14:textId="77777777" w:rsidR="00EB6D21" w:rsidRPr="009137B3" w:rsidRDefault="00EB6D21" w:rsidP="00EB6D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F2DDB26" w14:textId="77777777" w:rsidR="003E64AF" w:rsidRDefault="003E64AF" w:rsidP="002E0103">
      <w:pPr>
        <w:spacing w:after="0" w:line="240" w:lineRule="auto"/>
        <w:rPr>
          <w:rFonts w:ascii="Times New Roman" w:hAnsi="Times New Roman"/>
          <w:b/>
          <w:bCs/>
          <w:color w:val="808080"/>
          <w:sz w:val="20"/>
          <w:szCs w:val="20"/>
        </w:rPr>
      </w:pPr>
    </w:p>
    <w:p w14:paraId="4D3D335F" w14:textId="77777777" w:rsidR="003E64AF" w:rsidRPr="009137B3" w:rsidRDefault="003E64AF" w:rsidP="002E0103">
      <w:pPr>
        <w:spacing w:after="0" w:line="240" w:lineRule="auto"/>
        <w:rPr>
          <w:rFonts w:ascii="Times New Roman" w:hAnsi="Times New Roman"/>
          <w:b/>
          <w:bCs/>
          <w:color w:val="808080"/>
          <w:sz w:val="20"/>
          <w:szCs w:val="20"/>
        </w:rPr>
      </w:pPr>
    </w:p>
    <w:p w14:paraId="3FE89303" w14:textId="77777777" w:rsidR="00341807" w:rsidRDefault="00341807" w:rsidP="002E010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85CA937" w14:textId="77777777" w:rsidR="003E64AF" w:rsidRDefault="003E64AF" w:rsidP="002E010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2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01"/>
        <w:gridCol w:w="1417"/>
        <w:gridCol w:w="1985"/>
        <w:gridCol w:w="1843"/>
      </w:tblGrid>
      <w:tr w:rsidR="003E64AF" w:rsidRPr="009137B3" w14:paraId="72B16260" w14:textId="77777777" w:rsidTr="00FF40FF">
        <w:trPr>
          <w:trHeight w:val="401"/>
        </w:trPr>
        <w:tc>
          <w:tcPr>
            <w:tcW w:w="12333" w:type="dxa"/>
            <w:gridSpan w:val="5"/>
            <w:shd w:val="clear" w:color="auto" w:fill="FF0000"/>
            <w:vAlign w:val="center"/>
          </w:tcPr>
          <w:p w14:paraId="75D475A0" w14:textId="77777777" w:rsidR="003E64AF" w:rsidRPr="009137B3" w:rsidRDefault="003E64AF" w:rsidP="003E64AF">
            <w:pPr>
              <w:pStyle w:val="Title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>INFORME ECONÓMICO</w:t>
            </w:r>
          </w:p>
        </w:tc>
      </w:tr>
      <w:tr w:rsidR="003E64AF" w:rsidRPr="009137B3" w14:paraId="2155680E" w14:textId="77777777" w:rsidTr="00FF40FF">
        <w:tc>
          <w:tcPr>
            <w:tcW w:w="12333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17E268" w14:textId="77777777" w:rsidR="003E64AF" w:rsidRPr="009137B3" w:rsidRDefault="003E64AF" w:rsidP="00000F17">
            <w:pPr>
              <w:pStyle w:val="Title"/>
              <w:jc w:val="both"/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</w:pPr>
            <w:r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Presupuesto asignado al proyecto,</w:t>
            </w:r>
            <w:r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 xml:space="preserve"> detalle</w:t>
            </w:r>
            <w:r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 xml:space="preserve"> el presupuesto recibido realmente, ya sea como recursos económicos, materiales, equipos, insumos, u otros, indicando la fuente</w:t>
            </w:r>
            <w:r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 xml:space="preserve"> si fue la UEB o de la contraparte,</w:t>
            </w:r>
            <w:r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 xml:space="preserve"> el uso que se dio a los recursos económicos recibidos, </w:t>
            </w:r>
            <w:r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 xml:space="preserve">realice un </w:t>
            </w:r>
            <w:r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 xml:space="preserve">cuadro donde se presenten los datos de recursos </w:t>
            </w:r>
            <w:r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recibidos menos los ejecutados. Recuerde que de acuerdo al artículo 12 del sistema de vinculación, debe hacer entrega formal de los bienes habidos durante la ejecución del proyecto a la DIVIUEB.</w:t>
            </w:r>
          </w:p>
        </w:tc>
      </w:tr>
      <w:tr w:rsidR="003E64AF" w:rsidRPr="0075145D" w14:paraId="75FFAEB2" w14:textId="77777777" w:rsidTr="007E0B2E">
        <w:tblPrEx>
          <w:tblCellMar>
            <w:left w:w="70" w:type="dxa"/>
            <w:right w:w="70" w:type="dxa"/>
          </w:tblCellMar>
        </w:tblPrEx>
        <w:trPr>
          <w:trHeight w:val="389"/>
        </w:trPr>
        <w:tc>
          <w:tcPr>
            <w:tcW w:w="12333" w:type="dxa"/>
            <w:gridSpan w:val="5"/>
            <w:shd w:val="clear" w:color="auto" w:fill="17365D" w:themeFill="text2" w:themeFillShade="BF"/>
            <w:vAlign w:val="center"/>
          </w:tcPr>
          <w:p w14:paraId="6485A45F" w14:textId="77777777" w:rsidR="003E64AF" w:rsidRPr="0075145D" w:rsidRDefault="003E64AF" w:rsidP="007E0B2E">
            <w:pPr>
              <w:pStyle w:val="NoSpacing"/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  <w:lang w:eastAsia="es-ES"/>
              </w:rPr>
              <w:t>6.A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  <w:lang w:eastAsia="es-ES"/>
              </w:rPr>
              <w:t xml:space="preserve">. </w:t>
            </w:r>
            <w:r w:rsidRPr="0075145D"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  <w:lang w:eastAsia="es-ES"/>
              </w:rPr>
              <w:t xml:space="preserve">PRESUPUESTO </w:t>
            </w:r>
            <w:r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  <w:lang w:eastAsia="es-ES"/>
              </w:rPr>
              <w:t>USADO CON CARGO A LA UEB</w:t>
            </w:r>
          </w:p>
        </w:tc>
      </w:tr>
      <w:tr w:rsidR="003E64AF" w:rsidRPr="0075145D" w14:paraId="136FBD33" w14:textId="77777777" w:rsidTr="00FF40FF">
        <w:tblPrEx>
          <w:tblCellMar>
            <w:left w:w="70" w:type="dxa"/>
            <w:right w:w="70" w:type="dxa"/>
          </w:tblCellMar>
        </w:tblPrEx>
        <w:trPr>
          <w:trHeight w:val="357"/>
        </w:trPr>
        <w:tc>
          <w:tcPr>
            <w:tcW w:w="12333" w:type="dxa"/>
            <w:gridSpan w:val="5"/>
            <w:shd w:val="clear" w:color="auto" w:fill="FF0000"/>
            <w:vAlign w:val="center"/>
            <w:hideMark/>
          </w:tcPr>
          <w:p w14:paraId="6CDDC8DD" w14:textId="77777777" w:rsidR="003E64AF" w:rsidRPr="0075145D" w:rsidRDefault="003E64AF" w:rsidP="003E64A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Cs/>
                <w:color w:val="FFFFFF" w:themeColor="background1"/>
                <w:lang w:eastAsia="es-EC"/>
              </w:rPr>
            </w:pPr>
            <w:r w:rsidRPr="0075145D">
              <w:rPr>
                <w:rFonts w:ascii="Times New Roman" w:hAnsi="Times New Roman"/>
                <w:bCs/>
                <w:color w:val="FFFFFF" w:themeColor="background1"/>
                <w:lang w:val="es-MX" w:eastAsia="es-EC"/>
              </w:rPr>
              <w:t>SUMINISTROS DE OFICINA</w:t>
            </w:r>
          </w:p>
        </w:tc>
      </w:tr>
      <w:tr w:rsidR="003E64AF" w:rsidRPr="008566A6" w14:paraId="484D2A35" w14:textId="77777777" w:rsidTr="00FF40FF">
        <w:tblPrEx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5387" w:type="dxa"/>
            <w:shd w:val="clear" w:color="auto" w:fill="auto"/>
            <w:vAlign w:val="center"/>
            <w:hideMark/>
          </w:tcPr>
          <w:p w14:paraId="40BA0B32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 xml:space="preserve">Concept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4C4373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Unidad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454CA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 xml:space="preserve">Cantidad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F5A433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Valor  unitario</w:t>
            </w:r>
            <w:proofErr w:type="gramEnd"/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A8F1B3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 xml:space="preserve">Total </w:t>
            </w:r>
          </w:p>
        </w:tc>
      </w:tr>
      <w:tr w:rsidR="003E64AF" w:rsidRPr="008566A6" w14:paraId="76CCEE62" w14:textId="77777777" w:rsidTr="00FF40FF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5387" w:type="dxa"/>
            <w:shd w:val="clear" w:color="auto" w:fill="auto"/>
            <w:vAlign w:val="bottom"/>
            <w:hideMark/>
          </w:tcPr>
          <w:p w14:paraId="53590659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556F08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D91528E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B190AD2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AC0F03C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3E64AF" w:rsidRPr="008566A6" w14:paraId="380EFA5A" w14:textId="77777777" w:rsidTr="00FF40FF">
        <w:tblPrEx>
          <w:tblCellMar>
            <w:left w:w="70" w:type="dxa"/>
            <w:right w:w="70" w:type="dxa"/>
          </w:tblCellMar>
        </w:tblPrEx>
        <w:trPr>
          <w:trHeight w:val="248"/>
        </w:trPr>
        <w:tc>
          <w:tcPr>
            <w:tcW w:w="5387" w:type="dxa"/>
            <w:shd w:val="clear" w:color="auto" w:fill="auto"/>
            <w:vAlign w:val="bottom"/>
            <w:hideMark/>
          </w:tcPr>
          <w:p w14:paraId="2EE21579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25E7DC7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E0C0552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E35064F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33FF7B7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</w:tr>
      <w:tr w:rsidR="003E64AF" w:rsidRPr="008566A6" w14:paraId="635D2F58" w14:textId="77777777" w:rsidTr="00FF40FF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0490" w:type="dxa"/>
            <w:gridSpan w:val="4"/>
            <w:shd w:val="clear" w:color="auto" w:fill="auto"/>
            <w:vAlign w:val="bottom"/>
            <w:hideMark/>
          </w:tcPr>
          <w:p w14:paraId="31A7247D" w14:textId="77777777" w:rsidR="003E64AF" w:rsidRPr="00226090" w:rsidRDefault="003E64AF" w:rsidP="00000F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60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>Total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>6</w:t>
            </w:r>
            <w:r w:rsidRPr="002260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>.A.1</w:t>
            </w:r>
            <w:proofErr w:type="spellEnd"/>
            <w:r w:rsidRPr="002260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FA86C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</w:tr>
      <w:tr w:rsidR="003E64AF" w:rsidRPr="0075145D" w14:paraId="15B364C8" w14:textId="77777777" w:rsidTr="003E64AF">
        <w:tblPrEx>
          <w:tblCellMar>
            <w:left w:w="70" w:type="dxa"/>
            <w:right w:w="70" w:type="dxa"/>
          </w:tblCellMar>
        </w:tblPrEx>
        <w:trPr>
          <w:trHeight w:val="357"/>
        </w:trPr>
        <w:tc>
          <w:tcPr>
            <w:tcW w:w="12333" w:type="dxa"/>
            <w:gridSpan w:val="5"/>
            <w:shd w:val="clear" w:color="auto" w:fill="FF0000"/>
            <w:vAlign w:val="center"/>
            <w:hideMark/>
          </w:tcPr>
          <w:p w14:paraId="08EE2368" w14:textId="77777777" w:rsidR="003E64AF" w:rsidRPr="0075145D" w:rsidRDefault="003E64AF" w:rsidP="003E64A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Cs/>
                <w:color w:val="FFFFFF" w:themeColor="background1"/>
                <w:lang w:val="es-MX" w:eastAsia="es-EC"/>
              </w:rPr>
            </w:pPr>
            <w:r w:rsidRPr="0075145D">
              <w:rPr>
                <w:rFonts w:ascii="Times New Roman" w:hAnsi="Times New Roman"/>
                <w:bCs/>
                <w:color w:val="FFFFFF" w:themeColor="background1"/>
                <w:lang w:val="es-MX" w:eastAsia="es-EC"/>
              </w:rPr>
              <w:t>BIENES Y/O EQUIPOS</w:t>
            </w:r>
            <w:r>
              <w:rPr>
                <w:rFonts w:ascii="Times New Roman" w:hAnsi="Times New Roman"/>
                <w:bCs/>
                <w:color w:val="FFFFFF" w:themeColor="background1"/>
                <w:lang w:val="es-MX" w:eastAsia="es-EC"/>
              </w:rPr>
              <w:t xml:space="preserve"> CON CARGO A LA UEB</w:t>
            </w:r>
          </w:p>
          <w:p w14:paraId="32D0F77E" w14:textId="77777777" w:rsidR="003E64AF" w:rsidRPr="0075145D" w:rsidRDefault="003E64AF" w:rsidP="003E64AF">
            <w:pPr>
              <w:spacing w:after="0" w:line="240" w:lineRule="auto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lang w:eastAsia="es-EC"/>
              </w:rPr>
            </w:pPr>
            <w:r w:rsidRPr="0075145D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lang w:eastAsia="es-EC"/>
              </w:rPr>
              <w:t>(Indicar todos los bienes</w:t>
            </w:r>
            <w:r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lang w:eastAsia="es-EC"/>
              </w:rPr>
              <w:t xml:space="preserve"> adquiridos</w:t>
            </w:r>
            <w:r w:rsidRPr="0075145D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lang w:eastAsia="es-EC"/>
              </w:rPr>
              <w:t>durante</w:t>
            </w:r>
            <w:r w:rsidRPr="0075145D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lang w:eastAsia="es-EC"/>
              </w:rPr>
              <w:t xml:space="preserve"> la ejecución de</w:t>
            </w:r>
            <w:r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lang w:eastAsia="es-EC"/>
              </w:rPr>
              <w:t>l</w:t>
            </w:r>
            <w:r w:rsidRPr="0075145D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lang w:eastAsia="es-EC"/>
              </w:rPr>
              <w:t xml:space="preserve"> proyecto, equipos en general, etc..)</w:t>
            </w:r>
          </w:p>
        </w:tc>
      </w:tr>
      <w:tr w:rsidR="003E64AF" w:rsidRPr="008566A6" w14:paraId="68FF88D1" w14:textId="77777777" w:rsidTr="00FF40FF">
        <w:tblPrEx>
          <w:tblCellMar>
            <w:left w:w="70" w:type="dxa"/>
            <w:right w:w="70" w:type="dxa"/>
          </w:tblCellMar>
        </w:tblPrEx>
        <w:trPr>
          <w:trHeight w:val="194"/>
        </w:trPr>
        <w:tc>
          <w:tcPr>
            <w:tcW w:w="5387" w:type="dxa"/>
            <w:shd w:val="clear" w:color="auto" w:fill="auto"/>
            <w:vAlign w:val="center"/>
            <w:hideMark/>
          </w:tcPr>
          <w:p w14:paraId="1E2E157D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 xml:space="preserve">Concept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FB252A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Unidad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CDA469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 xml:space="preserve">Cantidad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29160E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Valor  unitario</w:t>
            </w:r>
            <w:proofErr w:type="gramEnd"/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FDC9E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 xml:space="preserve">Total </w:t>
            </w:r>
          </w:p>
        </w:tc>
      </w:tr>
      <w:tr w:rsidR="003E64AF" w:rsidRPr="008566A6" w14:paraId="34D64898" w14:textId="77777777" w:rsidTr="00FF40FF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5387" w:type="dxa"/>
            <w:shd w:val="clear" w:color="auto" w:fill="auto"/>
            <w:vAlign w:val="bottom"/>
            <w:hideMark/>
          </w:tcPr>
          <w:p w14:paraId="2E3097AA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371127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099C814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69D88F9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49C8CE6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3E64AF" w:rsidRPr="008566A6" w14:paraId="025184FE" w14:textId="77777777" w:rsidTr="00FF40FF">
        <w:tblPrEx>
          <w:tblCellMar>
            <w:left w:w="70" w:type="dxa"/>
            <w:right w:w="70" w:type="dxa"/>
          </w:tblCellMar>
        </w:tblPrEx>
        <w:trPr>
          <w:trHeight w:val="248"/>
        </w:trPr>
        <w:tc>
          <w:tcPr>
            <w:tcW w:w="5387" w:type="dxa"/>
            <w:shd w:val="clear" w:color="auto" w:fill="auto"/>
            <w:vAlign w:val="bottom"/>
            <w:hideMark/>
          </w:tcPr>
          <w:p w14:paraId="1BABBE92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6BAA83B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1D493F5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33D0482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6E2B549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</w:tr>
      <w:tr w:rsidR="003E64AF" w:rsidRPr="008566A6" w14:paraId="2B224A28" w14:textId="77777777" w:rsidTr="00FF40FF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490" w:type="dxa"/>
            <w:gridSpan w:val="4"/>
            <w:shd w:val="clear" w:color="auto" w:fill="auto"/>
            <w:vAlign w:val="bottom"/>
            <w:hideMark/>
          </w:tcPr>
          <w:p w14:paraId="0C67C517" w14:textId="77777777" w:rsidR="003E64AF" w:rsidRPr="00226090" w:rsidRDefault="003E64AF" w:rsidP="00000F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60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>Total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>6</w:t>
            </w:r>
            <w:r w:rsidRPr="002260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>.A.2</w:t>
            </w:r>
            <w:proofErr w:type="spellEnd"/>
            <w:r w:rsidRPr="002260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0BB68" w14:textId="77777777" w:rsidR="003E64AF" w:rsidRPr="008566A6" w:rsidRDefault="003E64AF" w:rsidP="00000F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</w:tr>
    </w:tbl>
    <w:p w14:paraId="5D83B2C1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949"/>
        <w:gridCol w:w="1868"/>
        <w:gridCol w:w="3190"/>
      </w:tblGrid>
      <w:tr w:rsidR="003E64AF" w14:paraId="2B0BBA69" w14:textId="77777777" w:rsidTr="00000F17">
        <w:tc>
          <w:tcPr>
            <w:tcW w:w="7513" w:type="dxa"/>
            <w:shd w:val="clear" w:color="auto" w:fill="D9D9D9" w:themeFill="background1" w:themeFillShade="D9"/>
          </w:tcPr>
          <w:p w14:paraId="206D8157" w14:textId="77777777" w:rsidR="003E64AF" w:rsidRPr="00226090" w:rsidRDefault="003E64AF" w:rsidP="003E64AF">
            <w:pPr>
              <w:pStyle w:val="Header"/>
              <w:jc w:val="center"/>
              <w:rPr>
                <w:rFonts w:ascii="Times New Roman" w:hAnsi="Times New Roman"/>
                <w:b/>
                <w:lang w:val="es-MX"/>
              </w:rPr>
            </w:pPr>
            <w:r w:rsidRPr="00226090">
              <w:rPr>
                <w:rFonts w:ascii="Times New Roman" w:hAnsi="Times New Roman"/>
                <w:b/>
                <w:lang w:val="es-MX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b/>
                <w:lang w:val="es-MX"/>
              </w:rPr>
              <w:t>6</w:t>
            </w:r>
            <w:r w:rsidRPr="00226090">
              <w:rPr>
                <w:rFonts w:ascii="Times New Roman" w:hAnsi="Times New Roman"/>
                <w:b/>
                <w:lang w:val="es-MX"/>
              </w:rPr>
              <w:t>.A</w:t>
            </w:r>
            <w:proofErr w:type="spellEnd"/>
            <w:r w:rsidRPr="00226090">
              <w:rPr>
                <w:rFonts w:ascii="Times New Roman" w:hAnsi="Times New Roman"/>
                <w:b/>
                <w:lang w:val="es-MX"/>
              </w:rPr>
              <w:t xml:space="preserve"> PRESUPUESTO CON CARGO A LA UEB ($ USA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079750" w14:textId="77777777" w:rsidR="003E64AF" w:rsidRPr="00226090" w:rsidRDefault="003E64AF" w:rsidP="003E64AF">
            <w:pPr>
              <w:pStyle w:val="Header"/>
              <w:jc w:val="center"/>
              <w:rPr>
                <w:rFonts w:ascii="Times New Roman" w:hAnsi="Times New Roman"/>
                <w:b/>
                <w:lang w:val="es-MX"/>
              </w:rPr>
            </w:pPr>
            <w:proofErr w:type="spellStart"/>
            <w:r>
              <w:rPr>
                <w:rFonts w:ascii="Times New Roman" w:hAnsi="Times New Roman"/>
                <w:b/>
                <w:lang w:val="es-MX"/>
              </w:rPr>
              <w:t>6.A.1</w:t>
            </w:r>
            <w:proofErr w:type="spellEnd"/>
            <w:r>
              <w:rPr>
                <w:rFonts w:ascii="Times New Roman" w:hAnsi="Times New Roman"/>
                <w:b/>
                <w:lang w:val="es-MX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val="es-MX"/>
              </w:rPr>
              <w:t>6.A.</w:t>
            </w:r>
            <w:proofErr w:type="gramEnd"/>
            <w:r>
              <w:rPr>
                <w:rFonts w:ascii="Times New Roman" w:hAnsi="Times New Roman"/>
                <w:b/>
                <w:lang w:val="es-MX"/>
              </w:rPr>
              <w:t>2</w:t>
            </w:r>
            <w:proofErr w:type="spellEnd"/>
          </w:p>
        </w:tc>
        <w:tc>
          <w:tcPr>
            <w:tcW w:w="3507" w:type="dxa"/>
            <w:shd w:val="clear" w:color="auto" w:fill="D9D9D9" w:themeFill="background1" w:themeFillShade="D9"/>
          </w:tcPr>
          <w:p w14:paraId="52448E16" w14:textId="77777777" w:rsidR="003E64AF" w:rsidRPr="00226090" w:rsidRDefault="003E64AF" w:rsidP="00000F17">
            <w:pPr>
              <w:pStyle w:val="Header"/>
              <w:jc w:val="center"/>
              <w:rPr>
                <w:rFonts w:ascii="Times New Roman" w:hAnsi="Times New Roman"/>
                <w:b/>
                <w:lang w:val="es-MX"/>
              </w:rPr>
            </w:pPr>
          </w:p>
        </w:tc>
      </w:tr>
    </w:tbl>
    <w:p w14:paraId="7BFB0E81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p w14:paraId="69686C30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p w14:paraId="660B5B0E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p w14:paraId="5CB11E52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p w14:paraId="11E521C2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p w14:paraId="1E4CCD85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p w14:paraId="03752A15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p w14:paraId="40DC1509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p w14:paraId="561FD6F4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p w14:paraId="1E8642EF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p w14:paraId="1FC27AB5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p w14:paraId="02EA27DB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p w14:paraId="6C07B594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p w14:paraId="7ECDD15F" w14:textId="77777777" w:rsidR="003E64AF" w:rsidRDefault="003E64AF" w:rsidP="003E64AF">
      <w:pPr>
        <w:pStyle w:val="Header"/>
        <w:jc w:val="center"/>
        <w:rPr>
          <w:rFonts w:ascii="Times New Roman" w:hAnsi="Times New Roman"/>
          <w:lang w:val="es-MX"/>
        </w:rPr>
      </w:pPr>
    </w:p>
    <w:tbl>
      <w:tblPr>
        <w:tblW w:w="123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984"/>
        <w:gridCol w:w="1276"/>
        <w:gridCol w:w="1984"/>
        <w:gridCol w:w="1985"/>
      </w:tblGrid>
      <w:tr w:rsidR="00EB6D21" w:rsidRPr="0075145D" w14:paraId="56A6457F" w14:textId="77777777" w:rsidTr="00EB6D21">
        <w:trPr>
          <w:trHeight w:val="389"/>
        </w:trPr>
        <w:tc>
          <w:tcPr>
            <w:tcW w:w="12333" w:type="dxa"/>
            <w:gridSpan w:val="5"/>
            <w:shd w:val="clear" w:color="auto" w:fill="0C2B3F"/>
            <w:vAlign w:val="center"/>
          </w:tcPr>
          <w:p w14:paraId="132341F3" w14:textId="03260BBD" w:rsidR="00EB6D21" w:rsidRDefault="00EB6D21" w:rsidP="00680450">
            <w:pPr>
              <w:pStyle w:val="NoSpacing"/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  <w:lang w:eastAsia="es-ES"/>
              </w:rPr>
              <w:t xml:space="preserve">ANEXO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  <w:lang w:eastAsia="es-ES"/>
              </w:rPr>
              <w:t>6.B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  <w:lang w:eastAsia="es-ES"/>
              </w:rPr>
              <w:t>.</w:t>
            </w:r>
          </w:p>
          <w:p w14:paraId="4AA5D341" w14:textId="77777777" w:rsidR="00EB6D21" w:rsidRPr="0075145D" w:rsidRDefault="00EB6D21" w:rsidP="00680450">
            <w:pPr>
              <w:pStyle w:val="NoSpacing"/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75145D"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  <w:lang w:eastAsia="es-ES"/>
              </w:rPr>
              <w:t xml:space="preserve">PRESUPUESTO </w:t>
            </w:r>
            <w:r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  <w:lang w:eastAsia="es-ES"/>
              </w:rPr>
              <w:t xml:space="preserve">CON CARGO A LA CONTRAPARTE </w:t>
            </w:r>
            <w:r w:rsidRPr="0075145D"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  <w:lang w:eastAsia="es-ES"/>
              </w:rPr>
              <w:t>(</w:t>
            </w:r>
            <w:r w:rsidRPr="0075145D">
              <w:rPr>
                <w:rFonts w:ascii="Times New Roman" w:eastAsia="Times New Roman" w:hAnsi="Times New Roman"/>
                <w:i/>
                <w:color w:val="FFFFFF" w:themeColor="background1"/>
                <w:sz w:val="20"/>
                <w:szCs w:val="20"/>
                <w:lang w:eastAsia="es-ES"/>
              </w:rPr>
              <w:t>Describir el detalle</w:t>
            </w:r>
            <w:r w:rsidRPr="0075145D"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  <w:lang w:eastAsia="es-ES"/>
              </w:rPr>
              <w:t>)</w:t>
            </w:r>
          </w:p>
        </w:tc>
      </w:tr>
      <w:tr w:rsidR="00EB6D21" w:rsidRPr="0075145D" w14:paraId="74DE1BAC" w14:textId="77777777" w:rsidTr="00EB6D21">
        <w:trPr>
          <w:trHeight w:val="357"/>
        </w:trPr>
        <w:tc>
          <w:tcPr>
            <w:tcW w:w="12333" w:type="dxa"/>
            <w:gridSpan w:val="5"/>
            <w:shd w:val="clear" w:color="auto" w:fill="FF0000"/>
            <w:vAlign w:val="center"/>
            <w:hideMark/>
          </w:tcPr>
          <w:p w14:paraId="43C4EDA8" w14:textId="77777777" w:rsidR="00EB6D21" w:rsidRPr="0075145D" w:rsidRDefault="00EB6D21" w:rsidP="00EB6D2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Cs/>
                <w:color w:val="FFFFFF" w:themeColor="background1"/>
                <w:lang w:eastAsia="es-EC"/>
              </w:rPr>
            </w:pPr>
            <w:r w:rsidRPr="0075145D">
              <w:rPr>
                <w:rFonts w:ascii="Times New Roman" w:hAnsi="Times New Roman"/>
                <w:bCs/>
                <w:color w:val="FFFFFF" w:themeColor="background1"/>
                <w:lang w:val="es-MX" w:eastAsia="es-EC"/>
              </w:rPr>
              <w:t>SUMINISTROS</w:t>
            </w:r>
            <w:r>
              <w:rPr>
                <w:rFonts w:ascii="Times New Roman" w:hAnsi="Times New Roman"/>
                <w:bCs/>
                <w:color w:val="FFFFFF" w:themeColor="background1"/>
                <w:lang w:val="es-MX" w:eastAsia="es-EC"/>
              </w:rPr>
              <w:t>, IMPRESIONES, MATERIAL DIDÁCTICO, INSUMOS Y OTROS BIENES</w:t>
            </w:r>
          </w:p>
        </w:tc>
      </w:tr>
      <w:tr w:rsidR="00EB6D21" w:rsidRPr="008566A6" w14:paraId="72FBFB1C" w14:textId="77777777" w:rsidTr="00EB6D21">
        <w:trPr>
          <w:trHeight w:val="505"/>
        </w:trPr>
        <w:tc>
          <w:tcPr>
            <w:tcW w:w="5104" w:type="dxa"/>
            <w:shd w:val="clear" w:color="auto" w:fill="auto"/>
            <w:vAlign w:val="center"/>
            <w:hideMark/>
          </w:tcPr>
          <w:p w14:paraId="07D886EE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 xml:space="preserve">Concepto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8BD0C3D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Unida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B4758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 xml:space="preserve">Cantidad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3CC3E0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Valor unitario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33381A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 xml:space="preserve">Total </w:t>
            </w:r>
          </w:p>
        </w:tc>
      </w:tr>
      <w:tr w:rsidR="00EB6D21" w:rsidRPr="008566A6" w14:paraId="45111309" w14:textId="77777777" w:rsidTr="00EB6D21">
        <w:trPr>
          <w:trHeight w:val="240"/>
        </w:trPr>
        <w:tc>
          <w:tcPr>
            <w:tcW w:w="5104" w:type="dxa"/>
            <w:shd w:val="clear" w:color="auto" w:fill="auto"/>
            <w:vAlign w:val="bottom"/>
            <w:hideMark/>
          </w:tcPr>
          <w:p w14:paraId="47DD4DD1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FFF3374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C65AB87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3723155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EDB7B2B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EB6D21" w:rsidRPr="008566A6" w14:paraId="5845D369" w14:textId="77777777" w:rsidTr="00EB6D21">
        <w:trPr>
          <w:trHeight w:val="248"/>
        </w:trPr>
        <w:tc>
          <w:tcPr>
            <w:tcW w:w="5104" w:type="dxa"/>
            <w:shd w:val="clear" w:color="auto" w:fill="auto"/>
            <w:vAlign w:val="bottom"/>
            <w:hideMark/>
          </w:tcPr>
          <w:p w14:paraId="3B142832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F56DD89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27D7C4E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3168444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1DD0CEE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</w:tr>
      <w:tr w:rsidR="00EB6D21" w:rsidRPr="008566A6" w14:paraId="42F74512" w14:textId="77777777" w:rsidTr="00EB6D21">
        <w:trPr>
          <w:trHeight w:val="24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CC51E4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E6E5D22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AF7E23A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2AEB518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3663475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EB6D21" w:rsidRPr="008566A6" w14:paraId="1E77A437" w14:textId="77777777" w:rsidTr="00EB6D21">
        <w:trPr>
          <w:trHeight w:val="240"/>
        </w:trPr>
        <w:tc>
          <w:tcPr>
            <w:tcW w:w="5104" w:type="dxa"/>
            <w:shd w:val="clear" w:color="auto" w:fill="auto"/>
            <w:vAlign w:val="bottom"/>
          </w:tcPr>
          <w:p w14:paraId="232191D7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9E4B7D3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66D07DF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FD3D746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CF64310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EB6D21" w:rsidRPr="008566A6" w14:paraId="34EFEAEB" w14:textId="77777777" w:rsidTr="00EB6D21">
        <w:trPr>
          <w:trHeight w:val="240"/>
        </w:trPr>
        <w:tc>
          <w:tcPr>
            <w:tcW w:w="5104" w:type="dxa"/>
            <w:shd w:val="clear" w:color="auto" w:fill="auto"/>
            <w:vAlign w:val="bottom"/>
          </w:tcPr>
          <w:p w14:paraId="6EE39EEE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D54FF35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0CF59B7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DB18392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E113375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EB6D21" w:rsidRPr="008566A6" w14:paraId="3EDCB57D" w14:textId="77777777" w:rsidTr="00EB6D21">
        <w:trPr>
          <w:trHeight w:val="248"/>
        </w:trPr>
        <w:tc>
          <w:tcPr>
            <w:tcW w:w="5104" w:type="dxa"/>
            <w:shd w:val="clear" w:color="auto" w:fill="auto"/>
            <w:vAlign w:val="bottom"/>
            <w:hideMark/>
          </w:tcPr>
          <w:p w14:paraId="731403EC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1E76AAB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5F41EBB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14BA209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D93EC4A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</w:tr>
      <w:tr w:rsidR="00EB6D21" w:rsidRPr="008566A6" w14:paraId="69DE1435" w14:textId="77777777" w:rsidTr="00EB6D21">
        <w:trPr>
          <w:trHeight w:val="279"/>
        </w:trPr>
        <w:tc>
          <w:tcPr>
            <w:tcW w:w="10348" w:type="dxa"/>
            <w:gridSpan w:val="4"/>
            <w:shd w:val="clear" w:color="auto" w:fill="auto"/>
            <w:vAlign w:val="bottom"/>
            <w:hideMark/>
          </w:tcPr>
          <w:p w14:paraId="342B6336" w14:textId="77777777" w:rsidR="00EB6D21" w:rsidRPr="00226090" w:rsidRDefault="00EB6D21" w:rsidP="006804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60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>Total (</w:t>
            </w:r>
            <w:proofErr w:type="spellStart"/>
            <w:r w:rsidRPr="002260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>2.B</w:t>
            </w:r>
            <w:proofErr w:type="spellEnd"/>
            <w:r w:rsidRPr="002260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MX" w:eastAsia="es-EC"/>
              </w:rPr>
              <w:t>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89F08B" w14:textId="77777777" w:rsidR="00EB6D21" w:rsidRPr="008566A6" w:rsidRDefault="00EB6D21" w:rsidP="006804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C"/>
              </w:rPr>
            </w:pPr>
            <w:r w:rsidRPr="008566A6">
              <w:rPr>
                <w:rFonts w:ascii="Times New Roman" w:hAnsi="Times New Roman"/>
                <w:bCs/>
                <w:color w:val="000000"/>
                <w:sz w:val="20"/>
                <w:szCs w:val="20"/>
                <w:lang w:val="es-MX" w:eastAsia="es-EC"/>
              </w:rPr>
              <w:t> 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68"/>
        <w:gridCol w:w="2038"/>
        <w:gridCol w:w="2827"/>
      </w:tblGrid>
      <w:tr w:rsidR="003E64AF" w14:paraId="7F49EE83" w14:textId="77777777" w:rsidTr="003E64AF">
        <w:tc>
          <w:tcPr>
            <w:tcW w:w="7468" w:type="dxa"/>
            <w:shd w:val="clear" w:color="auto" w:fill="D9D9D9" w:themeFill="background1" w:themeFillShade="D9"/>
          </w:tcPr>
          <w:p w14:paraId="30C00F50" w14:textId="77777777" w:rsidR="003E64AF" w:rsidRPr="00226090" w:rsidRDefault="003E64AF" w:rsidP="003E64AF">
            <w:pPr>
              <w:pStyle w:val="Header"/>
              <w:jc w:val="center"/>
              <w:rPr>
                <w:rFonts w:ascii="Times New Roman" w:hAnsi="Times New Roman"/>
                <w:b/>
                <w:lang w:val="es-MX"/>
              </w:rPr>
            </w:pPr>
            <w:r w:rsidRPr="00226090">
              <w:rPr>
                <w:rFonts w:ascii="Times New Roman" w:hAnsi="Times New Roman"/>
                <w:b/>
                <w:lang w:val="es-MX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b/>
                <w:lang w:val="es-MX"/>
              </w:rPr>
              <w:t>6</w:t>
            </w:r>
            <w:r w:rsidRPr="00226090">
              <w:rPr>
                <w:rFonts w:ascii="Times New Roman" w:hAnsi="Times New Roman"/>
                <w:b/>
                <w:lang w:val="es-MX"/>
              </w:rPr>
              <w:t>.</w:t>
            </w:r>
            <w:r>
              <w:rPr>
                <w:rFonts w:ascii="Times New Roman" w:hAnsi="Times New Roman"/>
                <w:b/>
                <w:lang w:val="es-MX"/>
              </w:rPr>
              <w:t>B</w:t>
            </w:r>
            <w:proofErr w:type="spellEnd"/>
            <w:r w:rsidRPr="00226090">
              <w:rPr>
                <w:rFonts w:ascii="Times New Roman" w:hAnsi="Times New Roman"/>
                <w:b/>
                <w:lang w:val="es-MX"/>
              </w:rPr>
              <w:t xml:space="preserve"> PRESUPUESTO CON CARGO A LA </w:t>
            </w:r>
            <w:r>
              <w:rPr>
                <w:rFonts w:ascii="Times New Roman" w:hAnsi="Times New Roman"/>
                <w:b/>
                <w:lang w:val="es-MX"/>
              </w:rPr>
              <w:t xml:space="preserve">CONTRAPARTE </w:t>
            </w:r>
            <w:r w:rsidRPr="00226090">
              <w:rPr>
                <w:rFonts w:ascii="Times New Roman" w:hAnsi="Times New Roman"/>
                <w:b/>
                <w:lang w:val="es-MX"/>
              </w:rPr>
              <w:t>($ USA)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53185092" w14:textId="77777777" w:rsidR="003E64AF" w:rsidRPr="00226090" w:rsidRDefault="003E64AF" w:rsidP="003E64AF">
            <w:pPr>
              <w:pStyle w:val="Header"/>
              <w:jc w:val="center"/>
              <w:rPr>
                <w:rFonts w:ascii="Times New Roman" w:hAnsi="Times New Roman"/>
                <w:b/>
                <w:lang w:val="es-MX"/>
              </w:rPr>
            </w:pPr>
            <w:proofErr w:type="spellStart"/>
            <w:r>
              <w:rPr>
                <w:rFonts w:ascii="Times New Roman" w:hAnsi="Times New Roman"/>
                <w:b/>
                <w:lang w:val="es-MX"/>
              </w:rPr>
              <w:t>6.B.1</w:t>
            </w:r>
            <w:proofErr w:type="spellEnd"/>
            <w:r>
              <w:rPr>
                <w:rFonts w:ascii="Times New Roman" w:hAnsi="Times New Roman"/>
                <w:b/>
                <w:lang w:val="es-MX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val="es-MX"/>
              </w:rPr>
              <w:t>6.B.</w:t>
            </w:r>
            <w:proofErr w:type="gramEnd"/>
            <w:r>
              <w:rPr>
                <w:rFonts w:ascii="Times New Roman" w:hAnsi="Times New Roman"/>
                <w:b/>
                <w:lang w:val="es-MX"/>
              </w:rPr>
              <w:t>2</w:t>
            </w:r>
            <w:proofErr w:type="spellEnd"/>
          </w:p>
        </w:tc>
        <w:tc>
          <w:tcPr>
            <w:tcW w:w="2827" w:type="dxa"/>
            <w:shd w:val="clear" w:color="auto" w:fill="D9D9D9" w:themeFill="background1" w:themeFillShade="D9"/>
          </w:tcPr>
          <w:p w14:paraId="66D7C914" w14:textId="77777777" w:rsidR="003E64AF" w:rsidRPr="00226090" w:rsidRDefault="003E64AF" w:rsidP="00000F17">
            <w:pPr>
              <w:pStyle w:val="Header"/>
              <w:jc w:val="center"/>
              <w:rPr>
                <w:rFonts w:ascii="Times New Roman" w:hAnsi="Times New Roman"/>
                <w:b/>
                <w:lang w:val="es-MX"/>
              </w:rPr>
            </w:pPr>
          </w:p>
        </w:tc>
      </w:tr>
    </w:tbl>
    <w:p w14:paraId="52500728" w14:textId="77777777" w:rsidR="003E64AF" w:rsidRDefault="003E64AF" w:rsidP="003E64AF">
      <w:pPr>
        <w:jc w:val="both"/>
        <w:rPr>
          <w:rFonts w:ascii="Times New Roman" w:hAnsi="Times New Roman"/>
          <w:sz w:val="20"/>
          <w:szCs w:val="20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81"/>
        <w:gridCol w:w="2015"/>
        <w:gridCol w:w="2837"/>
      </w:tblGrid>
      <w:tr w:rsidR="003E64AF" w14:paraId="37FBF4B7" w14:textId="77777777" w:rsidTr="003E64AF">
        <w:tc>
          <w:tcPr>
            <w:tcW w:w="7481" w:type="dxa"/>
            <w:shd w:val="clear" w:color="auto" w:fill="D9D9D9" w:themeFill="background1" w:themeFillShade="D9"/>
          </w:tcPr>
          <w:p w14:paraId="632F7534" w14:textId="77777777" w:rsidR="003E64AF" w:rsidRPr="00226090" w:rsidRDefault="003E64AF" w:rsidP="003E64AF">
            <w:pPr>
              <w:pStyle w:val="Header"/>
              <w:jc w:val="center"/>
              <w:rPr>
                <w:rFonts w:ascii="Times New Roman" w:hAnsi="Times New Roman"/>
                <w:b/>
                <w:lang w:val="es-MX"/>
              </w:rPr>
            </w:pPr>
            <w:proofErr w:type="gramStart"/>
            <w:r w:rsidRPr="00226090">
              <w:rPr>
                <w:rFonts w:ascii="Times New Roman" w:hAnsi="Times New Roman"/>
                <w:b/>
                <w:lang w:val="es-MX"/>
              </w:rPr>
              <w:t>TOTAL</w:t>
            </w:r>
            <w:proofErr w:type="gramEnd"/>
            <w:r w:rsidRPr="00226090">
              <w:rPr>
                <w:rFonts w:ascii="Times New Roman" w:hAnsi="Times New Roman"/>
                <w:b/>
                <w:lang w:val="es-MX"/>
              </w:rPr>
              <w:t xml:space="preserve"> PRESUPUESTO </w:t>
            </w:r>
            <w:r>
              <w:rPr>
                <w:rFonts w:ascii="Times New Roman" w:hAnsi="Times New Roman"/>
                <w:b/>
                <w:lang w:val="es-MX"/>
              </w:rPr>
              <w:t>EJECUTADO DURANTE EL PROYECTO (</w:t>
            </w:r>
            <w:r w:rsidRPr="00226090">
              <w:rPr>
                <w:rFonts w:ascii="Times New Roman" w:hAnsi="Times New Roman"/>
                <w:b/>
                <w:lang w:val="es-MX"/>
              </w:rPr>
              <w:t>$ USA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EB02668" w14:textId="77777777" w:rsidR="003E64AF" w:rsidRPr="00226090" w:rsidRDefault="003E64AF" w:rsidP="003E64AF">
            <w:pPr>
              <w:pStyle w:val="Header"/>
              <w:jc w:val="center"/>
              <w:rPr>
                <w:rFonts w:ascii="Times New Roman" w:hAnsi="Times New Roman"/>
                <w:b/>
                <w:lang w:val="es-MX"/>
              </w:rPr>
            </w:pPr>
            <w:proofErr w:type="spellStart"/>
            <w:r>
              <w:rPr>
                <w:rFonts w:ascii="Times New Roman" w:hAnsi="Times New Roman"/>
                <w:b/>
                <w:lang w:val="es-MX"/>
              </w:rPr>
              <w:t>6.A</w:t>
            </w:r>
            <w:proofErr w:type="spellEnd"/>
            <w:r>
              <w:rPr>
                <w:rFonts w:ascii="Times New Roman" w:hAnsi="Times New Roman"/>
                <w:b/>
                <w:lang w:val="es-MX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val="es-MX"/>
              </w:rPr>
              <w:t>6.B</w:t>
            </w:r>
            <w:proofErr w:type="spellEnd"/>
            <w:proofErr w:type="gramEnd"/>
          </w:p>
        </w:tc>
        <w:tc>
          <w:tcPr>
            <w:tcW w:w="2837" w:type="dxa"/>
            <w:shd w:val="clear" w:color="auto" w:fill="D9D9D9" w:themeFill="background1" w:themeFillShade="D9"/>
          </w:tcPr>
          <w:p w14:paraId="36BE2771" w14:textId="77777777" w:rsidR="003E64AF" w:rsidRPr="00226090" w:rsidRDefault="003E64AF" w:rsidP="00000F17">
            <w:pPr>
              <w:pStyle w:val="Header"/>
              <w:jc w:val="center"/>
              <w:rPr>
                <w:rFonts w:ascii="Times New Roman" w:hAnsi="Times New Roman"/>
                <w:b/>
                <w:lang w:val="es-MX"/>
              </w:rPr>
            </w:pPr>
          </w:p>
        </w:tc>
      </w:tr>
    </w:tbl>
    <w:p w14:paraId="57E7E214" w14:textId="77777777" w:rsidR="003E64AF" w:rsidRDefault="003E64AF" w:rsidP="003E64AF">
      <w:pPr>
        <w:jc w:val="both"/>
        <w:rPr>
          <w:rFonts w:ascii="Times New Roman" w:hAnsi="Times New Roman"/>
          <w:sz w:val="20"/>
          <w:szCs w:val="20"/>
          <w:lang w:val="es-MX"/>
        </w:rPr>
      </w:pPr>
    </w:p>
    <w:p w14:paraId="7735C519" w14:textId="77777777" w:rsidR="00976AE0" w:rsidRDefault="00976AE0" w:rsidP="002E010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976AE0" w:rsidSect="0065364B">
          <w:headerReference w:type="default" r:id="rId14"/>
          <w:pgSz w:w="15840" w:h="12240" w:orient="landscape"/>
          <w:pgMar w:top="1701" w:right="1276" w:bottom="1418" w:left="1985" w:header="709" w:footer="709" w:gutter="0"/>
          <w:cols w:space="708"/>
          <w:docGrid w:linePitch="360"/>
        </w:sectPr>
      </w:pPr>
    </w:p>
    <w:p w14:paraId="322D1DE8" w14:textId="77777777" w:rsidR="00FF139E" w:rsidRPr="009137B3" w:rsidRDefault="00FF139E" w:rsidP="00FF139E">
      <w:pPr>
        <w:pStyle w:val="Title"/>
        <w:jc w:val="left"/>
        <w:rPr>
          <w:rFonts w:ascii="Times New Roman" w:hAnsi="Times New Roman"/>
          <w:b/>
          <w:i/>
          <w:sz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F2D27" w:rsidRPr="009137B3" w14:paraId="62B80CAA" w14:textId="77777777" w:rsidTr="008526C5">
        <w:trPr>
          <w:trHeight w:val="349"/>
        </w:trPr>
        <w:tc>
          <w:tcPr>
            <w:tcW w:w="8978" w:type="dxa"/>
            <w:shd w:val="clear" w:color="auto" w:fill="244061" w:themeFill="accent1" w:themeFillShade="80"/>
            <w:vAlign w:val="center"/>
          </w:tcPr>
          <w:p w14:paraId="07E120E8" w14:textId="77777777" w:rsidR="00FF2D27" w:rsidRPr="009137B3" w:rsidRDefault="008526C5" w:rsidP="003E64AF">
            <w:pPr>
              <w:pStyle w:val="Title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</w:pPr>
            <w:r w:rsidRPr="009137B3"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>CONCLUSIONES</w:t>
            </w:r>
            <w:r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 xml:space="preserve"> Y RECOMENDACIONES</w:t>
            </w:r>
          </w:p>
        </w:tc>
      </w:tr>
      <w:tr w:rsidR="00FF2D27" w:rsidRPr="009137B3" w14:paraId="04F23661" w14:textId="77777777" w:rsidTr="0074470E">
        <w:tc>
          <w:tcPr>
            <w:tcW w:w="8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AD24A" w14:textId="77777777" w:rsidR="00FF2D27" w:rsidRPr="009137B3" w:rsidRDefault="00FF2D27" w:rsidP="00040D87">
            <w:pPr>
              <w:pStyle w:val="Title"/>
              <w:jc w:val="both"/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</w:pPr>
            <w:r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 xml:space="preserve">Respuesta a los objetivos, por lo menos una conclusión por </w:t>
            </w:r>
            <w:proofErr w:type="gramStart"/>
            <w:r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cada objetivos planteados</w:t>
            </w:r>
            <w:proofErr w:type="gramEnd"/>
            <w:r w:rsidR="00040D87"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,</w:t>
            </w:r>
            <w:r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 xml:space="preserve"> impacto logrado en la comunidad</w:t>
            </w:r>
            <w:r w:rsidR="00040D87"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,</w:t>
            </w:r>
            <w:r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 xml:space="preserve"> en la área de influencia o en la población con la aplicación del proyecto</w:t>
            </w:r>
            <w:r w:rsidR="00040D87"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,</w:t>
            </w:r>
            <w:r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 xml:space="preserve"> posibilidades de soste</w:t>
            </w:r>
            <w:r w:rsidR="002E0103"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nibilidad del proyecto.</w:t>
            </w:r>
          </w:p>
        </w:tc>
      </w:tr>
      <w:tr w:rsidR="00FF2D27" w:rsidRPr="009137B3" w14:paraId="7FF9BD73" w14:textId="77777777" w:rsidTr="0074470E">
        <w:tc>
          <w:tcPr>
            <w:tcW w:w="8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1CE461" w14:textId="77777777" w:rsidR="00FF2D27" w:rsidRPr="009137B3" w:rsidRDefault="00FF2D27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  <w:p w14:paraId="7E723F77" w14:textId="77777777" w:rsidR="00FF2D27" w:rsidRPr="009137B3" w:rsidRDefault="00FF2D27" w:rsidP="0074470E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</w:tc>
      </w:tr>
      <w:tr w:rsidR="00D47F55" w:rsidRPr="009137B3" w14:paraId="5054C584" w14:textId="77777777" w:rsidTr="00056E02">
        <w:trPr>
          <w:trHeight w:val="281"/>
        </w:trPr>
        <w:tc>
          <w:tcPr>
            <w:tcW w:w="8978" w:type="dxa"/>
            <w:shd w:val="clear" w:color="auto" w:fill="FF0000"/>
          </w:tcPr>
          <w:p w14:paraId="2AE5E37C" w14:textId="77777777" w:rsidR="00D47F55" w:rsidRPr="009137B3" w:rsidRDefault="00D47F55" w:rsidP="00742297">
            <w:pPr>
              <w:pStyle w:val="Title"/>
              <w:jc w:val="left"/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</w:pPr>
            <w:r w:rsidRPr="009137B3"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>Recomendaciones</w:t>
            </w:r>
          </w:p>
        </w:tc>
      </w:tr>
      <w:tr w:rsidR="00D47F55" w:rsidRPr="009137B3" w14:paraId="72BFF256" w14:textId="77777777" w:rsidTr="00742297">
        <w:tc>
          <w:tcPr>
            <w:tcW w:w="8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A3F01" w14:textId="77777777" w:rsidR="00D47F55" w:rsidRPr="009137B3" w:rsidRDefault="00D47F55" w:rsidP="00D47F55">
            <w:pPr>
              <w:pStyle w:val="Title"/>
              <w:jc w:val="both"/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</w:pPr>
            <w:r w:rsidRPr="009137B3"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  <w:t>Respuesta a las conclusiones, por lo menos una recomendación por cada conclusión.</w:t>
            </w:r>
          </w:p>
        </w:tc>
      </w:tr>
      <w:tr w:rsidR="00D47F55" w:rsidRPr="009137B3" w14:paraId="4B809493" w14:textId="77777777" w:rsidTr="00742297">
        <w:tc>
          <w:tcPr>
            <w:tcW w:w="8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C0B970" w14:textId="77777777" w:rsidR="00D47F55" w:rsidRPr="009137B3" w:rsidRDefault="00D47F55" w:rsidP="00742297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  <w:p w14:paraId="2496E29E" w14:textId="77777777" w:rsidR="00D47F55" w:rsidRPr="009137B3" w:rsidRDefault="00D47F55" w:rsidP="00742297">
            <w:pPr>
              <w:pStyle w:val="Title"/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val="es-EC"/>
              </w:rPr>
            </w:pPr>
          </w:p>
        </w:tc>
      </w:tr>
    </w:tbl>
    <w:p w14:paraId="1ED0A8B1" w14:textId="77777777" w:rsidR="00D47F55" w:rsidRPr="009137B3" w:rsidRDefault="00D47F55" w:rsidP="00FF139E">
      <w:pPr>
        <w:pStyle w:val="Title"/>
        <w:jc w:val="left"/>
        <w:rPr>
          <w:rFonts w:ascii="Times New Roman" w:hAnsi="Times New Roman"/>
          <w:b/>
          <w:i/>
          <w:sz w:val="20"/>
          <w:lang w:val="es-EC"/>
        </w:rPr>
      </w:pPr>
    </w:p>
    <w:p w14:paraId="45E4473F" w14:textId="77777777" w:rsidR="002E0103" w:rsidRPr="009137B3" w:rsidRDefault="002E0103" w:rsidP="00FF139E">
      <w:pPr>
        <w:pStyle w:val="Title"/>
        <w:jc w:val="left"/>
        <w:rPr>
          <w:rFonts w:ascii="Times New Roman" w:hAnsi="Times New Roman"/>
          <w:b/>
          <w:i/>
          <w:sz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6E02" w:rsidRPr="009137B3" w14:paraId="23294F24" w14:textId="77777777" w:rsidTr="00000F17">
        <w:trPr>
          <w:trHeight w:val="349"/>
        </w:trPr>
        <w:tc>
          <w:tcPr>
            <w:tcW w:w="8978" w:type="dxa"/>
            <w:shd w:val="clear" w:color="auto" w:fill="244061" w:themeFill="accent1" w:themeFillShade="80"/>
            <w:vAlign w:val="center"/>
          </w:tcPr>
          <w:p w14:paraId="618E1786" w14:textId="77777777" w:rsidR="00056E02" w:rsidRPr="009137B3" w:rsidRDefault="00056E02" w:rsidP="00056E02">
            <w:pPr>
              <w:pStyle w:val="Title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lang w:val="es-EC"/>
              </w:rPr>
              <w:t>ANEXOS</w:t>
            </w:r>
          </w:p>
        </w:tc>
      </w:tr>
      <w:tr w:rsidR="00056E02" w:rsidRPr="009137B3" w14:paraId="3360C36A" w14:textId="77777777" w:rsidTr="00000F17">
        <w:tc>
          <w:tcPr>
            <w:tcW w:w="8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32BB23" w14:textId="26DF54B0" w:rsidR="00EB6D21" w:rsidRPr="00D04559" w:rsidRDefault="00EB6D21" w:rsidP="00EB6D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s-EC"/>
              </w:rPr>
            </w:pPr>
            <w:r w:rsidRPr="008B064A">
              <w:rPr>
                <w:rFonts w:ascii="Times New Roman" w:hAnsi="Times New Roman"/>
                <w:bCs/>
                <w:i/>
                <w:color w:val="808080"/>
                <w:lang w:val="es-EC"/>
              </w:rPr>
              <w:t xml:space="preserve">Oficio dirigido al Director de Investigación y vinculación, </w:t>
            </w:r>
            <w:r>
              <w:rPr>
                <w:rFonts w:ascii="Times New Roman" w:hAnsi="Times New Roman"/>
                <w:bCs/>
                <w:i/>
                <w:color w:val="808080"/>
                <w:lang w:val="es-EC"/>
              </w:rPr>
              <w:t xml:space="preserve">(según formato) </w:t>
            </w:r>
            <w:r w:rsidRPr="008B064A">
              <w:rPr>
                <w:rFonts w:ascii="Times New Roman" w:hAnsi="Times New Roman"/>
                <w:bCs/>
                <w:i/>
                <w:color w:val="808080"/>
                <w:lang w:val="es-EC"/>
              </w:rPr>
              <w:t>con un cuadro resumen con los nombres y apellidos completos de los estudiantes participantes, su número de cedula</w:t>
            </w:r>
            <w:r>
              <w:rPr>
                <w:rFonts w:ascii="Times New Roman" w:hAnsi="Times New Roman"/>
                <w:bCs/>
                <w:i/>
                <w:color w:val="808080"/>
                <w:lang w:val="es-EC"/>
              </w:rPr>
              <w:t xml:space="preserve"> y</w:t>
            </w:r>
            <w:r w:rsidRPr="008B064A">
              <w:rPr>
                <w:rFonts w:ascii="Times New Roman" w:hAnsi="Times New Roman"/>
                <w:bCs/>
                <w:i/>
                <w:color w:val="808080"/>
                <w:lang w:val="es-EC"/>
              </w:rPr>
              <w:t xml:space="preserve"> horas cumplidas</w:t>
            </w:r>
            <w:r>
              <w:rPr>
                <w:rFonts w:ascii="Times New Roman" w:hAnsi="Times New Roman"/>
                <w:bCs/>
                <w:i/>
                <w:color w:val="808080"/>
                <w:lang w:val="es-EC"/>
              </w:rPr>
              <w:t>,</w:t>
            </w:r>
            <w:r w:rsidRPr="008B064A">
              <w:rPr>
                <w:rFonts w:ascii="Times New Roman" w:hAnsi="Times New Roman"/>
                <w:bCs/>
                <w:i/>
                <w:color w:val="808080"/>
                <w:lang w:val="es-EC"/>
              </w:rPr>
              <w:t xml:space="preserve"> durante todo el proyecto con la firma </w:t>
            </w:r>
            <w:r>
              <w:rPr>
                <w:rFonts w:ascii="Times New Roman" w:hAnsi="Times New Roman"/>
                <w:bCs/>
                <w:i/>
                <w:color w:val="808080"/>
                <w:lang w:val="es-EC"/>
              </w:rPr>
              <w:t>d</w:t>
            </w:r>
            <w:r w:rsidRPr="008B064A">
              <w:rPr>
                <w:rFonts w:ascii="Times New Roman" w:hAnsi="Times New Roman"/>
                <w:bCs/>
                <w:i/>
                <w:color w:val="808080"/>
                <w:lang w:val="es-EC"/>
              </w:rPr>
              <w:t>el Coordinador del programa o proyecto. El coordinador debe guardar las listas diarias firmadas por los estudiantes como evidencia.</w:t>
            </w:r>
          </w:p>
          <w:p w14:paraId="02CDDB4B" w14:textId="406F4EC0" w:rsidR="00056E02" w:rsidRPr="008B064A" w:rsidRDefault="00056E02" w:rsidP="002267E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s-EC"/>
              </w:rPr>
            </w:pPr>
            <w:r w:rsidRPr="008B064A">
              <w:rPr>
                <w:rFonts w:ascii="Times New Roman" w:hAnsi="Times New Roman"/>
                <w:bCs/>
                <w:i/>
                <w:color w:val="808080"/>
                <w:lang w:val="es-EC"/>
              </w:rPr>
              <w:t xml:space="preserve">Documento de conformidad con la ejecución del proyecto emitido (o firmado) por la </w:t>
            </w:r>
            <w:r w:rsidR="002267E3" w:rsidRPr="008B064A">
              <w:rPr>
                <w:rFonts w:ascii="Times New Roman" w:hAnsi="Times New Roman"/>
                <w:bCs/>
                <w:i/>
                <w:color w:val="808080"/>
                <w:lang w:val="es-EC"/>
              </w:rPr>
              <w:t>contraparte</w:t>
            </w:r>
            <w:r w:rsidR="002267E3">
              <w:rPr>
                <w:rFonts w:ascii="Times New Roman" w:hAnsi="Times New Roman"/>
                <w:bCs/>
                <w:i/>
                <w:color w:val="808080"/>
                <w:lang w:val="es-EC"/>
              </w:rPr>
              <w:t xml:space="preserve"> (Según modelo) </w:t>
            </w:r>
            <w:r w:rsidR="002267E3" w:rsidRPr="008B064A">
              <w:rPr>
                <w:rFonts w:ascii="Times New Roman" w:hAnsi="Times New Roman"/>
                <w:bCs/>
                <w:i/>
                <w:color w:val="808080"/>
                <w:lang w:val="es-EC"/>
              </w:rPr>
              <w:t>y</w:t>
            </w:r>
            <w:r w:rsidRPr="008B064A">
              <w:rPr>
                <w:rFonts w:ascii="Times New Roman" w:hAnsi="Times New Roman"/>
                <w:bCs/>
                <w:i/>
                <w:color w:val="808080"/>
                <w:lang w:val="es-EC"/>
              </w:rPr>
              <w:t xml:space="preserve"> cualquier otro </w:t>
            </w:r>
            <w:r w:rsidR="005D3611" w:rsidRPr="008B064A">
              <w:rPr>
                <w:rFonts w:ascii="Times New Roman" w:hAnsi="Times New Roman"/>
                <w:bCs/>
                <w:i/>
                <w:color w:val="808080"/>
                <w:lang w:val="es-EC"/>
              </w:rPr>
              <w:t>documento o producto</w:t>
            </w:r>
            <w:r w:rsidRPr="008B064A">
              <w:rPr>
                <w:rFonts w:ascii="Times New Roman" w:hAnsi="Times New Roman"/>
                <w:bCs/>
                <w:i/>
                <w:color w:val="808080"/>
                <w:lang w:val="es-EC"/>
              </w:rPr>
              <w:t xml:space="preserve"> </w:t>
            </w:r>
            <w:r w:rsidR="00EB6D21">
              <w:rPr>
                <w:rFonts w:ascii="Times New Roman" w:hAnsi="Times New Roman"/>
                <w:bCs/>
                <w:i/>
                <w:color w:val="808080"/>
                <w:lang w:val="es-EC"/>
              </w:rPr>
              <w:t>generado durante el proyecto</w:t>
            </w:r>
          </w:p>
          <w:p w14:paraId="13661269" w14:textId="1CA87599" w:rsidR="00D04559" w:rsidRPr="008B064A" w:rsidRDefault="002267E3" w:rsidP="006160B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s-EC"/>
              </w:rPr>
            </w:pPr>
            <w:r>
              <w:rPr>
                <w:rFonts w:ascii="Times New Roman" w:hAnsi="Times New Roman"/>
                <w:bCs/>
                <w:i/>
                <w:color w:val="808080"/>
                <w:lang w:val="es-EC"/>
              </w:rPr>
              <w:t>Otras fotografías</w:t>
            </w:r>
            <w:r w:rsidR="00D04559">
              <w:rPr>
                <w:rFonts w:ascii="Times New Roman" w:hAnsi="Times New Roman"/>
                <w:bCs/>
                <w:i/>
                <w:color w:val="808080"/>
                <w:lang w:val="es-EC"/>
              </w:rPr>
              <w:t>, manuales, trípticos, etc. Cualquier evidencia que pueda respaldar los resultados.</w:t>
            </w:r>
          </w:p>
          <w:p w14:paraId="4DDD06F5" w14:textId="77777777" w:rsidR="00056E02" w:rsidRPr="008B064A" w:rsidRDefault="00056E02" w:rsidP="00000F17">
            <w:pPr>
              <w:pStyle w:val="Title"/>
              <w:jc w:val="both"/>
              <w:rPr>
                <w:rFonts w:ascii="Times New Roman" w:hAnsi="Times New Roman"/>
                <w:bCs/>
                <w:i/>
                <w:color w:val="808080"/>
                <w:sz w:val="20"/>
                <w:lang w:val="es-EC"/>
              </w:rPr>
            </w:pPr>
          </w:p>
        </w:tc>
      </w:tr>
    </w:tbl>
    <w:p w14:paraId="22358E41" w14:textId="77777777" w:rsidR="00056E02" w:rsidRPr="009137B3" w:rsidRDefault="00056E02" w:rsidP="00FF139E">
      <w:pPr>
        <w:pStyle w:val="Title"/>
        <w:jc w:val="left"/>
        <w:rPr>
          <w:rFonts w:ascii="Times New Roman" w:hAnsi="Times New Roman"/>
          <w:b/>
          <w:i/>
          <w:sz w:val="20"/>
          <w:lang w:val="es-EC"/>
        </w:rPr>
      </w:pPr>
    </w:p>
    <w:p w14:paraId="7B9F17CB" w14:textId="77777777" w:rsidR="008526C5" w:rsidRDefault="008526C5" w:rsidP="005E344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160D231" w14:textId="77777777" w:rsidR="00DB1325" w:rsidRPr="00D501CF" w:rsidRDefault="00DB1325" w:rsidP="00DB1325">
      <w:pPr>
        <w:spacing w:after="120" w:line="240" w:lineRule="auto"/>
        <w:rPr>
          <w:rFonts w:ascii="Times New Roman" w:hAnsi="Times New Roman"/>
          <w:b/>
          <w:bCs/>
        </w:rPr>
      </w:pPr>
      <w:r w:rsidRPr="00D501CF">
        <w:rPr>
          <w:rFonts w:ascii="Times New Roman" w:hAnsi="Times New Roman"/>
          <w:b/>
          <w:bCs/>
        </w:rPr>
        <w:t xml:space="preserve">Observaciones </w:t>
      </w:r>
    </w:p>
    <w:p w14:paraId="49441423" w14:textId="77777777" w:rsidR="00056E02" w:rsidRDefault="00056E02" w:rsidP="00DB1325">
      <w:pPr>
        <w:spacing w:after="120" w:line="240" w:lineRule="auto"/>
        <w:rPr>
          <w:rFonts w:ascii="Times New Roman" w:hAnsi="Times New Roman"/>
          <w:bCs/>
        </w:rPr>
      </w:pPr>
    </w:p>
    <w:p w14:paraId="53C55EA7" w14:textId="77777777" w:rsidR="00056E02" w:rsidRDefault="00056E02" w:rsidP="00DB1325">
      <w:pPr>
        <w:spacing w:after="120" w:line="240" w:lineRule="auto"/>
        <w:rPr>
          <w:rFonts w:ascii="Times New Roman" w:hAnsi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3"/>
      </w:tblGrid>
      <w:tr w:rsidR="00D36B64" w14:paraId="3CBE3DEC" w14:textId="77777777" w:rsidTr="00D36B64">
        <w:tc>
          <w:tcPr>
            <w:tcW w:w="4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CD01A3" w14:textId="77777777" w:rsidR="00D36B64" w:rsidRPr="00D501CF" w:rsidRDefault="00D36B64" w:rsidP="00000F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01CF">
              <w:rPr>
                <w:rFonts w:ascii="Times New Roman" w:hAnsi="Times New Roman"/>
                <w:b/>
                <w:bCs/>
              </w:rPr>
              <w:t>Firma de Coordinador</w:t>
            </w:r>
            <w:r>
              <w:rPr>
                <w:rFonts w:ascii="Times New Roman" w:hAnsi="Times New Roman"/>
                <w:b/>
                <w:bCs/>
              </w:rPr>
              <w:t xml:space="preserve"> Principal</w:t>
            </w:r>
            <w:r w:rsidRPr="00D501CF">
              <w:rPr>
                <w:rFonts w:ascii="Times New Roman" w:hAnsi="Times New Roman"/>
                <w:b/>
                <w:bCs/>
              </w:rPr>
              <w:tab/>
            </w:r>
            <w:r w:rsidRPr="00D501CF">
              <w:rPr>
                <w:rFonts w:ascii="Times New Roman" w:hAnsi="Times New Roman"/>
                <w:b/>
                <w:bCs/>
              </w:rPr>
              <w:tab/>
            </w:r>
          </w:p>
          <w:p w14:paraId="34C4A34E" w14:textId="77777777" w:rsidR="00D36B64" w:rsidRDefault="00D36B64" w:rsidP="00000F17">
            <w:pPr>
              <w:spacing w:after="120"/>
              <w:rPr>
                <w:rFonts w:ascii="Times New Roman" w:hAnsi="Times New Roman"/>
                <w:bCs/>
              </w:rPr>
            </w:pPr>
          </w:p>
        </w:tc>
      </w:tr>
      <w:tr w:rsidR="00D36B64" w14:paraId="39B60AB1" w14:textId="77777777" w:rsidTr="00D36B64">
        <w:tc>
          <w:tcPr>
            <w:tcW w:w="4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14:paraId="695A564E" w14:textId="77777777" w:rsidR="00D36B64" w:rsidRDefault="00D36B64" w:rsidP="00000F17">
            <w:pPr>
              <w:spacing w:after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echa de entrega:</w:t>
            </w:r>
          </w:p>
        </w:tc>
      </w:tr>
    </w:tbl>
    <w:p w14:paraId="17C50A29" w14:textId="77777777" w:rsidR="00DB1325" w:rsidRPr="00D501CF" w:rsidRDefault="00DB1325" w:rsidP="00DB1325">
      <w:pPr>
        <w:jc w:val="center"/>
        <w:rPr>
          <w:rFonts w:ascii="Times New Roman" w:hAnsi="Times New Roman"/>
        </w:rPr>
      </w:pPr>
    </w:p>
    <w:p w14:paraId="7D2382E9" w14:textId="77777777" w:rsidR="00841896" w:rsidRPr="009137B3" w:rsidRDefault="00841896" w:rsidP="00DB13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6621170" w14:textId="75015BFC" w:rsidR="00841896" w:rsidRDefault="00841896" w:rsidP="00852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32C20A" w14:textId="464ADE43" w:rsidR="002267E3" w:rsidRDefault="002267E3" w:rsidP="00852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3D8802" w14:textId="70977C21" w:rsidR="002267E3" w:rsidRDefault="002267E3" w:rsidP="00852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820229" w14:textId="5C99C89E" w:rsidR="002267E3" w:rsidRDefault="002267E3" w:rsidP="00852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B23AA1" w14:textId="5A7FF52C" w:rsidR="002267E3" w:rsidRDefault="002267E3" w:rsidP="00852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ED8C25" w14:textId="29266E9D" w:rsidR="002267E3" w:rsidRDefault="002267E3" w:rsidP="00852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6E4A96" w14:textId="1C303642" w:rsidR="002267E3" w:rsidRDefault="002267E3" w:rsidP="00852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9E4CAF" w14:textId="53F08CB8" w:rsidR="002267E3" w:rsidRDefault="002267E3" w:rsidP="00852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53630F" w14:textId="700C112F" w:rsidR="002267E3" w:rsidRDefault="002267E3" w:rsidP="00852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FC3701" w14:textId="7BD6EFCF" w:rsidR="002267E3" w:rsidRDefault="002267E3" w:rsidP="00852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ADF37" w14:textId="3F124D79" w:rsidR="002267E3" w:rsidRDefault="002267E3" w:rsidP="00852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745434" w14:textId="77777777" w:rsidR="00814C19" w:rsidRDefault="00814C19" w:rsidP="00814C19">
      <w:pPr>
        <w:tabs>
          <w:tab w:val="left" w:pos="2640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Formato de Anexo 1</w:t>
      </w:r>
    </w:p>
    <w:p w14:paraId="06D75621" w14:textId="77777777" w:rsidR="00814C19" w:rsidRDefault="00814C19" w:rsidP="00814C19">
      <w:pPr>
        <w:tabs>
          <w:tab w:val="left" w:pos="2640"/>
        </w:tabs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Guaranda, XX de enero de 2021</w:t>
      </w:r>
    </w:p>
    <w:p w14:paraId="0E0FDDD9" w14:textId="77777777" w:rsidR="00814C19" w:rsidRPr="00BE76B1" w:rsidRDefault="00814C19" w:rsidP="00814C19">
      <w:pPr>
        <w:spacing w:after="0" w:line="240" w:lineRule="auto"/>
        <w:rPr>
          <w:b/>
          <w:sz w:val="24"/>
        </w:rPr>
      </w:pPr>
      <w:r w:rsidRPr="00BE76B1">
        <w:rPr>
          <w:b/>
          <w:sz w:val="24"/>
        </w:rPr>
        <w:t>Ing. Marcelo Vilcacundo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MsC</w:t>
      </w:r>
      <w:proofErr w:type="spellEnd"/>
      <w:r>
        <w:rPr>
          <w:b/>
          <w:sz w:val="24"/>
        </w:rPr>
        <w:t>.</w:t>
      </w:r>
    </w:p>
    <w:p w14:paraId="11BE879B" w14:textId="77777777" w:rsidR="00814C19" w:rsidRPr="00BE76B1" w:rsidRDefault="00814C19" w:rsidP="00814C19">
      <w:pPr>
        <w:spacing w:after="0" w:line="240" w:lineRule="auto"/>
        <w:rPr>
          <w:b/>
          <w:sz w:val="24"/>
        </w:rPr>
      </w:pPr>
      <w:r w:rsidRPr="00BE76B1">
        <w:rPr>
          <w:b/>
          <w:sz w:val="24"/>
        </w:rPr>
        <w:t>Director de la Dirección de Investigación y Vinculación de la UEB</w:t>
      </w:r>
    </w:p>
    <w:p w14:paraId="5564FA82" w14:textId="77777777" w:rsidR="00814C19" w:rsidRPr="00BE76B1" w:rsidRDefault="00814C19" w:rsidP="00814C19">
      <w:pPr>
        <w:spacing w:after="0" w:line="240" w:lineRule="auto"/>
        <w:rPr>
          <w:b/>
          <w:i/>
          <w:sz w:val="24"/>
        </w:rPr>
      </w:pPr>
      <w:r w:rsidRPr="00BE76B1">
        <w:rPr>
          <w:b/>
          <w:i/>
          <w:sz w:val="24"/>
        </w:rPr>
        <w:t>Presente. -</w:t>
      </w:r>
    </w:p>
    <w:p w14:paraId="1DEB25B8" w14:textId="77777777" w:rsidR="00814C19" w:rsidRDefault="00814C19" w:rsidP="00814C19">
      <w:pPr>
        <w:pStyle w:val="TableParagraph"/>
        <w:rPr>
          <w:rFonts w:asciiTheme="minorHAnsi" w:hAnsiTheme="minorHAnsi" w:cstheme="minorHAnsi"/>
          <w:sz w:val="28"/>
          <w:szCs w:val="28"/>
        </w:rPr>
      </w:pPr>
    </w:p>
    <w:p w14:paraId="6112CB2C" w14:textId="11C6A34C" w:rsidR="00814C19" w:rsidRPr="0063741D" w:rsidRDefault="00814C19" w:rsidP="00814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41D">
        <w:rPr>
          <w:rFonts w:ascii="Times New Roman" w:hAnsi="Times New Roman"/>
          <w:sz w:val="24"/>
          <w:szCs w:val="24"/>
        </w:rPr>
        <w:t>Reciba un atento y cordial saludo, por este medio le presento el listado de estudiantes que participa</w:t>
      </w:r>
      <w:r>
        <w:rPr>
          <w:rFonts w:ascii="Times New Roman" w:hAnsi="Times New Roman"/>
          <w:sz w:val="24"/>
          <w:szCs w:val="24"/>
        </w:rPr>
        <w:t>ron</w:t>
      </w:r>
      <w:r w:rsidRPr="0063741D">
        <w:rPr>
          <w:rFonts w:ascii="Times New Roman" w:hAnsi="Times New Roman"/>
          <w:sz w:val="24"/>
          <w:szCs w:val="24"/>
        </w:rPr>
        <w:t xml:space="preserve"> en el proyecto de vinculación titulado: “</w:t>
      </w:r>
      <w:r w:rsidRPr="00B232C3">
        <w:rPr>
          <w:rFonts w:ascii="Times New Roman" w:hAnsi="Times New Roman"/>
          <w:b/>
          <w:bCs/>
          <w:sz w:val="24"/>
          <w:szCs w:val="24"/>
        </w:rPr>
        <w:t>PONER AQUÍ EL NOMBRE DEL PROYECTO</w:t>
      </w:r>
      <w:r w:rsidRPr="0063741D">
        <w:rPr>
          <w:rFonts w:ascii="Times New Roman" w:hAnsi="Times New Roman"/>
          <w:sz w:val="24"/>
          <w:szCs w:val="24"/>
        </w:rPr>
        <w:t xml:space="preserve">”. Como Coordinador de este proyecto doy fe de que </w:t>
      </w:r>
      <w:r w:rsidR="00BF24AF">
        <w:rPr>
          <w:rFonts w:ascii="Times New Roman" w:hAnsi="Times New Roman"/>
          <w:sz w:val="24"/>
          <w:szCs w:val="24"/>
        </w:rPr>
        <w:t>los</w:t>
      </w:r>
      <w:r w:rsidRPr="0063741D">
        <w:rPr>
          <w:rFonts w:ascii="Times New Roman" w:hAnsi="Times New Roman"/>
          <w:sz w:val="24"/>
          <w:szCs w:val="24"/>
        </w:rPr>
        <w:t xml:space="preserve"> </w:t>
      </w:r>
      <w:r w:rsidR="00BF24AF" w:rsidRPr="0063741D">
        <w:rPr>
          <w:rFonts w:ascii="Times New Roman" w:hAnsi="Times New Roman"/>
          <w:sz w:val="24"/>
          <w:szCs w:val="24"/>
        </w:rPr>
        <w:t>estudiantes cumplieron</w:t>
      </w:r>
      <w:r w:rsidRPr="0063741D">
        <w:rPr>
          <w:rFonts w:ascii="Times New Roman" w:hAnsi="Times New Roman"/>
          <w:sz w:val="24"/>
          <w:szCs w:val="24"/>
        </w:rPr>
        <w:t xml:space="preserve"> con todas las labores estipuladas en el proyecto y en el tiempo previsto, </w:t>
      </w:r>
      <w:r>
        <w:rPr>
          <w:rFonts w:ascii="Times New Roman" w:hAnsi="Times New Roman"/>
          <w:sz w:val="24"/>
          <w:szCs w:val="24"/>
        </w:rPr>
        <w:t xml:space="preserve">cumpliendo las </w:t>
      </w:r>
      <w:r w:rsidRPr="006A0E6C">
        <w:rPr>
          <w:rFonts w:ascii="Times New Roman" w:hAnsi="Times New Roman"/>
          <w:b/>
          <w:bCs/>
          <w:sz w:val="24"/>
          <w:szCs w:val="24"/>
        </w:rPr>
        <w:t>160 horas</w:t>
      </w:r>
      <w:r>
        <w:rPr>
          <w:rFonts w:ascii="Times New Roman" w:hAnsi="Times New Roman"/>
          <w:sz w:val="24"/>
          <w:szCs w:val="24"/>
        </w:rPr>
        <w:t xml:space="preserve"> </w:t>
      </w:r>
      <w:r w:rsidR="006A0E6C">
        <w:rPr>
          <w:rFonts w:ascii="Times New Roman" w:hAnsi="Times New Roman"/>
          <w:sz w:val="24"/>
          <w:szCs w:val="24"/>
        </w:rPr>
        <w:t>requeridas</w:t>
      </w:r>
      <w:r w:rsidRPr="00814C19">
        <w:rPr>
          <w:rFonts w:ascii="Times New Roman" w:hAnsi="Times New Roman"/>
          <w:sz w:val="24"/>
          <w:szCs w:val="24"/>
        </w:rPr>
        <w:t xml:space="preserve"> </w:t>
      </w:r>
      <w:r w:rsidRPr="0063741D">
        <w:rPr>
          <w:rFonts w:ascii="Times New Roman" w:hAnsi="Times New Roman"/>
          <w:sz w:val="24"/>
          <w:szCs w:val="24"/>
        </w:rPr>
        <w:t>según lo estipulado en el sistema y reglamento de Vinculación de la UEB</w:t>
      </w:r>
      <w:r>
        <w:rPr>
          <w:rFonts w:ascii="Times New Roman" w:hAnsi="Times New Roman"/>
          <w:sz w:val="24"/>
          <w:szCs w:val="24"/>
        </w:rPr>
        <w:t xml:space="preserve"> y</w:t>
      </w:r>
      <w:r w:rsidRPr="0063741D">
        <w:rPr>
          <w:rFonts w:ascii="Times New Roman" w:hAnsi="Times New Roman"/>
          <w:sz w:val="24"/>
          <w:szCs w:val="24"/>
        </w:rPr>
        <w:t xml:space="preserve"> de lo cual </w:t>
      </w:r>
      <w:r>
        <w:rPr>
          <w:rFonts w:ascii="Times New Roman" w:hAnsi="Times New Roman"/>
          <w:sz w:val="24"/>
          <w:szCs w:val="24"/>
        </w:rPr>
        <w:t>presento</w:t>
      </w:r>
      <w:r w:rsidRPr="0063741D">
        <w:rPr>
          <w:rFonts w:ascii="Times New Roman" w:hAnsi="Times New Roman"/>
          <w:sz w:val="24"/>
          <w:szCs w:val="24"/>
        </w:rPr>
        <w:t xml:space="preserve"> las evidencias correspondientes</w:t>
      </w:r>
      <w:r>
        <w:rPr>
          <w:rFonts w:ascii="Times New Roman" w:hAnsi="Times New Roman"/>
          <w:sz w:val="24"/>
          <w:szCs w:val="24"/>
        </w:rPr>
        <w:t>.</w:t>
      </w:r>
    </w:p>
    <w:p w14:paraId="29095431" w14:textId="77777777" w:rsidR="00814C19" w:rsidRPr="0063741D" w:rsidRDefault="00814C19" w:rsidP="00814C19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534"/>
        <w:gridCol w:w="1626"/>
        <w:gridCol w:w="2194"/>
      </w:tblGrid>
      <w:tr w:rsidR="00814C19" w:rsidRPr="0063741D" w14:paraId="59AE782F" w14:textId="77777777" w:rsidTr="00680450">
        <w:tc>
          <w:tcPr>
            <w:tcW w:w="423" w:type="dxa"/>
          </w:tcPr>
          <w:p w14:paraId="65EFA348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63741D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Nº</w:t>
            </w:r>
            <w:proofErr w:type="spellEnd"/>
          </w:p>
        </w:tc>
        <w:tc>
          <w:tcPr>
            <w:tcW w:w="4534" w:type="dxa"/>
          </w:tcPr>
          <w:p w14:paraId="3557E5F0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r w:rsidRPr="0063741D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Apellidos y Nombres </w:t>
            </w:r>
          </w:p>
        </w:tc>
        <w:tc>
          <w:tcPr>
            <w:tcW w:w="1626" w:type="dxa"/>
          </w:tcPr>
          <w:p w14:paraId="081CE76E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r w:rsidRPr="0063741D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Cédula</w:t>
            </w:r>
          </w:p>
        </w:tc>
        <w:tc>
          <w:tcPr>
            <w:tcW w:w="2194" w:type="dxa"/>
          </w:tcPr>
          <w:p w14:paraId="57E72620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r w:rsidRPr="0063741D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Teléfono </w:t>
            </w:r>
          </w:p>
        </w:tc>
      </w:tr>
      <w:tr w:rsidR="00814C19" w:rsidRPr="0063741D" w14:paraId="03B4B56F" w14:textId="77777777" w:rsidTr="00680450">
        <w:tc>
          <w:tcPr>
            <w:tcW w:w="423" w:type="dxa"/>
          </w:tcPr>
          <w:p w14:paraId="154585C2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4534" w:type="dxa"/>
          </w:tcPr>
          <w:p w14:paraId="27291F6C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dxa"/>
          </w:tcPr>
          <w:p w14:paraId="6FA731B2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2194" w:type="dxa"/>
          </w:tcPr>
          <w:p w14:paraId="7C2A7418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814C19" w:rsidRPr="0063741D" w14:paraId="1982E037" w14:textId="77777777" w:rsidTr="00680450">
        <w:tc>
          <w:tcPr>
            <w:tcW w:w="423" w:type="dxa"/>
          </w:tcPr>
          <w:p w14:paraId="46A1086A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4534" w:type="dxa"/>
          </w:tcPr>
          <w:p w14:paraId="2ACCA0FA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dxa"/>
          </w:tcPr>
          <w:p w14:paraId="074861D4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2194" w:type="dxa"/>
          </w:tcPr>
          <w:p w14:paraId="7EDDAEAB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814C19" w:rsidRPr="0063741D" w14:paraId="2BA6AADD" w14:textId="77777777" w:rsidTr="00680450">
        <w:tc>
          <w:tcPr>
            <w:tcW w:w="423" w:type="dxa"/>
          </w:tcPr>
          <w:p w14:paraId="4CE06ED4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4534" w:type="dxa"/>
          </w:tcPr>
          <w:p w14:paraId="5908947B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dxa"/>
          </w:tcPr>
          <w:p w14:paraId="393507E1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2194" w:type="dxa"/>
          </w:tcPr>
          <w:p w14:paraId="427C0A5F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814C19" w:rsidRPr="0063741D" w14:paraId="755BAD2A" w14:textId="77777777" w:rsidTr="00680450">
        <w:tc>
          <w:tcPr>
            <w:tcW w:w="423" w:type="dxa"/>
          </w:tcPr>
          <w:p w14:paraId="33F5BDA6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4534" w:type="dxa"/>
          </w:tcPr>
          <w:p w14:paraId="75794937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dxa"/>
          </w:tcPr>
          <w:p w14:paraId="48FAC0DC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2194" w:type="dxa"/>
          </w:tcPr>
          <w:p w14:paraId="56C597C1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814C19" w:rsidRPr="0063741D" w14:paraId="43A410D9" w14:textId="77777777" w:rsidTr="00680450">
        <w:tc>
          <w:tcPr>
            <w:tcW w:w="423" w:type="dxa"/>
          </w:tcPr>
          <w:p w14:paraId="590F0D3B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4534" w:type="dxa"/>
          </w:tcPr>
          <w:p w14:paraId="317B7CB5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dxa"/>
          </w:tcPr>
          <w:p w14:paraId="696BF149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2194" w:type="dxa"/>
          </w:tcPr>
          <w:p w14:paraId="6D146CEF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814C19" w:rsidRPr="0063741D" w14:paraId="11302B74" w14:textId="77777777" w:rsidTr="00680450">
        <w:tc>
          <w:tcPr>
            <w:tcW w:w="423" w:type="dxa"/>
          </w:tcPr>
          <w:p w14:paraId="082730C6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4534" w:type="dxa"/>
          </w:tcPr>
          <w:p w14:paraId="6286CA89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dxa"/>
          </w:tcPr>
          <w:p w14:paraId="6814C2DB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2194" w:type="dxa"/>
          </w:tcPr>
          <w:p w14:paraId="7F844AA2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814C19" w:rsidRPr="0063741D" w14:paraId="0A924720" w14:textId="77777777" w:rsidTr="00680450">
        <w:tc>
          <w:tcPr>
            <w:tcW w:w="423" w:type="dxa"/>
          </w:tcPr>
          <w:p w14:paraId="7FFFCBB1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4534" w:type="dxa"/>
          </w:tcPr>
          <w:p w14:paraId="13363B3E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dxa"/>
          </w:tcPr>
          <w:p w14:paraId="228B6968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2194" w:type="dxa"/>
          </w:tcPr>
          <w:p w14:paraId="595770E1" w14:textId="77777777" w:rsidR="00814C19" w:rsidRPr="0063741D" w:rsidRDefault="00814C19" w:rsidP="00814C19">
            <w:pPr>
              <w:tabs>
                <w:tab w:val="left" w:pos="2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14:paraId="28BF52DE" w14:textId="77777777" w:rsidR="00814C19" w:rsidRPr="0063741D" w:rsidRDefault="00814C19" w:rsidP="00814C19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  <w:lang w:val="es-ES"/>
        </w:rPr>
      </w:pPr>
    </w:p>
    <w:p w14:paraId="4EDAE9FC" w14:textId="77777777" w:rsidR="00814C19" w:rsidRPr="0063741D" w:rsidRDefault="00814C19" w:rsidP="00814C19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63741D">
        <w:rPr>
          <w:rFonts w:ascii="Times New Roman" w:hAnsi="Times New Roman" w:cs="Times New Roman"/>
          <w:sz w:val="24"/>
          <w:szCs w:val="24"/>
        </w:rPr>
        <w:t>Deseándole éxitos en sus labores cotidianas, se despide Atentamente</w:t>
      </w:r>
    </w:p>
    <w:p w14:paraId="3F4F527F" w14:textId="77777777" w:rsidR="00814C19" w:rsidRPr="0063741D" w:rsidRDefault="00814C19" w:rsidP="00814C19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14:paraId="611CA5D4" w14:textId="77777777" w:rsidR="00814C19" w:rsidRPr="0063741D" w:rsidRDefault="00814C19" w:rsidP="00814C19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14:paraId="2312B219" w14:textId="77777777" w:rsidR="00814C19" w:rsidRPr="0063741D" w:rsidRDefault="00814C19" w:rsidP="00814C19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14:paraId="1F473B21" w14:textId="77777777" w:rsidR="00814C19" w:rsidRPr="0063741D" w:rsidRDefault="00814C19" w:rsidP="00814C19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14:paraId="0AB436DC" w14:textId="77777777" w:rsidR="00814C19" w:rsidRPr="0063741D" w:rsidRDefault="00814C19" w:rsidP="00814C19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</w:pPr>
      <w:r w:rsidRPr="0063741D">
        <w:rPr>
          <w:rFonts w:ascii="Times New Roman" w:hAnsi="Times New Roman" w:cs="Times New Roman"/>
          <w:i/>
          <w:sz w:val="24"/>
          <w:szCs w:val="24"/>
        </w:rPr>
        <w:t xml:space="preserve">Profesor </w:t>
      </w:r>
      <w:proofErr w:type="spellStart"/>
      <w:r w:rsidRPr="0063741D">
        <w:rPr>
          <w:rFonts w:ascii="Times New Roman" w:hAnsi="Times New Roman" w:cs="Times New Roman"/>
          <w:i/>
          <w:sz w:val="24"/>
          <w:szCs w:val="24"/>
        </w:rPr>
        <w:t>WWWWW</w:t>
      </w:r>
      <w:proofErr w:type="spellEnd"/>
    </w:p>
    <w:p w14:paraId="3EA94F8B" w14:textId="77777777" w:rsidR="00814C19" w:rsidRPr="0063741D" w:rsidRDefault="00814C19" w:rsidP="00814C19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</w:pPr>
      <w:r w:rsidRPr="0063741D">
        <w:rPr>
          <w:rFonts w:ascii="Times New Roman" w:hAnsi="Times New Roman" w:cs="Times New Roman"/>
          <w:sz w:val="24"/>
          <w:szCs w:val="24"/>
        </w:rPr>
        <w:t>Teléfono: 00000</w:t>
      </w:r>
    </w:p>
    <w:p w14:paraId="005D5520" w14:textId="77777777" w:rsidR="00814C19" w:rsidRPr="0063741D" w:rsidRDefault="00814C19" w:rsidP="00814C19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</w:pPr>
      <w:r w:rsidRPr="0063741D">
        <w:rPr>
          <w:rFonts w:ascii="Times New Roman" w:hAnsi="Times New Roman" w:cs="Times New Roman"/>
          <w:sz w:val="24"/>
          <w:szCs w:val="24"/>
        </w:rPr>
        <w:t>Cédula: 00000</w:t>
      </w:r>
    </w:p>
    <w:p w14:paraId="179766FF" w14:textId="77777777" w:rsidR="00814C19" w:rsidRPr="0063741D" w:rsidRDefault="00814C19" w:rsidP="00814C19">
      <w:pPr>
        <w:pStyle w:val="TableParagraph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41D">
        <w:rPr>
          <w:rFonts w:ascii="Times New Roman" w:hAnsi="Times New Roman" w:cs="Times New Roman"/>
          <w:sz w:val="24"/>
          <w:szCs w:val="24"/>
        </w:rPr>
        <w:t>Correo electrónico: aaa@ueb.edu.ec</w:t>
      </w:r>
    </w:p>
    <w:p w14:paraId="26570B39" w14:textId="77777777" w:rsidR="00814C19" w:rsidRPr="0063741D" w:rsidRDefault="00814C19" w:rsidP="00814C19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4564F98" w14:textId="77777777" w:rsidR="00814C19" w:rsidRPr="0063741D" w:rsidRDefault="00814C19" w:rsidP="00814C19">
      <w:pPr>
        <w:tabs>
          <w:tab w:val="left" w:pos="2640"/>
        </w:tabs>
        <w:rPr>
          <w:rFonts w:ascii="Times New Roman" w:hAnsi="Times New Roman"/>
          <w:i/>
          <w:sz w:val="24"/>
          <w:szCs w:val="24"/>
          <w:lang w:val="es-ES"/>
        </w:rPr>
      </w:pPr>
    </w:p>
    <w:p w14:paraId="2E386DFC" w14:textId="77777777" w:rsidR="00814C19" w:rsidRDefault="00814C19" w:rsidP="00814C19">
      <w:pPr>
        <w:tabs>
          <w:tab w:val="left" w:pos="2640"/>
        </w:tabs>
        <w:rPr>
          <w:rFonts w:ascii="Times New Roman" w:hAnsi="Times New Roman"/>
          <w:i/>
          <w:sz w:val="20"/>
          <w:szCs w:val="20"/>
          <w:lang w:val="es-ES"/>
        </w:rPr>
      </w:pPr>
    </w:p>
    <w:p w14:paraId="45E02873" w14:textId="77777777" w:rsidR="00814C19" w:rsidRDefault="00814C19" w:rsidP="00814C19">
      <w:pPr>
        <w:tabs>
          <w:tab w:val="left" w:pos="2640"/>
        </w:tabs>
        <w:rPr>
          <w:rFonts w:ascii="Times New Roman" w:hAnsi="Times New Roman"/>
          <w:i/>
          <w:sz w:val="20"/>
          <w:szCs w:val="20"/>
          <w:lang w:val="es-ES"/>
        </w:rPr>
      </w:pPr>
    </w:p>
    <w:p w14:paraId="3C32E49D" w14:textId="3D1340FD" w:rsidR="002267E3" w:rsidRDefault="002267E3" w:rsidP="008526C5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26B0F00B" w14:textId="6CF5B06F" w:rsidR="009F6A56" w:rsidRDefault="009F6A56" w:rsidP="008526C5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493D3682" w14:textId="40A9CA35" w:rsidR="009F6A56" w:rsidRDefault="009F6A56" w:rsidP="009F6A56">
      <w:pPr>
        <w:tabs>
          <w:tab w:val="left" w:pos="2640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Formato de Anexo 2</w:t>
      </w:r>
    </w:p>
    <w:p w14:paraId="47FA039A" w14:textId="15B0014E" w:rsidR="009F6A56" w:rsidRDefault="009F6A56" w:rsidP="009F6A56">
      <w:pPr>
        <w:tabs>
          <w:tab w:val="left" w:pos="2640"/>
        </w:tabs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Guaranda, XX de junio de 2019</w:t>
      </w:r>
    </w:p>
    <w:p w14:paraId="5D68F546" w14:textId="77777777" w:rsidR="009F6A56" w:rsidRDefault="009F6A56" w:rsidP="009F6A56">
      <w:pPr>
        <w:tabs>
          <w:tab w:val="left" w:pos="2640"/>
        </w:tabs>
        <w:jc w:val="right"/>
        <w:rPr>
          <w:rFonts w:ascii="Times New Roman" w:hAnsi="Times New Roman"/>
          <w:i/>
          <w:sz w:val="20"/>
          <w:szCs w:val="20"/>
        </w:rPr>
      </w:pPr>
    </w:p>
    <w:p w14:paraId="1E965F77" w14:textId="77777777" w:rsidR="009F6A56" w:rsidRDefault="009F6A56" w:rsidP="009F6A56">
      <w:pPr>
        <w:tabs>
          <w:tab w:val="left" w:pos="2640"/>
        </w:tabs>
        <w:jc w:val="right"/>
        <w:rPr>
          <w:rFonts w:ascii="Times New Roman" w:hAnsi="Times New Roman"/>
          <w:i/>
          <w:sz w:val="20"/>
          <w:szCs w:val="20"/>
        </w:rPr>
      </w:pPr>
    </w:p>
    <w:p w14:paraId="09D91454" w14:textId="77777777" w:rsidR="009F6A56" w:rsidRPr="00BE76B1" w:rsidRDefault="009F6A56" w:rsidP="009F6A56">
      <w:pPr>
        <w:spacing w:after="0" w:line="240" w:lineRule="auto"/>
        <w:rPr>
          <w:b/>
          <w:sz w:val="24"/>
        </w:rPr>
      </w:pPr>
      <w:r w:rsidRPr="00BE76B1">
        <w:rPr>
          <w:b/>
          <w:sz w:val="24"/>
        </w:rPr>
        <w:t>Ing. Marcelo Vilcacundo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MsC</w:t>
      </w:r>
      <w:proofErr w:type="spellEnd"/>
      <w:r>
        <w:rPr>
          <w:b/>
          <w:sz w:val="24"/>
        </w:rPr>
        <w:t>.</w:t>
      </w:r>
    </w:p>
    <w:p w14:paraId="67ED818D" w14:textId="77777777" w:rsidR="009F6A56" w:rsidRPr="00BE76B1" w:rsidRDefault="009F6A56" w:rsidP="009F6A56">
      <w:pPr>
        <w:spacing w:after="0" w:line="240" w:lineRule="auto"/>
        <w:rPr>
          <w:b/>
          <w:sz w:val="24"/>
        </w:rPr>
      </w:pPr>
      <w:r w:rsidRPr="00BE76B1">
        <w:rPr>
          <w:b/>
          <w:sz w:val="24"/>
        </w:rPr>
        <w:t>Director de la Dirección de Investigación y Vinculación de la UEB</w:t>
      </w:r>
    </w:p>
    <w:p w14:paraId="1D8FF06A" w14:textId="77777777" w:rsidR="009F6A56" w:rsidRPr="00BE76B1" w:rsidRDefault="009F6A56" w:rsidP="009F6A56">
      <w:pPr>
        <w:spacing w:after="0" w:line="240" w:lineRule="auto"/>
        <w:rPr>
          <w:b/>
          <w:i/>
          <w:sz w:val="24"/>
        </w:rPr>
      </w:pPr>
      <w:r w:rsidRPr="00BE76B1">
        <w:rPr>
          <w:b/>
          <w:i/>
          <w:sz w:val="24"/>
        </w:rPr>
        <w:t>Presente. -</w:t>
      </w:r>
    </w:p>
    <w:p w14:paraId="3606E574" w14:textId="77777777" w:rsidR="009F6A56" w:rsidRPr="004E1C21" w:rsidRDefault="009F6A56" w:rsidP="009F6A56">
      <w:pPr>
        <w:pStyle w:val="TableParagraph"/>
        <w:rPr>
          <w:rFonts w:asciiTheme="minorHAnsi" w:hAnsiTheme="minorHAnsi" w:cstheme="minorHAnsi"/>
          <w:sz w:val="28"/>
          <w:szCs w:val="28"/>
        </w:rPr>
      </w:pPr>
    </w:p>
    <w:p w14:paraId="419D6FE7" w14:textId="4A6E055B" w:rsidR="009F6A56" w:rsidRPr="00B45F1D" w:rsidRDefault="009F6A56" w:rsidP="009F6A56">
      <w:pPr>
        <w:pStyle w:val="TableParagraph"/>
        <w:jc w:val="both"/>
        <w:rPr>
          <w:rFonts w:asciiTheme="minorHAnsi" w:hAnsiTheme="minorHAnsi" w:cstheme="minorHAnsi"/>
          <w:sz w:val="26"/>
          <w:szCs w:val="26"/>
        </w:rPr>
      </w:pPr>
      <w:r w:rsidRPr="00B45F1D">
        <w:rPr>
          <w:sz w:val="26"/>
          <w:szCs w:val="26"/>
        </w:rPr>
        <w:t xml:space="preserve">Reciba un atento y cordial saludo, por este medio le informo que yo/nosotros como representante(s) de la </w:t>
      </w:r>
      <w:r w:rsidRPr="00B45F1D">
        <w:rPr>
          <w:b/>
          <w:sz w:val="26"/>
          <w:szCs w:val="26"/>
        </w:rPr>
        <w:t>asociación/organización/fundación/</w:t>
      </w:r>
      <w:proofErr w:type="spellStart"/>
      <w:r w:rsidRPr="00B45F1D">
        <w:rPr>
          <w:b/>
          <w:sz w:val="26"/>
          <w:szCs w:val="26"/>
        </w:rPr>
        <w:t>etc</w:t>
      </w:r>
      <w:proofErr w:type="spellEnd"/>
      <w:r w:rsidRPr="00B45F1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hemos revisado y </w:t>
      </w:r>
      <w:r w:rsidRPr="00B45F1D">
        <w:rPr>
          <w:sz w:val="26"/>
          <w:szCs w:val="26"/>
        </w:rPr>
        <w:t xml:space="preserve">estamos de acuerdo </w:t>
      </w:r>
      <w:r>
        <w:rPr>
          <w:sz w:val="26"/>
          <w:szCs w:val="26"/>
        </w:rPr>
        <w:t xml:space="preserve">y conformes con el informe presentado del proyecto </w:t>
      </w:r>
      <w:r w:rsidRPr="00B45F1D">
        <w:rPr>
          <w:sz w:val="26"/>
          <w:szCs w:val="26"/>
        </w:rPr>
        <w:t>titulado: “</w:t>
      </w:r>
      <w:r w:rsidR="006A0E6C" w:rsidRPr="006A0E6C">
        <w:rPr>
          <w:b/>
          <w:bCs/>
          <w:sz w:val="26"/>
          <w:szCs w:val="26"/>
        </w:rPr>
        <w:t>COLOCAR AQUÍ EL TÍTULO DEL PROYECTO</w:t>
      </w:r>
      <w:r w:rsidRPr="00B45F1D">
        <w:rPr>
          <w:sz w:val="26"/>
          <w:szCs w:val="26"/>
        </w:rPr>
        <w:t xml:space="preserve">” </w:t>
      </w:r>
      <w:r>
        <w:rPr>
          <w:sz w:val="26"/>
          <w:szCs w:val="26"/>
        </w:rPr>
        <w:t xml:space="preserve">e informamos que los estudiantes participantes desarrollaron su trabajo </w:t>
      </w:r>
      <w:r w:rsidRPr="00B45F1D">
        <w:rPr>
          <w:sz w:val="26"/>
          <w:szCs w:val="26"/>
        </w:rPr>
        <w:t xml:space="preserve">de acuerdo </w:t>
      </w:r>
      <w:r>
        <w:rPr>
          <w:sz w:val="26"/>
          <w:szCs w:val="26"/>
        </w:rPr>
        <w:t>a</w:t>
      </w:r>
      <w:r w:rsidRPr="00B45F1D">
        <w:rPr>
          <w:sz w:val="26"/>
          <w:szCs w:val="26"/>
        </w:rPr>
        <w:t>l cronograma</w:t>
      </w:r>
      <w:r>
        <w:rPr>
          <w:sz w:val="26"/>
          <w:szCs w:val="26"/>
        </w:rPr>
        <w:t>,</w:t>
      </w:r>
      <w:r w:rsidRPr="00B45F1D">
        <w:rPr>
          <w:sz w:val="26"/>
          <w:szCs w:val="26"/>
        </w:rPr>
        <w:t xml:space="preserve"> entre los meses de </w:t>
      </w:r>
      <w:r>
        <w:rPr>
          <w:sz w:val="26"/>
          <w:szCs w:val="26"/>
        </w:rPr>
        <w:t>XXX</w:t>
      </w:r>
      <w:r w:rsidRPr="00B45F1D">
        <w:rPr>
          <w:sz w:val="26"/>
          <w:szCs w:val="26"/>
        </w:rPr>
        <w:t xml:space="preserve"> y </w:t>
      </w:r>
      <w:r>
        <w:rPr>
          <w:sz w:val="26"/>
          <w:szCs w:val="26"/>
        </w:rPr>
        <w:t>XXX de forma satisfactoria</w:t>
      </w:r>
      <w:r w:rsidRPr="00B45F1D">
        <w:rPr>
          <w:sz w:val="26"/>
          <w:szCs w:val="26"/>
        </w:rPr>
        <w:t>.</w:t>
      </w:r>
    </w:p>
    <w:p w14:paraId="4FDAC5D0" w14:textId="77777777" w:rsidR="009F6A56" w:rsidRPr="00B45F1D" w:rsidRDefault="009F6A56" w:rsidP="009F6A56">
      <w:pPr>
        <w:pStyle w:val="TableParagraph"/>
        <w:rPr>
          <w:rFonts w:asciiTheme="minorHAnsi" w:hAnsiTheme="minorHAnsi" w:cstheme="minorHAnsi"/>
          <w:sz w:val="26"/>
          <w:szCs w:val="26"/>
        </w:rPr>
      </w:pPr>
    </w:p>
    <w:p w14:paraId="16E38EB0" w14:textId="77777777" w:rsidR="009F6A56" w:rsidRPr="00B45F1D" w:rsidRDefault="009F6A56" w:rsidP="009F6A56">
      <w:pPr>
        <w:pStyle w:val="TableParagraph"/>
        <w:rPr>
          <w:rFonts w:asciiTheme="minorHAnsi" w:hAnsiTheme="minorHAnsi" w:cstheme="minorHAnsi"/>
          <w:sz w:val="26"/>
          <w:szCs w:val="26"/>
        </w:rPr>
      </w:pPr>
      <w:r w:rsidRPr="00B45F1D">
        <w:rPr>
          <w:rFonts w:asciiTheme="minorHAnsi" w:hAnsiTheme="minorHAnsi" w:cstheme="minorHAnsi"/>
          <w:sz w:val="26"/>
          <w:szCs w:val="26"/>
        </w:rPr>
        <w:t>Deseándole éxitos en sus labores cotidianas, se despide Atentamente</w:t>
      </w:r>
    </w:p>
    <w:p w14:paraId="32E5AC69" w14:textId="77777777" w:rsidR="009F6A56" w:rsidRPr="004E1C21" w:rsidRDefault="009F6A56" w:rsidP="009F6A56">
      <w:pPr>
        <w:pStyle w:val="TableParagraph"/>
        <w:rPr>
          <w:rFonts w:asciiTheme="minorHAnsi" w:hAnsiTheme="minorHAnsi" w:cstheme="minorHAnsi"/>
          <w:sz w:val="28"/>
          <w:szCs w:val="28"/>
        </w:rPr>
      </w:pPr>
    </w:p>
    <w:p w14:paraId="30141402" w14:textId="77777777" w:rsidR="009F6A56" w:rsidRPr="004E1C21" w:rsidRDefault="009F6A56" w:rsidP="009F6A56">
      <w:pPr>
        <w:pStyle w:val="TableParagraph"/>
        <w:rPr>
          <w:rFonts w:asciiTheme="minorHAnsi" w:hAnsiTheme="minorHAnsi" w:cstheme="minorHAnsi"/>
          <w:sz w:val="28"/>
          <w:szCs w:val="28"/>
        </w:rPr>
      </w:pPr>
    </w:p>
    <w:p w14:paraId="0D505EBB" w14:textId="77777777" w:rsidR="009F6A56" w:rsidRPr="004E1C21" w:rsidRDefault="009F6A56" w:rsidP="009F6A56">
      <w:pPr>
        <w:pStyle w:val="TableParagraph"/>
        <w:rPr>
          <w:rFonts w:asciiTheme="minorHAnsi" w:hAnsiTheme="minorHAnsi" w:cstheme="minorHAnsi"/>
          <w:sz w:val="28"/>
          <w:szCs w:val="28"/>
        </w:rPr>
      </w:pPr>
    </w:p>
    <w:p w14:paraId="5F4EE2C8" w14:textId="77777777" w:rsidR="009F6A56" w:rsidRPr="004E1C21" w:rsidRDefault="009F6A56" w:rsidP="009F6A56">
      <w:pPr>
        <w:pStyle w:val="TableParagraph"/>
        <w:rPr>
          <w:rFonts w:asciiTheme="minorHAnsi" w:hAnsiTheme="minorHAnsi" w:cstheme="minorHAnsi"/>
          <w:sz w:val="28"/>
          <w:szCs w:val="28"/>
        </w:rPr>
      </w:pPr>
    </w:p>
    <w:p w14:paraId="705EEAFE" w14:textId="77777777" w:rsidR="009F6A56" w:rsidRPr="004E1C21" w:rsidRDefault="009F6A56" w:rsidP="009F6A56">
      <w:pPr>
        <w:pStyle w:val="TableParagraph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Ing</w:t>
      </w:r>
      <w:r w:rsidRPr="004E1C21">
        <w:rPr>
          <w:rFonts w:asciiTheme="minorHAnsi" w:hAnsiTheme="minorHAnsi" w:cstheme="minorHAnsi"/>
          <w:b/>
          <w:i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b/>
          <w:i/>
          <w:sz w:val="28"/>
          <w:szCs w:val="28"/>
        </w:rPr>
        <w:t>XXXXX</w:t>
      </w:r>
      <w:proofErr w:type="spellEnd"/>
      <w:r w:rsidRPr="008876F8">
        <w:rPr>
          <w:b/>
          <w:sz w:val="26"/>
          <w:szCs w:val="26"/>
        </w:rPr>
        <w:t xml:space="preserve"> </w:t>
      </w:r>
    </w:p>
    <w:p w14:paraId="046A1866" w14:textId="77777777" w:rsidR="009F6A56" w:rsidRPr="008876F8" w:rsidRDefault="009F6A56" w:rsidP="009F6A56">
      <w:pPr>
        <w:pStyle w:val="TableParagraph"/>
        <w:jc w:val="center"/>
        <w:rPr>
          <w:sz w:val="24"/>
          <w:szCs w:val="24"/>
        </w:rPr>
      </w:pPr>
      <w:r w:rsidRPr="008876F8">
        <w:rPr>
          <w:rFonts w:asciiTheme="minorHAnsi" w:hAnsiTheme="minorHAnsi" w:cstheme="minorHAnsi"/>
          <w:i/>
          <w:sz w:val="24"/>
          <w:szCs w:val="24"/>
        </w:rPr>
        <w:t>Representante de la</w:t>
      </w:r>
      <w:r w:rsidRPr="008876F8">
        <w:rPr>
          <w:sz w:val="24"/>
          <w:szCs w:val="24"/>
        </w:rPr>
        <w:t xml:space="preserve"> asociación/organización/fundación/</w:t>
      </w:r>
      <w:proofErr w:type="spellStart"/>
      <w:r w:rsidRPr="008876F8">
        <w:rPr>
          <w:sz w:val="24"/>
          <w:szCs w:val="24"/>
        </w:rPr>
        <w:t>etc</w:t>
      </w:r>
      <w:proofErr w:type="spellEnd"/>
    </w:p>
    <w:p w14:paraId="7536B9EC" w14:textId="77777777" w:rsidR="009F6A56" w:rsidRPr="008876F8" w:rsidRDefault="009F6A56" w:rsidP="009F6A56">
      <w:pPr>
        <w:pStyle w:val="TableParagraph"/>
        <w:jc w:val="center"/>
        <w:rPr>
          <w:sz w:val="24"/>
          <w:szCs w:val="24"/>
        </w:rPr>
      </w:pPr>
      <w:r w:rsidRPr="008876F8">
        <w:rPr>
          <w:sz w:val="24"/>
          <w:szCs w:val="24"/>
        </w:rPr>
        <w:t>Teléfono: 00000</w:t>
      </w:r>
    </w:p>
    <w:p w14:paraId="4F878DC4" w14:textId="77777777" w:rsidR="009F6A56" w:rsidRPr="008876F8" w:rsidRDefault="009F6A56" w:rsidP="009F6A56">
      <w:pPr>
        <w:pStyle w:val="TableParagraph"/>
        <w:jc w:val="center"/>
        <w:rPr>
          <w:sz w:val="24"/>
          <w:szCs w:val="24"/>
        </w:rPr>
      </w:pPr>
      <w:r w:rsidRPr="008876F8">
        <w:rPr>
          <w:sz w:val="24"/>
          <w:szCs w:val="24"/>
        </w:rPr>
        <w:t>Cedula: 00000</w:t>
      </w:r>
    </w:p>
    <w:p w14:paraId="1E567BEF" w14:textId="77777777" w:rsidR="009F6A56" w:rsidRPr="008876F8" w:rsidRDefault="009F6A56" w:rsidP="009F6A56">
      <w:pPr>
        <w:pStyle w:val="TableParagraph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876F8">
        <w:rPr>
          <w:sz w:val="24"/>
          <w:szCs w:val="24"/>
        </w:rPr>
        <w:t>Correo electrónico: aaa@gmail.com</w:t>
      </w:r>
    </w:p>
    <w:p w14:paraId="76DD5098" w14:textId="77777777" w:rsidR="009F6A56" w:rsidRPr="004E1C21" w:rsidRDefault="009F6A56" w:rsidP="009F6A56">
      <w:pPr>
        <w:rPr>
          <w:sz w:val="28"/>
          <w:szCs w:val="28"/>
          <w:lang w:val="es-ES"/>
        </w:rPr>
      </w:pPr>
    </w:p>
    <w:p w14:paraId="2369D015" w14:textId="77777777" w:rsidR="009F6A56" w:rsidRDefault="009F6A56" w:rsidP="009F6A56">
      <w:pPr>
        <w:tabs>
          <w:tab w:val="left" w:pos="2640"/>
        </w:tabs>
        <w:rPr>
          <w:rFonts w:ascii="Times New Roman" w:hAnsi="Times New Roman"/>
          <w:i/>
          <w:sz w:val="20"/>
          <w:szCs w:val="20"/>
          <w:lang w:val="es-ES"/>
        </w:rPr>
      </w:pPr>
    </w:p>
    <w:p w14:paraId="2D6068A8" w14:textId="77777777" w:rsidR="009F6A56" w:rsidRDefault="009F6A56" w:rsidP="009F6A56">
      <w:pPr>
        <w:tabs>
          <w:tab w:val="left" w:pos="2640"/>
        </w:tabs>
        <w:rPr>
          <w:rFonts w:ascii="Times New Roman" w:hAnsi="Times New Roman"/>
          <w:i/>
          <w:sz w:val="20"/>
          <w:szCs w:val="20"/>
          <w:lang w:val="es-ES"/>
        </w:rPr>
      </w:pPr>
    </w:p>
    <w:p w14:paraId="669BC341" w14:textId="77777777" w:rsidR="009F6A56" w:rsidRDefault="009F6A56" w:rsidP="009F6A56">
      <w:pPr>
        <w:tabs>
          <w:tab w:val="left" w:pos="2640"/>
        </w:tabs>
        <w:rPr>
          <w:rFonts w:ascii="Times New Roman" w:hAnsi="Times New Roman"/>
          <w:i/>
          <w:sz w:val="20"/>
          <w:szCs w:val="20"/>
          <w:lang w:val="es-ES"/>
        </w:rPr>
      </w:pPr>
    </w:p>
    <w:p w14:paraId="009E86BC" w14:textId="77777777" w:rsidR="009F6A56" w:rsidRDefault="009F6A56" w:rsidP="009F6A56">
      <w:pPr>
        <w:tabs>
          <w:tab w:val="left" w:pos="2640"/>
        </w:tabs>
        <w:rPr>
          <w:rFonts w:ascii="Times New Roman" w:hAnsi="Times New Roman"/>
          <w:i/>
          <w:sz w:val="20"/>
          <w:szCs w:val="20"/>
          <w:lang w:val="es-ES"/>
        </w:rPr>
      </w:pPr>
    </w:p>
    <w:p w14:paraId="5CA37FE9" w14:textId="77777777" w:rsidR="009F6A56" w:rsidRDefault="009F6A56" w:rsidP="009F6A56">
      <w:pPr>
        <w:tabs>
          <w:tab w:val="left" w:pos="2640"/>
        </w:tabs>
        <w:rPr>
          <w:rFonts w:ascii="Times New Roman" w:hAnsi="Times New Roman"/>
          <w:i/>
          <w:sz w:val="20"/>
          <w:szCs w:val="20"/>
          <w:lang w:val="es-ES"/>
        </w:rPr>
      </w:pPr>
    </w:p>
    <w:p w14:paraId="287E7562" w14:textId="77777777" w:rsidR="009F6A56" w:rsidRPr="00814C19" w:rsidRDefault="009F6A56" w:rsidP="008526C5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sectPr w:rsidR="009F6A56" w:rsidRPr="00814C19" w:rsidSect="00341807">
      <w:headerReference w:type="default" r:id="rId15"/>
      <w:pgSz w:w="12240" w:h="15840"/>
      <w:pgMar w:top="1985" w:right="170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D3E0C" w14:textId="77777777" w:rsidR="00D73410" w:rsidRDefault="00D73410" w:rsidP="00FB29C8">
      <w:pPr>
        <w:spacing w:after="0" w:line="240" w:lineRule="auto"/>
      </w:pPr>
      <w:r>
        <w:separator/>
      </w:r>
    </w:p>
  </w:endnote>
  <w:endnote w:type="continuationSeparator" w:id="0">
    <w:p w14:paraId="1CBF7DCA" w14:textId="77777777" w:rsidR="00D73410" w:rsidRDefault="00D73410" w:rsidP="00FB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7F80" w14:textId="77777777" w:rsidR="004C52F3" w:rsidRDefault="004C5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7140751"/>
      <w:docPartObj>
        <w:docPartGallery w:val="Page Numbers (Top of Page)"/>
        <w:docPartUnique/>
      </w:docPartObj>
    </w:sdtPr>
    <w:sdtEndPr/>
    <w:sdtContent>
      <w:p w14:paraId="34D639EC" w14:textId="77777777" w:rsidR="00341807" w:rsidRDefault="00341807" w:rsidP="00341807">
        <w:pPr>
          <w:pStyle w:val="Footer"/>
          <w:ind w:firstLine="5"/>
          <w:jc w:val="center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04559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04559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978E72E" w14:textId="4E41E12F" w:rsidR="00341807" w:rsidRDefault="0034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3EF2E" w14:textId="77777777" w:rsidR="004C52F3" w:rsidRDefault="004C5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DF1D2" w14:textId="77777777" w:rsidR="00D73410" w:rsidRDefault="00D73410" w:rsidP="00FB29C8">
      <w:pPr>
        <w:spacing w:after="0" w:line="240" w:lineRule="auto"/>
      </w:pPr>
      <w:r>
        <w:separator/>
      </w:r>
    </w:p>
  </w:footnote>
  <w:footnote w:type="continuationSeparator" w:id="0">
    <w:p w14:paraId="6E1FEEF3" w14:textId="77777777" w:rsidR="00D73410" w:rsidRDefault="00D73410" w:rsidP="00FB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890A" w14:textId="77777777" w:rsidR="004C52F3" w:rsidRDefault="004C5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E4B80" w14:textId="284458A0" w:rsidR="00CA17AE" w:rsidRDefault="004C52F3" w:rsidP="00CA17A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B0E0C8" wp14:editId="2C55E49D">
              <wp:simplePos x="0" y="0"/>
              <wp:positionH relativeFrom="margin">
                <wp:posOffset>3852545</wp:posOffset>
              </wp:positionH>
              <wp:positionV relativeFrom="paragraph">
                <wp:posOffset>-126365</wp:posOffset>
              </wp:positionV>
              <wp:extent cx="2209800" cy="1404620"/>
              <wp:effectExtent l="0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6A1FB" w14:textId="77777777" w:rsidR="004C52F3" w:rsidRPr="004C52F3" w:rsidRDefault="00CA17AE" w:rsidP="00CA17AE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</w:pPr>
                          <w:r w:rsidRPr="004C52F3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t xml:space="preserve">FORMATO </w:t>
                          </w:r>
                          <w:proofErr w:type="spellStart"/>
                          <w:r w:rsidRPr="004C52F3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t>Nº</w:t>
                          </w:r>
                          <w:proofErr w:type="spellEnd"/>
                          <w:r w:rsidRPr="004C52F3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t xml:space="preserve"> </w:t>
                          </w:r>
                          <w:r w:rsidR="009137B3" w:rsidRPr="004C52F3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t>3</w:t>
                          </w:r>
                          <w:r w:rsidRPr="004C52F3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E0C9AA2" w14:textId="24993799" w:rsidR="00CA17AE" w:rsidRPr="004C52F3" w:rsidRDefault="00CA17AE" w:rsidP="00CA17AE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</w:pPr>
                          <w:r w:rsidRPr="004C52F3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t xml:space="preserve">INFORME </w:t>
                          </w:r>
                          <w:r w:rsidR="009137B3" w:rsidRPr="004C52F3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t xml:space="preserve">FINAL </w:t>
                          </w:r>
                          <w:r w:rsidRPr="004C52F3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t>DE PROGRAMA Y/O PROYEC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B0E0C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3.35pt;margin-top:-9.95pt;width:17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" filled="f" stroked="f">
              <v:textbox style="mso-fit-shape-to-text:t">
                <w:txbxContent>
                  <w:p w14:paraId="24F6A1FB" w14:textId="77777777" w:rsidR="004C52F3" w:rsidRPr="004C52F3" w:rsidRDefault="00CA17AE" w:rsidP="00CA17AE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4"/>
                        <w:szCs w:val="24"/>
                      </w:rPr>
                    </w:pPr>
                    <w:r w:rsidRPr="004C52F3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t xml:space="preserve">FORMATO </w:t>
                    </w:r>
                    <w:proofErr w:type="spellStart"/>
                    <w:r w:rsidRPr="004C52F3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t>Nº</w:t>
                    </w:r>
                    <w:proofErr w:type="spellEnd"/>
                    <w:r w:rsidRPr="004C52F3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t xml:space="preserve"> </w:t>
                    </w:r>
                    <w:r w:rsidR="009137B3" w:rsidRPr="004C52F3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t>3</w:t>
                    </w:r>
                    <w:r w:rsidRPr="004C52F3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t xml:space="preserve"> </w:t>
                    </w:r>
                  </w:p>
                  <w:p w14:paraId="0E0C9AA2" w14:textId="24993799" w:rsidR="00CA17AE" w:rsidRPr="004C52F3" w:rsidRDefault="00CA17AE" w:rsidP="00CA17AE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4"/>
                        <w:szCs w:val="24"/>
                      </w:rPr>
                    </w:pPr>
                    <w:r w:rsidRPr="004C52F3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t xml:space="preserve">INFORME </w:t>
                    </w:r>
                    <w:r w:rsidR="009137B3" w:rsidRPr="004C52F3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t xml:space="preserve">FINAL </w:t>
                    </w:r>
                    <w:r w:rsidRPr="004C52F3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t>DE PROGRAMA Y/O PROYECT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3600" behindDoc="1" locked="0" layoutInCell="1" allowOverlap="1" wp14:anchorId="3C948F6A" wp14:editId="7B02AD23">
          <wp:simplePos x="0" y="0"/>
          <wp:positionH relativeFrom="column">
            <wp:posOffset>23495</wp:posOffset>
          </wp:positionH>
          <wp:positionV relativeFrom="paragraph">
            <wp:posOffset>-256540</wp:posOffset>
          </wp:positionV>
          <wp:extent cx="3667125" cy="97980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7125" cy="979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35640" w14:textId="20907FA3" w:rsidR="00CA17AE" w:rsidRDefault="00CA17AE" w:rsidP="00CA17A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94690F" wp14:editId="49EEA766">
              <wp:simplePos x="0" y="0"/>
              <wp:positionH relativeFrom="margin">
                <wp:posOffset>-328930</wp:posOffset>
              </wp:positionH>
              <wp:positionV relativeFrom="paragraph">
                <wp:posOffset>702945</wp:posOffset>
              </wp:positionV>
              <wp:extent cx="6534150" cy="19050"/>
              <wp:effectExtent l="19050" t="19050" r="19050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19050"/>
                      </a:xfrm>
                      <a:prstGeom prst="line">
                        <a:avLst/>
                      </a:prstGeom>
                      <a:ln w="31750" cmpd="dbl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01AD24" id="Conector rec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9pt,55.35pt" to="488.6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" strokecolor="#002060" strokeweight="2.5pt">
              <v:stroke linestyle="thinThin"/>
              <w10:wrap anchorx="margin"/>
            </v:line>
          </w:pict>
        </mc:Fallback>
      </mc:AlternateContent>
    </w:r>
  </w:p>
  <w:p w14:paraId="42D0B801" w14:textId="77777777" w:rsidR="00CA17AE" w:rsidRDefault="00CA1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8B089" w14:textId="77777777" w:rsidR="004C52F3" w:rsidRDefault="004C52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E0B29" w14:textId="506895D9" w:rsidR="0065364B" w:rsidRDefault="004C52F3" w:rsidP="00CA17A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3275C4F4" wp14:editId="0A352DBD">
          <wp:simplePos x="0" y="0"/>
          <wp:positionH relativeFrom="column">
            <wp:posOffset>-266700</wp:posOffset>
          </wp:positionH>
          <wp:positionV relativeFrom="paragraph">
            <wp:posOffset>-381635</wp:posOffset>
          </wp:positionV>
          <wp:extent cx="3667125" cy="97980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7125" cy="979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64B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BDC373" wp14:editId="2518EBF5">
              <wp:simplePos x="0" y="0"/>
              <wp:positionH relativeFrom="margin">
                <wp:posOffset>5692775</wp:posOffset>
              </wp:positionH>
              <wp:positionV relativeFrom="paragraph">
                <wp:posOffset>-78740</wp:posOffset>
              </wp:positionV>
              <wp:extent cx="2200275" cy="140462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7309" w14:textId="77777777" w:rsidR="004C52F3" w:rsidRPr="004C52F3" w:rsidRDefault="0065364B" w:rsidP="00CA17AE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</w:pPr>
                          <w:r w:rsidRPr="004C52F3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t xml:space="preserve">FORMATO Nº 3 </w:t>
                          </w:r>
                        </w:p>
                        <w:p w14:paraId="779C72D3" w14:textId="0FB6898C" w:rsidR="0065364B" w:rsidRPr="004C52F3" w:rsidRDefault="0065364B" w:rsidP="00CA17AE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</w:pPr>
                          <w:r w:rsidRPr="004C52F3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t>INFORME FINAL DE PROGRAMA Y/O PROYEC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BDC3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8.25pt;margin-top:-6.2pt;width:173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" filled="f" stroked="f">
              <v:textbox style="mso-fit-shape-to-text:t">
                <w:txbxContent>
                  <w:p w14:paraId="68C77309" w14:textId="77777777" w:rsidR="004C52F3" w:rsidRPr="004C52F3" w:rsidRDefault="0065364B" w:rsidP="00CA17AE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4"/>
                        <w:szCs w:val="24"/>
                      </w:rPr>
                    </w:pPr>
                    <w:r w:rsidRPr="004C52F3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t xml:space="preserve">FORMATO Nº 3 </w:t>
                    </w:r>
                  </w:p>
                  <w:p w14:paraId="779C72D3" w14:textId="0FB6898C" w:rsidR="0065364B" w:rsidRPr="004C52F3" w:rsidRDefault="0065364B" w:rsidP="00CA17AE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4"/>
                        <w:szCs w:val="24"/>
                      </w:rPr>
                    </w:pPr>
                    <w:r w:rsidRPr="004C52F3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t>INFORME FINAL DE PROGRAMA Y/O PROYECT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20F23DF" w14:textId="791F1C57" w:rsidR="0065364B" w:rsidRDefault="0065364B" w:rsidP="00CA17AE">
    <w:pPr>
      <w:pStyle w:val="Header"/>
    </w:pPr>
  </w:p>
  <w:p w14:paraId="59E00524" w14:textId="668A35B3" w:rsidR="0065364B" w:rsidRDefault="0065364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E0B9CC" wp14:editId="584AA2F8">
              <wp:simplePos x="0" y="0"/>
              <wp:positionH relativeFrom="margin">
                <wp:align>right</wp:align>
              </wp:positionH>
              <wp:positionV relativeFrom="paragraph">
                <wp:posOffset>344805</wp:posOffset>
              </wp:positionV>
              <wp:extent cx="8239125" cy="19050"/>
              <wp:effectExtent l="19050" t="1905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39125" cy="19050"/>
                      </a:xfrm>
                      <a:prstGeom prst="line">
                        <a:avLst/>
                      </a:prstGeom>
                      <a:ln w="31750" cmpd="dbl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FC153" id="Conector recto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7.55pt,27.15pt" to="1246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" strokecolor="#002060" strokeweight="2.5pt">
              <v:stroke linestyle="thinThin"/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877B" w14:textId="52D0B239" w:rsidR="00341807" w:rsidRDefault="004C52F3" w:rsidP="00CA17A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CC6CA31" wp14:editId="2B52184A">
              <wp:simplePos x="0" y="0"/>
              <wp:positionH relativeFrom="margin">
                <wp:align>right</wp:align>
              </wp:positionH>
              <wp:positionV relativeFrom="paragraph">
                <wp:posOffset>-116840</wp:posOffset>
              </wp:positionV>
              <wp:extent cx="2333625" cy="1404620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E2E8F" w14:textId="77777777" w:rsidR="004C52F3" w:rsidRPr="004C52F3" w:rsidRDefault="00341807" w:rsidP="00CA17AE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</w:pPr>
                          <w:r w:rsidRPr="004C52F3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t xml:space="preserve">FORMATO Nº 3 </w:t>
                          </w:r>
                        </w:p>
                        <w:p w14:paraId="50BFBC59" w14:textId="57DC7415" w:rsidR="00341807" w:rsidRPr="004C52F3" w:rsidRDefault="00341807" w:rsidP="00CA17AE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</w:pPr>
                          <w:r w:rsidRPr="004C52F3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t>INFORME FINAL DE PROGRAMA Y/O PROYEC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C6CA3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132.55pt;margin-top:-9.2pt;width:183.7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" filled="f" stroked="f">
              <v:textbox style="mso-fit-shape-to-text:t">
                <w:txbxContent>
                  <w:p w14:paraId="3F5E2E8F" w14:textId="77777777" w:rsidR="004C52F3" w:rsidRPr="004C52F3" w:rsidRDefault="00341807" w:rsidP="00CA17AE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4"/>
                        <w:szCs w:val="24"/>
                      </w:rPr>
                    </w:pPr>
                    <w:r w:rsidRPr="004C52F3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t xml:space="preserve">FORMATO Nº 3 </w:t>
                    </w:r>
                  </w:p>
                  <w:p w14:paraId="50BFBC59" w14:textId="57DC7415" w:rsidR="00341807" w:rsidRPr="004C52F3" w:rsidRDefault="00341807" w:rsidP="00CA17AE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4"/>
                        <w:szCs w:val="24"/>
                      </w:rPr>
                    </w:pPr>
                    <w:r w:rsidRPr="004C52F3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t>INFORME FINAL DE PROGRAMA Y/O PROYECT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7696" behindDoc="1" locked="0" layoutInCell="1" allowOverlap="1" wp14:anchorId="191559E6" wp14:editId="5D551E25">
          <wp:simplePos x="0" y="0"/>
          <wp:positionH relativeFrom="column">
            <wp:posOffset>-161925</wp:posOffset>
          </wp:positionH>
          <wp:positionV relativeFrom="paragraph">
            <wp:posOffset>-340360</wp:posOffset>
          </wp:positionV>
          <wp:extent cx="3667125" cy="97980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7125" cy="979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45000" w14:textId="180D0ECF" w:rsidR="00341807" w:rsidRDefault="00341807" w:rsidP="00CA17AE">
    <w:pPr>
      <w:pStyle w:val="Header"/>
    </w:pPr>
  </w:p>
  <w:p w14:paraId="2CAE0A6F" w14:textId="77777777" w:rsidR="00341807" w:rsidRDefault="0034180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1FCFA5" wp14:editId="776DE353">
              <wp:simplePos x="0" y="0"/>
              <wp:positionH relativeFrom="margin">
                <wp:posOffset>-170815</wp:posOffset>
              </wp:positionH>
              <wp:positionV relativeFrom="paragraph">
                <wp:posOffset>401955</wp:posOffset>
              </wp:positionV>
              <wp:extent cx="6019800" cy="9525"/>
              <wp:effectExtent l="19050" t="19050" r="19050" b="2857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9525"/>
                      </a:xfrm>
                      <a:prstGeom prst="line">
                        <a:avLst/>
                      </a:prstGeom>
                      <a:ln w="31750" cmpd="dbl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04AE0" id="Conector recto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45pt,31.65pt" to="460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" strokecolor="#002060" strokeweight="2.5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5BF5"/>
    <w:multiLevelType w:val="hybridMultilevel"/>
    <w:tmpl w:val="40F43E0A"/>
    <w:lvl w:ilvl="0" w:tplc="F6EA1D4C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39" w:hanging="360"/>
      </w:pPr>
    </w:lvl>
    <w:lvl w:ilvl="2" w:tplc="300A001B" w:tentative="1">
      <w:start w:val="1"/>
      <w:numFmt w:val="lowerRoman"/>
      <w:lvlText w:val="%3."/>
      <w:lvlJc w:val="right"/>
      <w:pPr>
        <w:ind w:left="2159" w:hanging="180"/>
      </w:pPr>
    </w:lvl>
    <w:lvl w:ilvl="3" w:tplc="300A000F" w:tentative="1">
      <w:start w:val="1"/>
      <w:numFmt w:val="decimal"/>
      <w:lvlText w:val="%4."/>
      <w:lvlJc w:val="left"/>
      <w:pPr>
        <w:ind w:left="2879" w:hanging="360"/>
      </w:pPr>
    </w:lvl>
    <w:lvl w:ilvl="4" w:tplc="300A0019" w:tentative="1">
      <w:start w:val="1"/>
      <w:numFmt w:val="lowerLetter"/>
      <w:lvlText w:val="%5."/>
      <w:lvlJc w:val="left"/>
      <w:pPr>
        <w:ind w:left="3599" w:hanging="360"/>
      </w:pPr>
    </w:lvl>
    <w:lvl w:ilvl="5" w:tplc="300A001B" w:tentative="1">
      <w:start w:val="1"/>
      <w:numFmt w:val="lowerRoman"/>
      <w:lvlText w:val="%6."/>
      <w:lvlJc w:val="right"/>
      <w:pPr>
        <w:ind w:left="4319" w:hanging="180"/>
      </w:pPr>
    </w:lvl>
    <w:lvl w:ilvl="6" w:tplc="300A000F" w:tentative="1">
      <w:start w:val="1"/>
      <w:numFmt w:val="decimal"/>
      <w:lvlText w:val="%7."/>
      <w:lvlJc w:val="left"/>
      <w:pPr>
        <w:ind w:left="5039" w:hanging="360"/>
      </w:pPr>
    </w:lvl>
    <w:lvl w:ilvl="7" w:tplc="300A0019" w:tentative="1">
      <w:start w:val="1"/>
      <w:numFmt w:val="lowerLetter"/>
      <w:lvlText w:val="%8."/>
      <w:lvlJc w:val="left"/>
      <w:pPr>
        <w:ind w:left="5759" w:hanging="360"/>
      </w:pPr>
    </w:lvl>
    <w:lvl w:ilvl="8" w:tplc="30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8FB47CA"/>
    <w:multiLevelType w:val="hybridMultilevel"/>
    <w:tmpl w:val="DFAEB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839"/>
    <w:multiLevelType w:val="hybridMultilevel"/>
    <w:tmpl w:val="52B67EA6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C095FA8"/>
    <w:multiLevelType w:val="hybridMultilevel"/>
    <w:tmpl w:val="5B901E86"/>
    <w:lvl w:ilvl="0" w:tplc="FD80A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4B05F9"/>
    <w:multiLevelType w:val="hybridMultilevel"/>
    <w:tmpl w:val="C958C186"/>
    <w:lvl w:ilvl="0" w:tplc="E47AD456">
      <w:start w:val="1"/>
      <w:numFmt w:val="lowerLetter"/>
      <w:lvlText w:val="%1)"/>
      <w:lvlJc w:val="left"/>
      <w:pPr>
        <w:tabs>
          <w:tab w:val="num" w:pos="1080"/>
        </w:tabs>
        <w:ind w:left="927" w:hanging="207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4C15C2B"/>
    <w:multiLevelType w:val="hybridMultilevel"/>
    <w:tmpl w:val="73B08714"/>
    <w:lvl w:ilvl="0" w:tplc="4628C54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7EF2"/>
    <w:multiLevelType w:val="hybridMultilevel"/>
    <w:tmpl w:val="D2245900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670B8"/>
    <w:multiLevelType w:val="hybridMultilevel"/>
    <w:tmpl w:val="1D0E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0452"/>
    <w:multiLevelType w:val="hybridMultilevel"/>
    <w:tmpl w:val="FA20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08D4"/>
    <w:multiLevelType w:val="hybridMultilevel"/>
    <w:tmpl w:val="A84880EA"/>
    <w:lvl w:ilvl="0" w:tplc="F4E81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123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42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D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82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29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E1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AE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E8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A51251"/>
    <w:multiLevelType w:val="hybridMultilevel"/>
    <w:tmpl w:val="B7E8B3E0"/>
    <w:lvl w:ilvl="0" w:tplc="4628C548">
      <w:start w:val="1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310DA"/>
    <w:multiLevelType w:val="hybridMultilevel"/>
    <w:tmpl w:val="1CBCC63E"/>
    <w:lvl w:ilvl="0" w:tplc="F146D114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79" w:hanging="360"/>
      </w:pPr>
    </w:lvl>
    <w:lvl w:ilvl="2" w:tplc="300A001B" w:tentative="1">
      <w:start w:val="1"/>
      <w:numFmt w:val="lowerRoman"/>
      <w:lvlText w:val="%3."/>
      <w:lvlJc w:val="right"/>
      <w:pPr>
        <w:ind w:left="1799" w:hanging="180"/>
      </w:pPr>
    </w:lvl>
    <w:lvl w:ilvl="3" w:tplc="300A000F" w:tentative="1">
      <w:start w:val="1"/>
      <w:numFmt w:val="decimal"/>
      <w:lvlText w:val="%4."/>
      <w:lvlJc w:val="left"/>
      <w:pPr>
        <w:ind w:left="2519" w:hanging="360"/>
      </w:pPr>
    </w:lvl>
    <w:lvl w:ilvl="4" w:tplc="300A0019" w:tentative="1">
      <w:start w:val="1"/>
      <w:numFmt w:val="lowerLetter"/>
      <w:lvlText w:val="%5."/>
      <w:lvlJc w:val="left"/>
      <w:pPr>
        <w:ind w:left="3239" w:hanging="360"/>
      </w:pPr>
    </w:lvl>
    <w:lvl w:ilvl="5" w:tplc="300A001B" w:tentative="1">
      <w:start w:val="1"/>
      <w:numFmt w:val="lowerRoman"/>
      <w:lvlText w:val="%6."/>
      <w:lvlJc w:val="right"/>
      <w:pPr>
        <w:ind w:left="3959" w:hanging="180"/>
      </w:pPr>
    </w:lvl>
    <w:lvl w:ilvl="6" w:tplc="300A000F" w:tentative="1">
      <w:start w:val="1"/>
      <w:numFmt w:val="decimal"/>
      <w:lvlText w:val="%7."/>
      <w:lvlJc w:val="left"/>
      <w:pPr>
        <w:ind w:left="4679" w:hanging="360"/>
      </w:pPr>
    </w:lvl>
    <w:lvl w:ilvl="7" w:tplc="300A0019" w:tentative="1">
      <w:start w:val="1"/>
      <w:numFmt w:val="lowerLetter"/>
      <w:lvlText w:val="%8."/>
      <w:lvlJc w:val="left"/>
      <w:pPr>
        <w:ind w:left="5399" w:hanging="360"/>
      </w:pPr>
    </w:lvl>
    <w:lvl w:ilvl="8" w:tplc="30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2445238D"/>
    <w:multiLevelType w:val="hybridMultilevel"/>
    <w:tmpl w:val="B19050D4"/>
    <w:lvl w:ilvl="0" w:tplc="5CBC164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01224"/>
    <w:multiLevelType w:val="hybridMultilevel"/>
    <w:tmpl w:val="3170DF64"/>
    <w:lvl w:ilvl="0" w:tplc="4628C548">
      <w:start w:val="1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F511E5"/>
    <w:multiLevelType w:val="hybridMultilevel"/>
    <w:tmpl w:val="B19050D4"/>
    <w:lvl w:ilvl="0" w:tplc="5CBC164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25FE9"/>
    <w:multiLevelType w:val="hybridMultilevel"/>
    <w:tmpl w:val="6DEC71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11584"/>
    <w:multiLevelType w:val="hybridMultilevel"/>
    <w:tmpl w:val="8CC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F1E9A"/>
    <w:multiLevelType w:val="hybridMultilevel"/>
    <w:tmpl w:val="6E8EA788"/>
    <w:lvl w:ilvl="0" w:tplc="4628C548">
      <w:start w:val="1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525264"/>
    <w:multiLevelType w:val="hybridMultilevel"/>
    <w:tmpl w:val="8DA8C762"/>
    <w:lvl w:ilvl="0" w:tplc="83524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875F1"/>
    <w:multiLevelType w:val="hybridMultilevel"/>
    <w:tmpl w:val="81FE821E"/>
    <w:lvl w:ilvl="0" w:tplc="091E33A4">
      <w:start w:val="1"/>
      <w:numFmt w:val="decimal"/>
      <w:lvlText w:val="%1."/>
      <w:lvlJc w:val="left"/>
      <w:pPr>
        <w:ind w:left="359" w:hanging="360"/>
      </w:pPr>
      <w:rPr>
        <w:rFonts w:ascii="Calibri" w:hAnsi="Calibri" w:cs="Times New Roman" w:hint="default"/>
        <w:color w:val="auto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079" w:hanging="360"/>
      </w:pPr>
    </w:lvl>
    <w:lvl w:ilvl="2" w:tplc="300A001B" w:tentative="1">
      <w:start w:val="1"/>
      <w:numFmt w:val="lowerRoman"/>
      <w:lvlText w:val="%3."/>
      <w:lvlJc w:val="right"/>
      <w:pPr>
        <w:ind w:left="1799" w:hanging="180"/>
      </w:pPr>
    </w:lvl>
    <w:lvl w:ilvl="3" w:tplc="300A000F" w:tentative="1">
      <w:start w:val="1"/>
      <w:numFmt w:val="decimal"/>
      <w:lvlText w:val="%4."/>
      <w:lvlJc w:val="left"/>
      <w:pPr>
        <w:ind w:left="2519" w:hanging="360"/>
      </w:pPr>
    </w:lvl>
    <w:lvl w:ilvl="4" w:tplc="300A0019" w:tentative="1">
      <w:start w:val="1"/>
      <w:numFmt w:val="lowerLetter"/>
      <w:lvlText w:val="%5."/>
      <w:lvlJc w:val="left"/>
      <w:pPr>
        <w:ind w:left="3239" w:hanging="360"/>
      </w:pPr>
    </w:lvl>
    <w:lvl w:ilvl="5" w:tplc="300A001B" w:tentative="1">
      <w:start w:val="1"/>
      <w:numFmt w:val="lowerRoman"/>
      <w:lvlText w:val="%6."/>
      <w:lvlJc w:val="right"/>
      <w:pPr>
        <w:ind w:left="3959" w:hanging="180"/>
      </w:pPr>
    </w:lvl>
    <w:lvl w:ilvl="6" w:tplc="300A000F" w:tentative="1">
      <w:start w:val="1"/>
      <w:numFmt w:val="decimal"/>
      <w:lvlText w:val="%7."/>
      <w:lvlJc w:val="left"/>
      <w:pPr>
        <w:ind w:left="4679" w:hanging="360"/>
      </w:pPr>
    </w:lvl>
    <w:lvl w:ilvl="7" w:tplc="300A0019" w:tentative="1">
      <w:start w:val="1"/>
      <w:numFmt w:val="lowerLetter"/>
      <w:lvlText w:val="%8."/>
      <w:lvlJc w:val="left"/>
      <w:pPr>
        <w:ind w:left="5399" w:hanging="360"/>
      </w:pPr>
    </w:lvl>
    <w:lvl w:ilvl="8" w:tplc="30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3E086D43"/>
    <w:multiLevelType w:val="hybridMultilevel"/>
    <w:tmpl w:val="FA74D6A4"/>
    <w:lvl w:ilvl="0" w:tplc="4628C548">
      <w:start w:val="1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61A65"/>
    <w:multiLevelType w:val="hybridMultilevel"/>
    <w:tmpl w:val="F36C08A8"/>
    <w:lvl w:ilvl="0" w:tplc="7F36BBEA">
      <w:start w:val="1"/>
      <w:numFmt w:val="lowerLetter"/>
      <w:lvlText w:val="%1)"/>
      <w:lvlJc w:val="left"/>
      <w:pPr>
        <w:ind w:left="720" w:hanging="360"/>
      </w:pPr>
      <w:rPr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40187"/>
    <w:multiLevelType w:val="hybridMultilevel"/>
    <w:tmpl w:val="8E7A7DA4"/>
    <w:lvl w:ilvl="0" w:tplc="4628C548">
      <w:start w:val="1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DE1997"/>
    <w:multiLevelType w:val="hybridMultilevel"/>
    <w:tmpl w:val="B19050D4"/>
    <w:lvl w:ilvl="0" w:tplc="5CBC164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77B07"/>
    <w:multiLevelType w:val="hybridMultilevel"/>
    <w:tmpl w:val="C19AB9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3F0301"/>
    <w:multiLevelType w:val="hybridMultilevel"/>
    <w:tmpl w:val="C3588A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D1BF2"/>
    <w:multiLevelType w:val="hybridMultilevel"/>
    <w:tmpl w:val="787A6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489248C3"/>
    <w:multiLevelType w:val="hybridMultilevel"/>
    <w:tmpl w:val="C39CF49A"/>
    <w:lvl w:ilvl="0" w:tplc="0C0A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8" w15:restartNumberingAfterBreak="0">
    <w:nsid w:val="4B9A06EB"/>
    <w:multiLevelType w:val="hybridMultilevel"/>
    <w:tmpl w:val="13F61D94"/>
    <w:lvl w:ilvl="0" w:tplc="4628C548">
      <w:start w:val="1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4E7F68"/>
    <w:multiLevelType w:val="hybridMultilevel"/>
    <w:tmpl w:val="08A28480"/>
    <w:lvl w:ilvl="0" w:tplc="4628C548">
      <w:start w:val="1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5520ED"/>
    <w:multiLevelType w:val="hybridMultilevel"/>
    <w:tmpl w:val="AB4C177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E7D71"/>
    <w:multiLevelType w:val="hybridMultilevel"/>
    <w:tmpl w:val="68F4D7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6F59EC"/>
    <w:multiLevelType w:val="hybridMultilevel"/>
    <w:tmpl w:val="79A066BE"/>
    <w:lvl w:ilvl="0" w:tplc="1728A4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324BFF"/>
    <w:multiLevelType w:val="hybridMultilevel"/>
    <w:tmpl w:val="DE08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11A35"/>
    <w:multiLevelType w:val="hybridMultilevel"/>
    <w:tmpl w:val="4C30404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564AF7"/>
    <w:multiLevelType w:val="hybridMultilevel"/>
    <w:tmpl w:val="3D8A3F48"/>
    <w:lvl w:ilvl="0" w:tplc="4628C548">
      <w:start w:val="1"/>
      <w:numFmt w:val="bullet"/>
      <w:lvlText w:val="-"/>
      <w:lvlJc w:val="left"/>
      <w:pPr>
        <w:ind w:left="838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6" w15:restartNumberingAfterBreak="0">
    <w:nsid w:val="640317A7"/>
    <w:multiLevelType w:val="hybridMultilevel"/>
    <w:tmpl w:val="373ECD24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B055D3C"/>
    <w:multiLevelType w:val="hybridMultilevel"/>
    <w:tmpl w:val="834458B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BA7496"/>
    <w:multiLevelType w:val="multilevel"/>
    <w:tmpl w:val="EF1CC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2F2DA0"/>
    <w:multiLevelType w:val="hybridMultilevel"/>
    <w:tmpl w:val="2A74FEFE"/>
    <w:lvl w:ilvl="0" w:tplc="30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6FDC0F05"/>
    <w:multiLevelType w:val="hybridMultilevel"/>
    <w:tmpl w:val="E72ABB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42A6D"/>
    <w:multiLevelType w:val="hybridMultilevel"/>
    <w:tmpl w:val="98A8FC50"/>
    <w:lvl w:ilvl="0" w:tplc="4628C548">
      <w:start w:val="1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E05C98"/>
    <w:multiLevelType w:val="hybridMultilevel"/>
    <w:tmpl w:val="4BCC28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37B5E"/>
    <w:multiLevelType w:val="hybridMultilevel"/>
    <w:tmpl w:val="9D9AC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6"/>
  </w:num>
  <w:num w:numId="4">
    <w:abstractNumId w:val="11"/>
  </w:num>
  <w:num w:numId="5">
    <w:abstractNumId w:val="32"/>
  </w:num>
  <w:num w:numId="6">
    <w:abstractNumId w:val="31"/>
  </w:num>
  <w:num w:numId="7">
    <w:abstractNumId w:val="42"/>
  </w:num>
  <w:num w:numId="8">
    <w:abstractNumId w:val="15"/>
  </w:num>
  <w:num w:numId="9">
    <w:abstractNumId w:val="2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4"/>
  </w:num>
  <w:num w:numId="13">
    <w:abstractNumId w:val="6"/>
  </w:num>
  <w:num w:numId="14">
    <w:abstractNumId w:val="39"/>
  </w:num>
  <w:num w:numId="15">
    <w:abstractNumId w:val="40"/>
  </w:num>
  <w:num w:numId="16">
    <w:abstractNumId w:val="9"/>
  </w:num>
  <w:num w:numId="17">
    <w:abstractNumId w:val="3"/>
  </w:num>
  <w:num w:numId="18">
    <w:abstractNumId w:val="27"/>
  </w:num>
  <w:num w:numId="19">
    <w:abstractNumId w:val="41"/>
  </w:num>
  <w:num w:numId="20">
    <w:abstractNumId w:val="10"/>
  </w:num>
  <w:num w:numId="21">
    <w:abstractNumId w:val="5"/>
  </w:num>
  <w:num w:numId="22">
    <w:abstractNumId w:val="20"/>
  </w:num>
  <w:num w:numId="23">
    <w:abstractNumId w:val="29"/>
  </w:num>
  <w:num w:numId="24">
    <w:abstractNumId w:val="22"/>
  </w:num>
  <w:num w:numId="25">
    <w:abstractNumId w:val="35"/>
  </w:num>
  <w:num w:numId="26">
    <w:abstractNumId w:val="13"/>
  </w:num>
  <w:num w:numId="27">
    <w:abstractNumId w:val="17"/>
  </w:num>
  <w:num w:numId="28">
    <w:abstractNumId w:val="28"/>
  </w:num>
  <w:num w:numId="29">
    <w:abstractNumId w:val="2"/>
  </w:num>
  <w:num w:numId="30">
    <w:abstractNumId w:val="19"/>
  </w:num>
  <w:num w:numId="31">
    <w:abstractNumId w:val="0"/>
  </w:num>
  <w:num w:numId="32">
    <w:abstractNumId w:val="25"/>
  </w:num>
  <w:num w:numId="33">
    <w:abstractNumId w:val="18"/>
  </w:num>
  <w:num w:numId="34">
    <w:abstractNumId w:val="43"/>
  </w:num>
  <w:num w:numId="35">
    <w:abstractNumId w:val="38"/>
  </w:num>
  <w:num w:numId="36">
    <w:abstractNumId w:val="7"/>
  </w:num>
  <w:num w:numId="37">
    <w:abstractNumId w:val="1"/>
  </w:num>
  <w:num w:numId="38">
    <w:abstractNumId w:val="8"/>
  </w:num>
  <w:num w:numId="39">
    <w:abstractNumId w:val="23"/>
  </w:num>
  <w:num w:numId="40">
    <w:abstractNumId w:val="12"/>
  </w:num>
  <w:num w:numId="41">
    <w:abstractNumId w:val="16"/>
  </w:num>
  <w:num w:numId="42">
    <w:abstractNumId w:val="33"/>
  </w:num>
  <w:num w:numId="43">
    <w:abstractNumId w:val="21"/>
  </w:num>
  <w:num w:numId="44">
    <w:abstractNumId w:val="3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C8"/>
    <w:rsid w:val="000021A6"/>
    <w:rsid w:val="000047A8"/>
    <w:rsid w:val="000050A8"/>
    <w:rsid w:val="00006B04"/>
    <w:rsid w:val="00006F03"/>
    <w:rsid w:val="00026A36"/>
    <w:rsid w:val="00026DAC"/>
    <w:rsid w:val="00040D87"/>
    <w:rsid w:val="00041DAA"/>
    <w:rsid w:val="0004721C"/>
    <w:rsid w:val="00055879"/>
    <w:rsid w:val="00056E02"/>
    <w:rsid w:val="000571CE"/>
    <w:rsid w:val="00060167"/>
    <w:rsid w:val="000607AB"/>
    <w:rsid w:val="00062FE3"/>
    <w:rsid w:val="00066461"/>
    <w:rsid w:val="0008229C"/>
    <w:rsid w:val="000822CE"/>
    <w:rsid w:val="00084642"/>
    <w:rsid w:val="00092ABC"/>
    <w:rsid w:val="0009754D"/>
    <w:rsid w:val="000A3340"/>
    <w:rsid w:val="000A7606"/>
    <w:rsid w:val="000B0488"/>
    <w:rsid w:val="000B05FF"/>
    <w:rsid w:val="000C7F59"/>
    <w:rsid w:val="000D0024"/>
    <w:rsid w:val="000D356B"/>
    <w:rsid w:val="000E6C2E"/>
    <w:rsid w:val="000F774D"/>
    <w:rsid w:val="001057F3"/>
    <w:rsid w:val="00113CA4"/>
    <w:rsid w:val="00113FCC"/>
    <w:rsid w:val="00142E6E"/>
    <w:rsid w:val="00150771"/>
    <w:rsid w:val="0016223C"/>
    <w:rsid w:val="00165862"/>
    <w:rsid w:val="00174D99"/>
    <w:rsid w:val="0017607B"/>
    <w:rsid w:val="0018718F"/>
    <w:rsid w:val="0019291C"/>
    <w:rsid w:val="001A2F0A"/>
    <w:rsid w:val="001B535F"/>
    <w:rsid w:val="001C03BA"/>
    <w:rsid w:val="001C3DD4"/>
    <w:rsid w:val="001F02DC"/>
    <w:rsid w:val="001F40C4"/>
    <w:rsid w:val="001F6E40"/>
    <w:rsid w:val="00200375"/>
    <w:rsid w:val="00201327"/>
    <w:rsid w:val="00201625"/>
    <w:rsid w:val="002267E3"/>
    <w:rsid w:val="0024077A"/>
    <w:rsid w:val="00263100"/>
    <w:rsid w:val="00267DCF"/>
    <w:rsid w:val="0027783A"/>
    <w:rsid w:val="00286728"/>
    <w:rsid w:val="002A210E"/>
    <w:rsid w:val="002A3D2A"/>
    <w:rsid w:val="002C5184"/>
    <w:rsid w:val="002D40CF"/>
    <w:rsid w:val="002D6F97"/>
    <w:rsid w:val="002E0103"/>
    <w:rsid w:val="002E10BC"/>
    <w:rsid w:val="002E2A26"/>
    <w:rsid w:val="0031126D"/>
    <w:rsid w:val="00327699"/>
    <w:rsid w:val="00341807"/>
    <w:rsid w:val="003506AE"/>
    <w:rsid w:val="00354C69"/>
    <w:rsid w:val="0035576F"/>
    <w:rsid w:val="00363519"/>
    <w:rsid w:val="003873EA"/>
    <w:rsid w:val="00391993"/>
    <w:rsid w:val="0039630C"/>
    <w:rsid w:val="00396EB0"/>
    <w:rsid w:val="003A6018"/>
    <w:rsid w:val="003A69E1"/>
    <w:rsid w:val="003B34E9"/>
    <w:rsid w:val="003C043E"/>
    <w:rsid w:val="003C7E52"/>
    <w:rsid w:val="003D1737"/>
    <w:rsid w:val="003D23FE"/>
    <w:rsid w:val="003D4804"/>
    <w:rsid w:val="003E2511"/>
    <w:rsid w:val="003E389D"/>
    <w:rsid w:val="003E492A"/>
    <w:rsid w:val="003E64AF"/>
    <w:rsid w:val="003F5872"/>
    <w:rsid w:val="003F708A"/>
    <w:rsid w:val="003F7BAB"/>
    <w:rsid w:val="004045FA"/>
    <w:rsid w:val="00406F70"/>
    <w:rsid w:val="00410C39"/>
    <w:rsid w:val="00413F30"/>
    <w:rsid w:val="00432451"/>
    <w:rsid w:val="0045336E"/>
    <w:rsid w:val="004547B9"/>
    <w:rsid w:val="00461546"/>
    <w:rsid w:val="00484433"/>
    <w:rsid w:val="004971D1"/>
    <w:rsid w:val="004B34B0"/>
    <w:rsid w:val="004B4ACE"/>
    <w:rsid w:val="004C52F3"/>
    <w:rsid w:val="004D01F2"/>
    <w:rsid w:val="004E37B2"/>
    <w:rsid w:val="004F0D4B"/>
    <w:rsid w:val="00504FEF"/>
    <w:rsid w:val="0051058F"/>
    <w:rsid w:val="005162A8"/>
    <w:rsid w:val="0052493A"/>
    <w:rsid w:val="00525EA5"/>
    <w:rsid w:val="00527C52"/>
    <w:rsid w:val="005309E4"/>
    <w:rsid w:val="00535CDC"/>
    <w:rsid w:val="00536DEF"/>
    <w:rsid w:val="00561B2F"/>
    <w:rsid w:val="00570489"/>
    <w:rsid w:val="0057270D"/>
    <w:rsid w:val="00574D90"/>
    <w:rsid w:val="005754F6"/>
    <w:rsid w:val="005A67ED"/>
    <w:rsid w:val="005A79FB"/>
    <w:rsid w:val="005B481D"/>
    <w:rsid w:val="005B5137"/>
    <w:rsid w:val="005D3611"/>
    <w:rsid w:val="005E3443"/>
    <w:rsid w:val="005E42B1"/>
    <w:rsid w:val="005E5EEC"/>
    <w:rsid w:val="005E6835"/>
    <w:rsid w:val="006160BC"/>
    <w:rsid w:val="00634375"/>
    <w:rsid w:val="00640209"/>
    <w:rsid w:val="00640716"/>
    <w:rsid w:val="006447C1"/>
    <w:rsid w:val="0065364B"/>
    <w:rsid w:val="00675BFC"/>
    <w:rsid w:val="0067656B"/>
    <w:rsid w:val="00687AFC"/>
    <w:rsid w:val="00691FF5"/>
    <w:rsid w:val="00696B51"/>
    <w:rsid w:val="006A0E6C"/>
    <w:rsid w:val="006A1AE5"/>
    <w:rsid w:val="006D52C3"/>
    <w:rsid w:val="006E0330"/>
    <w:rsid w:val="006E1A97"/>
    <w:rsid w:val="006E6BEE"/>
    <w:rsid w:val="00705EFE"/>
    <w:rsid w:val="00711D79"/>
    <w:rsid w:val="00713087"/>
    <w:rsid w:val="007356FE"/>
    <w:rsid w:val="00742297"/>
    <w:rsid w:val="0074470E"/>
    <w:rsid w:val="00751A1B"/>
    <w:rsid w:val="007537A8"/>
    <w:rsid w:val="00756C5B"/>
    <w:rsid w:val="007720A3"/>
    <w:rsid w:val="007919F1"/>
    <w:rsid w:val="00795E64"/>
    <w:rsid w:val="007A59FA"/>
    <w:rsid w:val="007B25E6"/>
    <w:rsid w:val="007D58AC"/>
    <w:rsid w:val="007E0B2E"/>
    <w:rsid w:val="007E4BE8"/>
    <w:rsid w:val="007E5BF3"/>
    <w:rsid w:val="007F72AB"/>
    <w:rsid w:val="007F7F90"/>
    <w:rsid w:val="00801678"/>
    <w:rsid w:val="0080475B"/>
    <w:rsid w:val="0081156B"/>
    <w:rsid w:val="00814C19"/>
    <w:rsid w:val="008255C0"/>
    <w:rsid w:val="008307CB"/>
    <w:rsid w:val="00841896"/>
    <w:rsid w:val="0084427A"/>
    <w:rsid w:val="00846E7C"/>
    <w:rsid w:val="00847229"/>
    <w:rsid w:val="008526C5"/>
    <w:rsid w:val="008653F1"/>
    <w:rsid w:val="00875D88"/>
    <w:rsid w:val="00877254"/>
    <w:rsid w:val="008803D1"/>
    <w:rsid w:val="0088125F"/>
    <w:rsid w:val="00894E5F"/>
    <w:rsid w:val="008A6F21"/>
    <w:rsid w:val="008B064A"/>
    <w:rsid w:val="008B0C7D"/>
    <w:rsid w:val="008B66F9"/>
    <w:rsid w:val="008C15C7"/>
    <w:rsid w:val="008C318B"/>
    <w:rsid w:val="008E23E0"/>
    <w:rsid w:val="008E5D0C"/>
    <w:rsid w:val="008E7837"/>
    <w:rsid w:val="008E7CC1"/>
    <w:rsid w:val="008F1F15"/>
    <w:rsid w:val="008F1FFA"/>
    <w:rsid w:val="009042C8"/>
    <w:rsid w:val="0091370D"/>
    <w:rsid w:val="009137B3"/>
    <w:rsid w:val="00917846"/>
    <w:rsid w:val="00932646"/>
    <w:rsid w:val="00932A81"/>
    <w:rsid w:val="009335CE"/>
    <w:rsid w:val="009353B0"/>
    <w:rsid w:val="00937A30"/>
    <w:rsid w:val="00946C9F"/>
    <w:rsid w:val="0095266F"/>
    <w:rsid w:val="00956EB2"/>
    <w:rsid w:val="0096303F"/>
    <w:rsid w:val="0097152D"/>
    <w:rsid w:val="00974A2C"/>
    <w:rsid w:val="00975CB8"/>
    <w:rsid w:val="009769FB"/>
    <w:rsid w:val="00976AE0"/>
    <w:rsid w:val="009B76F4"/>
    <w:rsid w:val="009C545D"/>
    <w:rsid w:val="009C649E"/>
    <w:rsid w:val="009F62E2"/>
    <w:rsid w:val="009F6A56"/>
    <w:rsid w:val="00A007C2"/>
    <w:rsid w:val="00A02CDC"/>
    <w:rsid w:val="00A047D1"/>
    <w:rsid w:val="00A05C73"/>
    <w:rsid w:val="00A11175"/>
    <w:rsid w:val="00A1281F"/>
    <w:rsid w:val="00A13ED4"/>
    <w:rsid w:val="00A15149"/>
    <w:rsid w:val="00A22B79"/>
    <w:rsid w:val="00A27744"/>
    <w:rsid w:val="00A3175E"/>
    <w:rsid w:val="00A33C90"/>
    <w:rsid w:val="00A36FD4"/>
    <w:rsid w:val="00A43634"/>
    <w:rsid w:val="00A52779"/>
    <w:rsid w:val="00A82D1D"/>
    <w:rsid w:val="00A92F30"/>
    <w:rsid w:val="00AA38E0"/>
    <w:rsid w:val="00AA74C8"/>
    <w:rsid w:val="00AC1C66"/>
    <w:rsid w:val="00AC65FE"/>
    <w:rsid w:val="00AF12A6"/>
    <w:rsid w:val="00B0695B"/>
    <w:rsid w:val="00B17632"/>
    <w:rsid w:val="00B22455"/>
    <w:rsid w:val="00B232C3"/>
    <w:rsid w:val="00B315B1"/>
    <w:rsid w:val="00B51C42"/>
    <w:rsid w:val="00B55E78"/>
    <w:rsid w:val="00B8005F"/>
    <w:rsid w:val="00B8608D"/>
    <w:rsid w:val="00B93E73"/>
    <w:rsid w:val="00BA6880"/>
    <w:rsid w:val="00BB0CFA"/>
    <w:rsid w:val="00BB7F3A"/>
    <w:rsid w:val="00BC0670"/>
    <w:rsid w:val="00BC373D"/>
    <w:rsid w:val="00BC7AD5"/>
    <w:rsid w:val="00BD083C"/>
    <w:rsid w:val="00BD420E"/>
    <w:rsid w:val="00BF24AF"/>
    <w:rsid w:val="00BF517E"/>
    <w:rsid w:val="00C0269A"/>
    <w:rsid w:val="00C04184"/>
    <w:rsid w:val="00C04DF4"/>
    <w:rsid w:val="00C1129B"/>
    <w:rsid w:val="00C125D3"/>
    <w:rsid w:val="00C15B7A"/>
    <w:rsid w:val="00C230C8"/>
    <w:rsid w:val="00C239EF"/>
    <w:rsid w:val="00C24199"/>
    <w:rsid w:val="00C337E6"/>
    <w:rsid w:val="00C4384B"/>
    <w:rsid w:val="00C54D1D"/>
    <w:rsid w:val="00C80527"/>
    <w:rsid w:val="00C82B08"/>
    <w:rsid w:val="00C8624B"/>
    <w:rsid w:val="00C93080"/>
    <w:rsid w:val="00CA17AE"/>
    <w:rsid w:val="00CA37E3"/>
    <w:rsid w:val="00CA626A"/>
    <w:rsid w:val="00CA7844"/>
    <w:rsid w:val="00CB14DA"/>
    <w:rsid w:val="00CB77B0"/>
    <w:rsid w:val="00CC04FB"/>
    <w:rsid w:val="00CD07E4"/>
    <w:rsid w:val="00CE0F9B"/>
    <w:rsid w:val="00CE1B66"/>
    <w:rsid w:val="00CE3690"/>
    <w:rsid w:val="00D0285D"/>
    <w:rsid w:val="00D04559"/>
    <w:rsid w:val="00D12E20"/>
    <w:rsid w:val="00D15DD4"/>
    <w:rsid w:val="00D36B64"/>
    <w:rsid w:val="00D41DB8"/>
    <w:rsid w:val="00D46036"/>
    <w:rsid w:val="00D47F55"/>
    <w:rsid w:val="00D509CB"/>
    <w:rsid w:val="00D73410"/>
    <w:rsid w:val="00D83194"/>
    <w:rsid w:val="00D839EB"/>
    <w:rsid w:val="00D8530A"/>
    <w:rsid w:val="00D90CA0"/>
    <w:rsid w:val="00D95B3C"/>
    <w:rsid w:val="00DA1B2E"/>
    <w:rsid w:val="00DA1C9F"/>
    <w:rsid w:val="00DB1325"/>
    <w:rsid w:val="00DE598E"/>
    <w:rsid w:val="00DF057B"/>
    <w:rsid w:val="00DF3845"/>
    <w:rsid w:val="00DF43EF"/>
    <w:rsid w:val="00DF4E36"/>
    <w:rsid w:val="00E15384"/>
    <w:rsid w:val="00E22BD2"/>
    <w:rsid w:val="00E23E05"/>
    <w:rsid w:val="00E26BC3"/>
    <w:rsid w:val="00E36FED"/>
    <w:rsid w:val="00E433FB"/>
    <w:rsid w:val="00E4503D"/>
    <w:rsid w:val="00E45770"/>
    <w:rsid w:val="00E52DB2"/>
    <w:rsid w:val="00E7076F"/>
    <w:rsid w:val="00E74DCA"/>
    <w:rsid w:val="00E82AB8"/>
    <w:rsid w:val="00E90EBE"/>
    <w:rsid w:val="00E93B81"/>
    <w:rsid w:val="00EB5DEA"/>
    <w:rsid w:val="00EB6D21"/>
    <w:rsid w:val="00EC11CE"/>
    <w:rsid w:val="00ED7521"/>
    <w:rsid w:val="00EF50D8"/>
    <w:rsid w:val="00F12378"/>
    <w:rsid w:val="00F13885"/>
    <w:rsid w:val="00F2193F"/>
    <w:rsid w:val="00F22753"/>
    <w:rsid w:val="00F37795"/>
    <w:rsid w:val="00F379D4"/>
    <w:rsid w:val="00F433F4"/>
    <w:rsid w:val="00F542E0"/>
    <w:rsid w:val="00F63CFA"/>
    <w:rsid w:val="00F71B9E"/>
    <w:rsid w:val="00F7385A"/>
    <w:rsid w:val="00F97107"/>
    <w:rsid w:val="00FA5B01"/>
    <w:rsid w:val="00FB29C8"/>
    <w:rsid w:val="00FC26EB"/>
    <w:rsid w:val="00FC4903"/>
    <w:rsid w:val="00FE6808"/>
    <w:rsid w:val="00FE686D"/>
    <w:rsid w:val="00FE6965"/>
    <w:rsid w:val="00FF139E"/>
    <w:rsid w:val="00FF2D27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C3DF5"/>
  <w15:docId w15:val="{895B1D69-B76B-4588-9286-A4C0C190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C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29C8"/>
    <w:pPr>
      <w:ind w:left="720"/>
      <w:contextualSpacing/>
    </w:pPr>
    <w:rPr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FB29C8"/>
    <w:rPr>
      <w:sz w:val="22"/>
      <w:szCs w:val="22"/>
      <w:lang w:val="es-ES" w:eastAsia="en-US"/>
    </w:rPr>
  </w:style>
  <w:style w:type="paragraph" w:customStyle="1" w:styleId="ecxmsonormal">
    <w:name w:val="ecxmsonormal"/>
    <w:basedOn w:val="Normal"/>
    <w:rsid w:val="00FB29C8"/>
    <w:pPr>
      <w:spacing w:after="32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FB29C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B29C8"/>
    <w:rPr>
      <w:color w:val="0000FF"/>
      <w:u w:val="single"/>
    </w:rPr>
  </w:style>
  <w:style w:type="paragraph" w:customStyle="1" w:styleId="Default">
    <w:name w:val="Default"/>
    <w:uiPriority w:val="99"/>
    <w:rsid w:val="00FB2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Title">
    <w:name w:val="Title"/>
    <w:basedOn w:val="Normal"/>
    <w:link w:val="TitleChar"/>
    <w:uiPriority w:val="10"/>
    <w:qFormat/>
    <w:rsid w:val="00FB29C8"/>
    <w:pPr>
      <w:spacing w:after="0" w:line="240" w:lineRule="auto"/>
      <w:jc w:val="center"/>
    </w:pPr>
    <w:rPr>
      <w:rFonts w:ascii="Verdana" w:eastAsia="Times New Roman" w:hAnsi="Verdana"/>
      <w:sz w:val="28"/>
      <w:szCs w:val="20"/>
      <w:lang w:val="x-none" w:eastAsia="es-ES"/>
    </w:rPr>
  </w:style>
  <w:style w:type="character" w:customStyle="1" w:styleId="TitleChar">
    <w:name w:val="Title Char"/>
    <w:link w:val="Title"/>
    <w:uiPriority w:val="10"/>
    <w:rsid w:val="00FB29C8"/>
    <w:rPr>
      <w:rFonts w:ascii="Verdana" w:eastAsia="Times New Roman" w:hAnsi="Verdana" w:cs="Times New Roman"/>
      <w:sz w:val="28"/>
      <w:szCs w:val="20"/>
      <w:lang w:val="x-none" w:eastAsia="es-ES"/>
    </w:rPr>
  </w:style>
  <w:style w:type="character" w:styleId="PlaceholderText">
    <w:name w:val="Placeholder Text"/>
    <w:uiPriority w:val="99"/>
    <w:semiHidden/>
    <w:rsid w:val="00FB29C8"/>
    <w:rPr>
      <w:color w:val="808080"/>
    </w:rPr>
  </w:style>
  <w:style w:type="character" w:customStyle="1" w:styleId="Ttulo2">
    <w:name w:val="Título2"/>
    <w:basedOn w:val="DefaultParagraphFont"/>
    <w:rsid w:val="00FB29C8"/>
  </w:style>
  <w:style w:type="paragraph" w:styleId="FootnoteText">
    <w:name w:val="footnote text"/>
    <w:basedOn w:val="Normal"/>
    <w:link w:val="FootnoteTextChar"/>
    <w:uiPriority w:val="99"/>
    <w:semiHidden/>
    <w:unhideWhenUsed/>
    <w:rsid w:val="00FB29C8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B29C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B29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D88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5D88"/>
    <w:rPr>
      <w:rFonts w:ascii="Lucida Grande" w:eastAsia="Calibri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A3175E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08464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1FF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8F1F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1FF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8F1FFA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FC4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90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C490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9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49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65862"/>
  </w:style>
  <w:style w:type="table" w:styleId="TableGrid">
    <w:name w:val="Table Grid"/>
    <w:basedOn w:val="TableNormal"/>
    <w:uiPriority w:val="39"/>
    <w:rsid w:val="0040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713087"/>
    <w:pPr>
      <w:ind w:left="720"/>
      <w:contextualSpacing/>
    </w:pPr>
  </w:style>
  <w:style w:type="paragraph" w:styleId="Caption">
    <w:name w:val="caption"/>
    <w:basedOn w:val="Normal"/>
    <w:rsid w:val="000C7F59"/>
    <w:pPr>
      <w:suppressLineNumbers/>
      <w:tabs>
        <w:tab w:val="left" w:pos="708"/>
      </w:tabs>
      <w:suppressAutoHyphens/>
      <w:spacing w:before="120" w:after="120" w:line="100" w:lineRule="atLeast"/>
      <w:textAlignment w:val="baseline"/>
    </w:pPr>
    <w:rPr>
      <w:rFonts w:ascii="Arial" w:eastAsia="Times New Roman" w:hAnsi="Arial" w:cs="Lohit Hindi"/>
      <w:i/>
      <w:iCs/>
      <w:sz w:val="24"/>
      <w:szCs w:val="24"/>
      <w:lang w:val="es-ES"/>
    </w:rPr>
  </w:style>
  <w:style w:type="paragraph" w:customStyle="1" w:styleId="Subseccin">
    <w:name w:val="Subsección"/>
    <w:basedOn w:val="Normal"/>
    <w:next w:val="Normal"/>
    <w:link w:val="Carcterdesubseccin"/>
    <w:qFormat/>
    <w:rsid w:val="006E1A97"/>
    <w:pPr>
      <w:spacing w:after="0" w:line="240" w:lineRule="auto"/>
      <w:outlineLvl w:val="0"/>
    </w:pPr>
    <w:rPr>
      <w:rFonts w:ascii="Franklin Gothic Book" w:eastAsia="Times New Roman" w:hAnsi="Franklin Gothic Book"/>
      <w:b/>
      <w:bCs/>
      <w:color w:val="D34817"/>
      <w:spacing w:val="20"/>
      <w:sz w:val="24"/>
      <w:szCs w:val="24"/>
      <w:lang w:val="es-ES" w:eastAsia="x-none"/>
    </w:rPr>
  </w:style>
  <w:style w:type="paragraph" w:customStyle="1" w:styleId="Textodesubseccin">
    <w:name w:val="Texto de subsección"/>
    <w:basedOn w:val="Normal"/>
    <w:qFormat/>
    <w:rsid w:val="006E1A97"/>
    <w:pPr>
      <w:spacing w:before="120" w:after="160"/>
      <w:contextualSpacing/>
    </w:pPr>
    <w:rPr>
      <w:rFonts w:ascii="Perpetua" w:eastAsia="Times New Roman" w:hAnsi="Perpetua"/>
      <w:color w:val="000000"/>
      <w:lang w:val="es-ES"/>
    </w:rPr>
  </w:style>
  <w:style w:type="character" w:customStyle="1" w:styleId="Carcterdesubseccin">
    <w:name w:val="Carácter de subsección"/>
    <w:link w:val="Subseccin"/>
    <w:rsid w:val="006E1A97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  <w:lang w:val="es-ES"/>
    </w:rPr>
  </w:style>
  <w:style w:type="paragraph" w:customStyle="1" w:styleId="Seccin">
    <w:name w:val="Sección"/>
    <w:basedOn w:val="Normal"/>
    <w:next w:val="Normal"/>
    <w:qFormat/>
    <w:rsid w:val="006E1A97"/>
    <w:pPr>
      <w:spacing w:before="320" w:after="40" w:line="240" w:lineRule="auto"/>
    </w:pPr>
    <w:rPr>
      <w:rFonts w:ascii="Franklin Gothic Book" w:eastAsia="Times New Roman" w:hAnsi="Franklin Gothic Book"/>
      <w:b/>
      <w:bCs/>
      <w:color w:val="9B2D1F"/>
      <w:sz w:val="28"/>
      <w:szCs w:val="28"/>
      <w:lang w:val="es-ES"/>
    </w:rPr>
  </w:style>
  <w:style w:type="paragraph" w:styleId="BodyText3">
    <w:name w:val="Body Text 3"/>
    <w:basedOn w:val="Normal"/>
    <w:link w:val="BodyText3Char"/>
    <w:rsid w:val="0091370D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es-MX" w:eastAsia="x-none"/>
    </w:rPr>
  </w:style>
  <w:style w:type="character" w:customStyle="1" w:styleId="BodyText3Char">
    <w:name w:val="Body Text 3 Char"/>
    <w:link w:val="BodyText3"/>
    <w:rsid w:val="0091370D"/>
    <w:rPr>
      <w:rFonts w:ascii="Times New Roman" w:eastAsia="Times New Roman" w:hAnsi="Times New Roman"/>
      <w:sz w:val="24"/>
      <w:lang w:val="es-MX"/>
    </w:rPr>
  </w:style>
  <w:style w:type="paragraph" w:customStyle="1" w:styleId="TableParagraph">
    <w:name w:val="Table Paragraph"/>
    <w:basedOn w:val="Normal"/>
    <w:uiPriority w:val="1"/>
    <w:qFormat/>
    <w:rsid w:val="00814C19"/>
    <w:pPr>
      <w:widowControl w:val="0"/>
      <w:autoSpaceDE w:val="0"/>
      <w:autoSpaceDN w:val="0"/>
      <w:spacing w:after="0" w:line="240" w:lineRule="auto"/>
    </w:pPr>
    <w:rPr>
      <w:rFonts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7878-0B35-43BF-97F9-60E19F3D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211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án Astudillo;Ivan Estuardo Astudillo Estévez</dc:creator>
  <cp:lastModifiedBy>Daniel Arias</cp:lastModifiedBy>
  <cp:revision>34</cp:revision>
  <cp:lastPrinted>2020-10-12T16:59:00Z</cp:lastPrinted>
  <dcterms:created xsi:type="dcterms:W3CDTF">2017-05-15T15:20:00Z</dcterms:created>
  <dcterms:modified xsi:type="dcterms:W3CDTF">2020-10-1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7724215</vt:i4>
  </property>
</Properties>
</file>